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3F0" w:rsidRPr="008A38F2" w:rsidRDefault="00BB03F0" w:rsidP="00883799">
      <w:pPr>
        <w:spacing w:line="276" w:lineRule="auto"/>
        <w:rPr>
          <w:b/>
          <w:bCs/>
          <w:sz w:val="36"/>
          <w:szCs w:val="36"/>
        </w:rPr>
      </w:pPr>
      <w:r w:rsidRPr="006D7EBD">
        <w:rPr>
          <w:b/>
          <w:bCs/>
          <w:sz w:val="36"/>
          <w:szCs w:val="36"/>
        </w:rPr>
        <w:t>Restaurant ERD</w:t>
      </w:r>
    </w:p>
    <w:p w:rsidR="00BB03F0" w:rsidRDefault="00BB03F0" w:rsidP="00883799">
      <w:pPr>
        <w:pStyle w:val="Heading1"/>
        <w:spacing w:line="276" w:lineRule="auto"/>
      </w:pPr>
      <w:r w:rsidRPr="006D7EBD">
        <w:t>Entities</w:t>
      </w:r>
    </w:p>
    <w:p w:rsidR="008A38F2" w:rsidRPr="008A38F2" w:rsidRDefault="008A38F2" w:rsidP="008A38F2"/>
    <w:p w:rsidR="00082B79" w:rsidRDefault="00BB03F0" w:rsidP="00883799">
      <w:pPr>
        <w:pStyle w:val="ListParagraph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Manager</w:t>
      </w:r>
    </w:p>
    <w:p w:rsidR="00082B79" w:rsidRDefault="00082B79" w:rsidP="0088379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Manager id</w:t>
      </w:r>
    </w:p>
    <w:p w:rsidR="00082B79" w:rsidRDefault="00082B79" w:rsidP="0088379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Manager name</w:t>
      </w:r>
    </w:p>
    <w:p w:rsidR="00082B79" w:rsidRDefault="00082B79" w:rsidP="0088379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Manager address</w:t>
      </w:r>
    </w:p>
    <w:p w:rsidR="00D06094" w:rsidRDefault="00D06094" w:rsidP="0088379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Phone numbers</w:t>
      </w:r>
    </w:p>
    <w:p w:rsidR="00D06094" w:rsidRDefault="00D06094" w:rsidP="0088379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Email</w:t>
      </w:r>
    </w:p>
    <w:p w:rsidR="00D06094" w:rsidRDefault="00D06094" w:rsidP="0088379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NIC</w:t>
      </w:r>
    </w:p>
    <w:p w:rsidR="004B4019" w:rsidRPr="00E73852" w:rsidRDefault="004B4019" w:rsidP="0088379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Date_of_Birth</w:t>
      </w:r>
    </w:p>
    <w:p w:rsidR="00BB03F0" w:rsidRDefault="00BB03F0" w:rsidP="00883799">
      <w:pPr>
        <w:pStyle w:val="ListParagraph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Customer</w:t>
      </w:r>
    </w:p>
    <w:p w:rsidR="00D06094" w:rsidRDefault="00D06094" w:rsidP="00883799">
      <w:pPr>
        <w:pStyle w:val="ListParagraph"/>
        <w:numPr>
          <w:ilvl w:val="0"/>
          <w:numId w:val="4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Customer id</w:t>
      </w:r>
    </w:p>
    <w:p w:rsidR="00D06094" w:rsidRDefault="00D06094" w:rsidP="00883799">
      <w:pPr>
        <w:pStyle w:val="ListParagraph"/>
        <w:numPr>
          <w:ilvl w:val="0"/>
          <w:numId w:val="4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Customer name</w:t>
      </w:r>
    </w:p>
    <w:p w:rsidR="00D06094" w:rsidRDefault="00D06094" w:rsidP="00883799">
      <w:pPr>
        <w:pStyle w:val="ListParagraph"/>
        <w:numPr>
          <w:ilvl w:val="0"/>
          <w:numId w:val="4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Customer NIC</w:t>
      </w:r>
    </w:p>
    <w:p w:rsidR="00D06094" w:rsidRDefault="00D06094" w:rsidP="00883799">
      <w:pPr>
        <w:pStyle w:val="ListParagraph"/>
        <w:numPr>
          <w:ilvl w:val="0"/>
          <w:numId w:val="4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Contact number</w:t>
      </w:r>
    </w:p>
    <w:p w:rsidR="00D06094" w:rsidRDefault="00D06094" w:rsidP="00883799">
      <w:pPr>
        <w:pStyle w:val="ListParagraph"/>
        <w:numPr>
          <w:ilvl w:val="0"/>
          <w:numId w:val="4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email</w:t>
      </w:r>
    </w:p>
    <w:p w:rsidR="00BB03F0" w:rsidRDefault="00BB03F0" w:rsidP="00883799">
      <w:pPr>
        <w:pStyle w:val="ListParagraph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Receptionist</w:t>
      </w:r>
    </w:p>
    <w:p w:rsidR="00544F77" w:rsidRPr="00544F77" w:rsidRDefault="00544F77" w:rsidP="00883799">
      <w:pPr>
        <w:pStyle w:val="ListParagraph"/>
        <w:numPr>
          <w:ilvl w:val="0"/>
          <w:numId w:val="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Receptionist</w:t>
      </w:r>
      <w:r w:rsidRPr="00544F77">
        <w:rPr>
          <w:sz w:val="28"/>
          <w:szCs w:val="28"/>
        </w:rPr>
        <w:t xml:space="preserve"> id</w:t>
      </w:r>
    </w:p>
    <w:p w:rsidR="00544F77" w:rsidRDefault="00544F77" w:rsidP="00883799">
      <w:pPr>
        <w:pStyle w:val="ListParagraph"/>
        <w:numPr>
          <w:ilvl w:val="0"/>
          <w:numId w:val="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Receptionist</w:t>
      </w:r>
      <w:r w:rsidRPr="00544F77">
        <w:rPr>
          <w:sz w:val="28"/>
          <w:szCs w:val="28"/>
        </w:rPr>
        <w:t xml:space="preserve"> </w:t>
      </w:r>
      <w:r>
        <w:rPr>
          <w:sz w:val="28"/>
          <w:szCs w:val="28"/>
        </w:rPr>
        <w:t>name</w:t>
      </w:r>
    </w:p>
    <w:p w:rsidR="00544F77" w:rsidRDefault="00544F77" w:rsidP="00883799">
      <w:pPr>
        <w:pStyle w:val="ListParagraph"/>
        <w:numPr>
          <w:ilvl w:val="0"/>
          <w:numId w:val="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Receptionist</w:t>
      </w:r>
      <w:r w:rsidRPr="00544F77">
        <w:rPr>
          <w:sz w:val="28"/>
          <w:szCs w:val="28"/>
        </w:rPr>
        <w:t xml:space="preserve"> </w:t>
      </w:r>
      <w:r>
        <w:rPr>
          <w:sz w:val="28"/>
          <w:szCs w:val="28"/>
        </w:rPr>
        <w:t>address</w:t>
      </w:r>
    </w:p>
    <w:p w:rsidR="00544F77" w:rsidRDefault="00544F77" w:rsidP="00883799">
      <w:pPr>
        <w:pStyle w:val="ListParagraph"/>
        <w:numPr>
          <w:ilvl w:val="0"/>
          <w:numId w:val="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Receptionist</w:t>
      </w:r>
      <w:r w:rsidRPr="00544F77">
        <w:rPr>
          <w:sz w:val="28"/>
          <w:szCs w:val="28"/>
        </w:rPr>
        <w:t xml:space="preserve"> </w:t>
      </w:r>
      <w:r>
        <w:rPr>
          <w:sz w:val="28"/>
          <w:szCs w:val="28"/>
        </w:rPr>
        <w:t>numbers</w:t>
      </w:r>
    </w:p>
    <w:p w:rsidR="00544F77" w:rsidRDefault="00544F77" w:rsidP="00883799">
      <w:pPr>
        <w:pStyle w:val="ListParagraph"/>
        <w:numPr>
          <w:ilvl w:val="0"/>
          <w:numId w:val="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Email</w:t>
      </w:r>
    </w:p>
    <w:p w:rsidR="00D06094" w:rsidRDefault="00544F77" w:rsidP="00883799">
      <w:pPr>
        <w:pStyle w:val="ListParagraph"/>
        <w:numPr>
          <w:ilvl w:val="0"/>
          <w:numId w:val="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NIC</w:t>
      </w:r>
    </w:p>
    <w:p w:rsidR="00544F77" w:rsidRPr="00544F77" w:rsidRDefault="00544F77" w:rsidP="00883799">
      <w:pPr>
        <w:pStyle w:val="ListParagraph"/>
        <w:spacing w:line="276" w:lineRule="auto"/>
        <w:ind w:left="1440"/>
        <w:rPr>
          <w:sz w:val="28"/>
          <w:szCs w:val="28"/>
        </w:rPr>
      </w:pPr>
    </w:p>
    <w:p w:rsidR="00BB03F0" w:rsidRDefault="00BB03F0" w:rsidP="00883799">
      <w:pPr>
        <w:pStyle w:val="ListParagraph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Chef</w:t>
      </w:r>
    </w:p>
    <w:p w:rsidR="00544F77" w:rsidRPr="00544F77" w:rsidRDefault="00544F77" w:rsidP="00883799">
      <w:pPr>
        <w:pStyle w:val="ListParagraph"/>
        <w:numPr>
          <w:ilvl w:val="1"/>
          <w:numId w:val="7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Chef </w:t>
      </w:r>
      <w:r w:rsidRPr="00544F77">
        <w:rPr>
          <w:sz w:val="28"/>
          <w:szCs w:val="28"/>
        </w:rPr>
        <w:t xml:space="preserve"> id</w:t>
      </w:r>
    </w:p>
    <w:p w:rsidR="00544F77" w:rsidRDefault="00544F77" w:rsidP="00883799">
      <w:pPr>
        <w:pStyle w:val="ListParagraph"/>
        <w:numPr>
          <w:ilvl w:val="1"/>
          <w:numId w:val="7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Chef </w:t>
      </w:r>
      <w:r w:rsidRPr="00544F77">
        <w:rPr>
          <w:sz w:val="28"/>
          <w:szCs w:val="28"/>
        </w:rPr>
        <w:t xml:space="preserve"> </w:t>
      </w:r>
      <w:r>
        <w:rPr>
          <w:sz w:val="28"/>
          <w:szCs w:val="28"/>
        </w:rPr>
        <w:t>name</w:t>
      </w:r>
    </w:p>
    <w:p w:rsidR="00544F77" w:rsidRDefault="00544F77" w:rsidP="00883799">
      <w:pPr>
        <w:pStyle w:val="ListParagraph"/>
        <w:numPr>
          <w:ilvl w:val="1"/>
          <w:numId w:val="7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Chef </w:t>
      </w:r>
      <w:r w:rsidRPr="00544F77">
        <w:rPr>
          <w:sz w:val="28"/>
          <w:szCs w:val="28"/>
        </w:rPr>
        <w:t xml:space="preserve"> </w:t>
      </w:r>
      <w:r>
        <w:rPr>
          <w:sz w:val="28"/>
          <w:szCs w:val="28"/>
        </w:rPr>
        <w:t>address</w:t>
      </w:r>
    </w:p>
    <w:p w:rsidR="00544F77" w:rsidRDefault="00544F77" w:rsidP="00883799">
      <w:pPr>
        <w:pStyle w:val="ListParagraph"/>
        <w:numPr>
          <w:ilvl w:val="1"/>
          <w:numId w:val="7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Chef </w:t>
      </w:r>
      <w:r w:rsidRPr="00544F77">
        <w:rPr>
          <w:sz w:val="28"/>
          <w:szCs w:val="28"/>
        </w:rPr>
        <w:t xml:space="preserve"> </w:t>
      </w:r>
      <w:r>
        <w:rPr>
          <w:sz w:val="28"/>
          <w:szCs w:val="28"/>
        </w:rPr>
        <w:t>numbers</w:t>
      </w:r>
    </w:p>
    <w:p w:rsidR="00544F77" w:rsidRDefault="00544F77" w:rsidP="00883799">
      <w:pPr>
        <w:pStyle w:val="ListParagraph"/>
        <w:numPr>
          <w:ilvl w:val="1"/>
          <w:numId w:val="7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Email</w:t>
      </w:r>
    </w:p>
    <w:p w:rsidR="00BB139A" w:rsidRDefault="00544F77" w:rsidP="0058260C">
      <w:pPr>
        <w:pStyle w:val="ListParagraph"/>
        <w:numPr>
          <w:ilvl w:val="1"/>
          <w:numId w:val="7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NIC</w:t>
      </w:r>
    </w:p>
    <w:p w:rsidR="0058260C" w:rsidRPr="0058260C" w:rsidRDefault="0058260C" w:rsidP="0058260C">
      <w:pPr>
        <w:pStyle w:val="ListParagraph"/>
        <w:spacing w:line="276" w:lineRule="auto"/>
        <w:ind w:left="1440"/>
        <w:rPr>
          <w:sz w:val="28"/>
          <w:szCs w:val="28"/>
        </w:rPr>
      </w:pPr>
    </w:p>
    <w:p w:rsidR="00BB03F0" w:rsidRDefault="00BB03F0" w:rsidP="00883799">
      <w:pPr>
        <w:pStyle w:val="ListParagraph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Order</w:t>
      </w:r>
    </w:p>
    <w:p w:rsidR="00BB139A" w:rsidRDefault="00BB139A" w:rsidP="00883799">
      <w:pPr>
        <w:pStyle w:val="ListParagraph"/>
        <w:numPr>
          <w:ilvl w:val="0"/>
          <w:numId w:val="9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Order id </w:t>
      </w:r>
    </w:p>
    <w:p w:rsidR="00BB139A" w:rsidRPr="00BB139A" w:rsidRDefault="00BB139A" w:rsidP="00883799">
      <w:pPr>
        <w:pStyle w:val="ListParagraph"/>
        <w:numPr>
          <w:ilvl w:val="0"/>
          <w:numId w:val="9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Order date and   time</w:t>
      </w:r>
    </w:p>
    <w:p w:rsidR="00BB03F0" w:rsidRDefault="00BB03F0" w:rsidP="00883799">
      <w:pPr>
        <w:pStyle w:val="ListParagraph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Bill</w:t>
      </w:r>
    </w:p>
    <w:p w:rsidR="00BB139A" w:rsidRDefault="00C41DE8" w:rsidP="00883799">
      <w:pPr>
        <w:pStyle w:val="ListParagraph"/>
        <w:numPr>
          <w:ilvl w:val="0"/>
          <w:numId w:val="10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Bill  id </w:t>
      </w:r>
    </w:p>
    <w:p w:rsidR="00C41DE8" w:rsidRPr="00C41DE8" w:rsidRDefault="00C41DE8" w:rsidP="00883799">
      <w:pPr>
        <w:pStyle w:val="ListParagraph"/>
        <w:numPr>
          <w:ilvl w:val="0"/>
          <w:numId w:val="10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Bill date and time</w:t>
      </w:r>
    </w:p>
    <w:p w:rsidR="00BB03F0" w:rsidRDefault="00082B79" w:rsidP="00883799">
      <w:pPr>
        <w:pStyle w:val="ListParagraph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Ingredients</w:t>
      </w:r>
    </w:p>
    <w:p w:rsidR="00C41DE8" w:rsidRDefault="00C41DE8" w:rsidP="00883799">
      <w:pPr>
        <w:pStyle w:val="ListParagraph"/>
        <w:numPr>
          <w:ilvl w:val="0"/>
          <w:numId w:val="1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Ingredient id</w:t>
      </w:r>
    </w:p>
    <w:p w:rsidR="00C41DE8" w:rsidRDefault="00C41DE8" w:rsidP="00883799">
      <w:pPr>
        <w:pStyle w:val="ListParagraph"/>
        <w:numPr>
          <w:ilvl w:val="0"/>
          <w:numId w:val="1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Ingredient name</w:t>
      </w:r>
    </w:p>
    <w:p w:rsidR="00883799" w:rsidRPr="008A38F2" w:rsidRDefault="00C41DE8" w:rsidP="008A38F2">
      <w:pPr>
        <w:pStyle w:val="ListParagraph"/>
        <w:numPr>
          <w:ilvl w:val="0"/>
          <w:numId w:val="1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Available quantity</w:t>
      </w:r>
    </w:p>
    <w:p w:rsidR="00C41DE8" w:rsidRDefault="00C41DE8" w:rsidP="00883799">
      <w:pPr>
        <w:pStyle w:val="ListParagraph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Supplier</w:t>
      </w:r>
    </w:p>
    <w:p w:rsidR="00C41DE8" w:rsidRDefault="00C41DE8" w:rsidP="00883799">
      <w:pPr>
        <w:pStyle w:val="ListParagraph"/>
        <w:numPr>
          <w:ilvl w:val="0"/>
          <w:numId w:val="14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Supplier number</w:t>
      </w:r>
    </w:p>
    <w:p w:rsidR="00C41DE8" w:rsidRDefault="00C41DE8" w:rsidP="00883799">
      <w:pPr>
        <w:pStyle w:val="ListParagraph"/>
        <w:numPr>
          <w:ilvl w:val="0"/>
          <w:numId w:val="14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Supplier name</w:t>
      </w:r>
    </w:p>
    <w:p w:rsidR="00C41DE8" w:rsidRDefault="00C41DE8" w:rsidP="00883799">
      <w:pPr>
        <w:pStyle w:val="ListParagraph"/>
        <w:numPr>
          <w:ilvl w:val="0"/>
          <w:numId w:val="14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Supplier phone</w:t>
      </w:r>
    </w:p>
    <w:p w:rsidR="00C41DE8" w:rsidRDefault="00C41DE8" w:rsidP="00883799">
      <w:pPr>
        <w:pStyle w:val="ListParagraph"/>
        <w:numPr>
          <w:ilvl w:val="0"/>
          <w:numId w:val="14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Supplier email</w:t>
      </w:r>
    </w:p>
    <w:p w:rsidR="00C41DE8" w:rsidRDefault="00C41DE8" w:rsidP="00883799">
      <w:pPr>
        <w:pStyle w:val="ListParagraph"/>
        <w:numPr>
          <w:ilvl w:val="0"/>
          <w:numId w:val="14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Supplier address</w:t>
      </w:r>
    </w:p>
    <w:p w:rsidR="008A38F2" w:rsidRDefault="008A38F2" w:rsidP="00085C0A">
      <w:pPr>
        <w:spacing w:line="276" w:lineRule="auto"/>
        <w:rPr>
          <w:sz w:val="28"/>
          <w:szCs w:val="28"/>
        </w:rPr>
      </w:pPr>
    </w:p>
    <w:p w:rsidR="00085C0A" w:rsidRDefault="00085C0A" w:rsidP="00085C0A">
      <w:pPr>
        <w:spacing w:line="276" w:lineRule="auto"/>
        <w:rPr>
          <w:sz w:val="28"/>
          <w:szCs w:val="28"/>
        </w:rPr>
      </w:pPr>
    </w:p>
    <w:p w:rsidR="00085C0A" w:rsidRPr="00085C0A" w:rsidRDefault="00085C0A" w:rsidP="00085C0A">
      <w:pPr>
        <w:spacing w:line="276" w:lineRule="auto"/>
        <w:rPr>
          <w:sz w:val="28"/>
          <w:szCs w:val="28"/>
        </w:rPr>
      </w:pPr>
    </w:p>
    <w:p w:rsidR="007B30C6" w:rsidRDefault="00082B79" w:rsidP="007B30C6">
      <w:pPr>
        <w:pStyle w:val="ListParagraph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Reports</w:t>
      </w:r>
    </w:p>
    <w:p w:rsidR="007B30C6" w:rsidRDefault="007B30C6" w:rsidP="007B30C6">
      <w:pPr>
        <w:pStyle w:val="ListParagraph"/>
        <w:numPr>
          <w:ilvl w:val="0"/>
          <w:numId w:val="17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Daily_reports</w:t>
      </w:r>
    </w:p>
    <w:p w:rsidR="007B30C6" w:rsidRDefault="007B30C6" w:rsidP="007B30C6">
      <w:pPr>
        <w:pStyle w:val="ListParagraph"/>
        <w:numPr>
          <w:ilvl w:val="0"/>
          <w:numId w:val="17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Monthly_Reports</w:t>
      </w:r>
    </w:p>
    <w:p w:rsidR="007B30C6" w:rsidRPr="007B30C6" w:rsidRDefault="007B30C6" w:rsidP="007B30C6">
      <w:pPr>
        <w:pStyle w:val="ListParagraph"/>
        <w:numPr>
          <w:ilvl w:val="0"/>
          <w:numId w:val="17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Report_ID</w:t>
      </w:r>
    </w:p>
    <w:p w:rsidR="007B30C6" w:rsidRPr="007B30C6" w:rsidRDefault="007B30C6" w:rsidP="007B30C6">
      <w:pPr>
        <w:spacing w:line="276" w:lineRule="auto"/>
        <w:rPr>
          <w:sz w:val="28"/>
          <w:szCs w:val="28"/>
        </w:rPr>
      </w:pPr>
    </w:p>
    <w:p w:rsidR="00C41DE8" w:rsidRPr="007B30C6" w:rsidRDefault="0050473B" w:rsidP="007B30C6">
      <w:pPr>
        <w:pStyle w:val="ListParagraph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Recipe</w:t>
      </w:r>
    </w:p>
    <w:p w:rsidR="00C41DE8" w:rsidRDefault="007B30C6" w:rsidP="00883799">
      <w:pPr>
        <w:pStyle w:val="ListParagraph"/>
        <w:numPr>
          <w:ilvl w:val="0"/>
          <w:numId w:val="15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ingredients</w:t>
      </w:r>
    </w:p>
    <w:p w:rsidR="00CA7275" w:rsidRDefault="0050473B" w:rsidP="00CA7275">
      <w:pPr>
        <w:pStyle w:val="ListParagraph"/>
        <w:numPr>
          <w:ilvl w:val="0"/>
          <w:numId w:val="15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Reci</w:t>
      </w:r>
      <w:r w:rsidR="007B30C6">
        <w:rPr>
          <w:sz w:val="28"/>
          <w:szCs w:val="28"/>
        </w:rPr>
        <w:t>pe</w:t>
      </w:r>
      <w:r w:rsidR="00A73D0C">
        <w:rPr>
          <w:sz w:val="28"/>
          <w:szCs w:val="28"/>
        </w:rPr>
        <w:t>_ID</w:t>
      </w:r>
    </w:p>
    <w:p w:rsidR="00CA7275" w:rsidRPr="00CA7275" w:rsidRDefault="00CA7275" w:rsidP="00CA727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085C0A" w:rsidRDefault="00085C0A" w:rsidP="00085C0A">
      <w:pPr>
        <w:pStyle w:val="Heading1"/>
      </w:pPr>
      <w:r>
        <w:t>Normalization</w:t>
      </w:r>
    </w:p>
    <w:p w:rsidR="00085C0A" w:rsidRDefault="00085C0A" w:rsidP="00085C0A">
      <w:r>
        <w:tab/>
      </w:r>
      <w:r>
        <w:tab/>
      </w:r>
    </w:p>
    <w:p w:rsidR="00085C0A" w:rsidRPr="00085C0A" w:rsidRDefault="00085C0A" w:rsidP="00085C0A">
      <w:r>
        <w:tab/>
      </w:r>
      <w:r>
        <w:tab/>
      </w:r>
    </w:p>
    <w:tbl>
      <w:tblPr>
        <w:tblStyle w:val="TableGrid"/>
        <w:tblpPr w:leftFromText="180" w:rightFromText="180" w:vertAnchor="text" w:horzAnchor="page" w:tblpX="4621" w:tblpY="37"/>
        <w:tblW w:w="0" w:type="auto"/>
        <w:tblLook w:val="04A0" w:firstRow="1" w:lastRow="0" w:firstColumn="1" w:lastColumn="0" w:noHBand="0" w:noVBand="1"/>
      </w:tblPr>
      <w:tblGrid>
        <w:gridCol w:w="2086"/>
        <w:gridCol w:w="2049"/>
        <w:gridCol w:w="2007"/>
        <w:gridCol w:w="2043"/>
        <w:gridCol w:w="2070"/>
        <w:gridCol w:w="2070"/>
        <w:gridCol w:w="1980"/>
        <w:gridCol w:w="1980"/>
        <w:gridCol w:w="2160"/>
      </w:tblGrid>
      <w:tr w:rsidR="00CA7275" w:rsidRPr="00CA7275" w:rsidTr="007D367C">
        <w:trPr>
          <w:trHeight w:val="489"/>
        </w:trPr>
        <w:tc>
          <w:tcPr>
            <w:tcW w:w="2086" w:type="dxa"/>
            <w:vAlign w:val="center"/>
          </w:tcPr>
          <w:p w:rsidR="00085C0A" w:rsidRPr="00CA7275" w:rsidRDefault="0055592B" w:rsidP="007D367C">
            <w:pPr>
              <w:spacing w:line="276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CA7275">
              <w:rPr>
                <w:b/>
                <w:bCs/>
                <w:sz w:val="28"/>
                <w:szCs w:val="28"/>
                <w:u w:val="single"/>
              </w:rPr>
              <w:t>Manager_ID</w:t>
            </w:r>
          </w:p>
        </w:tc>
        <w:tc>
          <w:tcPr>
            <w:tcW w:w="2049" w:type="dxa"/>
            <w:vAlign w:val="center"/>
          </w:tcPr>
          <w:p w:rsidR="00085C0A" w:rsidRPr="00CA7275" w:rsidRDefault="005C5D02" w:rsidP="007D36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7275">
              <w:rPr>
                <w:sz w:val="28"/>
                <w:szCs w:val="28"/>
              </w:rPr>
              <w:t>First_Name</w:t>
            </w:r>
          </w:p>
        </w:tc>
        <w:tc>
          <w:tcPr>
            <w:tcW w:w="2007" w:type="dxa"/>
            <w:vAlign w:val="center"/>
          </w:tcPr>
          <w:p w:rsidR="00085C0A" w:rsidRPr="00CA7275" w:rsidRDefault="005C5D02" w:rsidP="007D36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7275">
              <w:rPr>
                <w:sz w:val="28"/>
                <w:szCs w:val="28"/>
              </w:rPr>
              <w:t>Middle</w:t>
            </w:r>
            <w:r w:rsidRPr="00CA7275">
              <w:rPr>
                <w:sz w:val="28"/>
                <w:szCs w:val="28"/>
              </w:rPr>
              <w:t>_Name</w:t>
            </w:r>
          </w:p>
        </w:tc>
        <w:tc>
          <w:tcPr>
            <w:tcW w:w="2043" w:type="dxa"/>
            <w:vAlign w:val="center"/>
          </w:tcPr>
          <w:p w:rsidR="00085C0A" w:rsidRPr="00CA7275" w:rsidRDefault="005C5D02" w:rsidP="007D36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7275">
              <w:rPr>
                <w:sz w:val="28"/>
                <w:szCs w:val="28"/>
              </w:rPr>
              <w:t>Last</w:t>
            </w:r>
            <w:r w:rsidRPr="00CA7275">
              <w:rPr>
                <w:sz w:val="28"/>
                <w:szCs w:val="28"/>
              </w:rPr>
              <w:t>_Name</w:t>
            </w:r>
          </w:p>
        </w:tc>
        <w:tc>
          <w:tcPr>
            <w:tcW w:w="2070" w:type="dxa"/>
            <w:vAlign w:val="center"/>
          </w:tcPr>
          <w:p w:rsidR="00085C0A" w:rsidRPr="00CA7275" w:rsidRDefault="005C5D02" w:rsidP="007D36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7275">
              <w:rPr>
                <w:sz w:val="28"/>
                <w:szCs w:val="28"/>
              </w:rPr>
              <w:t>NIC</w:t>
            </w:r>
            <w:r w:rsidR="00CA7275" w:rsidRPr="00CA7275">
              <w:rPr>
                <w:sz w:val="28"/>
                <w:szCs w:val="28"/>
              </w:rPr>
              <w:t>_NO</w:t>
            </w:r>
          </w:p>
        </w:tc>
        <w:tc>
          <w:tcPr>
            <w:tcW w:w="2070" w:type="dxa"/>
            <w:vAlign w:val="center"/>
          </w:tcPr>
          <w:p w:rsidR="00085C0A" w:rsidRPr="00CA7275" w:rsidRDefault="005C5D02" w:rsidP="007D36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7275">
              <w:rPr>
                <w:sz w:val="28"/>
                <w:szCs w:val="28"/>
              </w:rPr>
              <w:t>Street_Addres</w:t>
            </w:r>
          </w:p>
        </w:tc>
        <w:tc>
          <w:tcPr>
            <w:tcW w:w="1980" w:type="dxa"/>
            <w:vAlign w:val="center"/>
          </w:tcPr>
          <w:p w:rsidR="00085C0A" w:rsidRPr="00CA7275" w:rsidRDefault="005C5D02" w:rsidP="007D36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7275">
              <w:rPr>
                <w:sz w:val="28"/>
                <w:szCs w:val="28"/>
              </w:rPr>
              <w:t>City</w:t>
            </w:r>
          </w:p>
        </w:tc>
        <w:tc>
          <w:tcPr>
            <w:tcW w:w="1980" w:type="dxa"/>
            <w:vAlign w:val="center"/>
          </w:tcPr>
          <w:p w:rsidR="00085C0A" w:rsidRPr="00CA7275" w:rsidRDefault="005C5D02" w:rsidP="007D36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7275">
              <w:rPr>
                <w:sz w:val="28"/>
                <w:szCs w:val="28"/>
              </w:rPr>
              <w:t>Date_Of_Birth</w:t>
            </w:r>
          </w:p>
        </w:tc>
        <w:tc>
          <w:tcPr>
            <w:tcW w:w="2160" w:type="dxa"/>
            <w:vAlign w:val="center"/>
          </w:tcPr>
          <w:p w:rsidR="00085C0A" w:rsidRPr="00CA7275" w:rsidRDefault="005C5D02" w:rsidP="007D36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7275">
              <w:rPr>
                <w:sz w:val="28"/>
                <w:szCs w:val="28"/>
              </w:rPr>
              <w:t>Email</w:t>
            </w:r>
          </w:p>
        </w:tc>
      </w:tr>
    </w:tbl>
    <w:p w:rsidR="00085C0A" w:rsidRDefault="00085C0A" w:rsidP="00085C0A">
      <w:pPr>
        <w:rPr>
          <w:b/>
          <w:bCs/>
          <w:sz w:val="28"/>
          <w:szCs w:val="28"/>
        </w:rPr>
      </w:pPr>
      <w:r w:rsidRPr="00CA7275">
        <w:rPr>
          <w:b/>
          <w:bCs/>
          <w:sz w:val="28"/>
          <w:szCs w:val="28"/>
        </w:rPr>
        <w:t>Manager</w:t>
      </w:r>
    </w:p>
    <w:p w:rsidR="00CA7275" w:rsidRPr="00CA7275" w:rsidRDefault="00523608" w:rsidP="00085C0A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bidi="si-LK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63E8BFE9" wp14:editId="7317477A">
                <wp:simplePos x="0" y="0"/>
                <wp:positionH relativeFrom="column">
                  <wp:posOffset>2339340</wp:posOffset>
                </wp:positionH>
                <wp:positionV relativeFrom="paragraph">
                  <wp:posOffset>12699</wp:posOffset>
                </wp:positionV>
                <wp:extent cx="99060" cy="388620"/>
                <wp:effectExtent l="0" t="38100" r="53340" b="30480"/>
                <wp:wrapNone/>
                <wp:docPr id="211" name="Straight Arrow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" cy="388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4D47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1" o:spid="_x0000_s1026" type="#_x0000_t32" style="position:absolute;margin-left:184.2pt;margin-top:1pt;width:7.8pt;height:30.6pt;flip:y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bidi="si-LK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5F1DFA7F" wp14:editId="1C1FB8A0">
                <wp:simplePos x="0" y="0"/>
                <wp:positionH relativeFrom="column">
                  <wp:posOffset>2614295</wp:posOffset>
                </wp:positionH>
                <wp:positionV relativeFrom="paragraph">
                  <wp:posOffset>12699</wp:posOffset>
                </wp:positionV>
                <wp:extent cx="45719" cy="391795"/>
                <wp:effectExtent l="57150" t="38100" r="50165" b="27305"/>
                <wp:wrapNone/>
                <wp:docPr id="206" name="Straight Arrow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917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D635D" id="Straight Arrow Connector 206" o:spid="_x0000_s1026" type="#_x0000_t32" style="position:absolute;margin-left:205.85pt;margin-top:1pt;width:3.6pt;height:30.85pt;flip:x y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</w:p>
    <w:p w:rsidR="00085C0A" w:rsidRPr="00CA7275" w:rsidRDefault="00523608" w:rsidP="00085C0A">
      <w:pPr>
        <w:rPr>
          <w:sz w:val="28"/>
          <w:szCs w:val="28"/>
        </w:rPr>
      </w:pPr>
      <w:r>
        <w:rPr>
          <w:noProof/>
          <w:sz w:val="28"/>
          <w:szCs w:val="28"/>
          <w:lang w:bidi="si-LK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02F07C0F" wp14:editId="5ED3FCAD">
                <wp:simplePos x="0" y="0"/>
                <wp:positionH relativeFrom="column">
                  <wp:posOffset>1714500</wp:posOffset>
                </wp:positionH>
                <wp:positionV relativeFrom="paragraph">
                  <wp:posOffset>65405</wp:posOffset>
                </wp:positionV>
                <wp:extent cx="0" cy="2781300"/>
                <wp:effectExtent l="0" t="0" r="19050" b="19050"/>
                <wp:wrapNone/>
                <wp:docPr id="213" name="Straight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81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BF0207" id="Straight Connector 213" o:spid="_x0000_s1026" style="position:absolute;z-index:25196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5pt,5.15pt" to="135pt,2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28"/>
          <w:szCs w:val="28"/>
          <w:lang w:bidi="si-LK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7BA44BB5" wp14:editId="68F957B0">
                <wp:simplePos x="0" y="0"/>
                <wp:positionH relativeFrom="column">
                  <wp:posOffset>1722120</wp:posOffset>
                </wp:positionH>
                <wp:positionV relativeFrom="paragraph">
                  <wp:posOffset>65405</wp:posOffset>
                </wp:positionV>
                <wp:extent cx="617855" cy="0"/>
                <wp:effectExtent l="0" t="0" r="29845" b="19050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8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C9766E" id="Straight Connector 212" o:spid="_x0000_s1026" style="position:absolute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6pt,5.15pt" to="184.2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bidi="si-LK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40A5DB5F" wp14:editId="35DD9C96">
                <wp:simplePos x="0" y="0"/>
                <wp:positionH relativeFrom="column">
                  <wp:posOffset>10035540</wp:posOffset>
                </wp:positionH>
                <wp:positionV relativeFrom="paragraph">
                  <wp:posOffset>65405</wp:posOffset>
                </wp:positionV>
                <wp:extent cx="0" cy="853440"/>
                <wp:effectExtent l="0" t="0" r="19050" b="22860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3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8C6083" id="Straight Connector 209" o:spid="_x0000_s1026" style="position:absolute;z-index:251960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90.2pt,5.15pt" to="790.2pt,7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bidi="si-LK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1CCEE80" wp14:editId="7DE66D54">
                <wp:simplePos x="0" y="0"/>
                <wp:positionH relativeFrom="column">
                  <wp:posOffset>2666364</wp:posOffset>
                </wp:positionH>
                <wp:positionV relativeFrom="paragraph">
                  <wp:posOffset>68580</wp:posOffset>
                </wp:positionV>
                <wp:extent cx="7369175" cy="0"/>
                <wp:effectExtent l="0" t="0" r="22225" b="19050"/>
                <wp:wrapNone/>
                <wp:docPr id="207" name="Straight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69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105E4A" id="Straight Connector 207" o:spid="_x0000_s1026" style="position:absolute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95pt,5.4pt" to="790.2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4666" w:tblpYSpec="center"/>
        <w:tblW w:w="0" w:type="auto"/>
        <w:tblLook w:val="04A0" w:firstRow="1" w:lastRow="0" w:firstColumn="1" w:lastColumn="0" w:noHBand="0" w:noVBand="1"/>
      </w:tblPr>
      <w:tblGrid>
        <w:gridCol w:w="2043"/>
        <w:gridCol w:w="2043"/>
        <w:gridCol w:w="2043"/>
        <w:gridCol w:w="2043"/>
        <w:gridCol w:w="2043"/>
        <w:gridCol w:w="2043"/>
      </w:tblGrid>
      <w:tr w:rsidR="00CA7275" w:rsidRPr="00CA7275" w:rsidTr="00A55A78">
        <w:trPr>
          <w:trHeight w:val="489"/>
        </w:trPr>
        <w:tc>
          <w:tcPr>
            <w:tcW w:w="2043" w:type="dxa"/>
            <w:vAlign w:val="center"/>
          </w:tcPr>
          <w:p w:rsidR="00CA7275" w:rsidRPr="00CA7275" w:rsidRDefault="00CA7275" w:rsidP="007D367C">
            <w:pPr>
              <w:spacing w:line="276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CA7275">
              <w:rPr>
                <w:b/>
                <w:bCs/>
                <w:sz w:val="28"/>
                <w:szCs w:val="28"/>
                <w:u w:val="single"/>
              </w:rPr>
              <w:t>Supplier_ID</w:t>
            </w:r>
          </w:p>
        </w:tc>
        <w:tc>
          <w:tcPr>
            <w:tcW w:w="2043" w:type="dxa"/>
            <w:vAlign w:val="center"/>
          </w:tcPr>
          <w:p w:rsidR="00CA7275" w:rsidRPr="00CA7275" w:rsidRDefault="00CA7275" w:rsidP="007D36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7275">
              <w:rPr>
                <w:sz w:val="28"/>
                <w:szCs w:val="28"/>
              </w:rPr>
              <w:t>Email</w:t>
            </w:r>
          </w:p>
        </w:tc>
        <w:tc>
          <w:tcPr>
            <w:tcW w:w="2043" w:type="dxa"/>
            <w:vAlign w:val="center"/>
          </w:tcPr>
          <w:p w:rsidR="00CA7275" w:rsidRPr="00CA7275" w:rsidRDefault="00CA7275" w:rsidP="007D36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7275">
              <w:rPr>
                <w:sz w:val="28"/>
                <w:szCs w:val="28"/>
              </w:rPr>
              <w:t>Street_Addres</w:t>
            </w:r>
          </w:p>
        </w:tc>
        <w:tc>
          <w:tcPr>
            <w:tcW w:w="2043" w:type="dxa"/>
            <w:vAlign w:val="center"/>
          </w:tcPr>
          <w:p w:rsidR="00CA7275" w:rsidRPr="00CA7275" w:rsidRDefault="00CA7275" w:rsidP="007D36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7275">
              <w:rPr>
                <w:sz w:val="28"/>
                <w:szCs w:val="28"/>
              </w:rPr>
              <w:t>City</w:t>
            </w:r>
          </w:p>
        </w:tc>
        <w:tc>
          <w:tcPr>
            <w:tcW w:w="2043" w:type="dxa"/>
            <w:vAlign w:val="center"/>
          </w:tcPr>
          <w:p w:rsidR="00CA7275" w:rsidRPr="00CA7275" w:rsidRDefault="00CA7275" w:rsidP="007D367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</w:p>
        </w:tc>
        <w:tc>
          <w:tcPr>
            <w:tcW w:w="2043" w:type="dxa"/>
          </w:tcPr>
          <w:p w:rsidR="00CA7275" w:rsidRPr="00CA7275" w:rsidRDefault="00CA7275" w:rsidP="007D36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7275">
              <w:rPr>
                <w:b/>
                <w:bCs/>
                <w:sz w:val="28"/>
                <w:szCs w:val="28"/>
              </w:rPr>
              <w:t>Manager_ID</w:t>
            </w:r>
          </w:p>
        </w:tc>
      </w:tr>
    </w:tbl>
    <w:p w:rsidR="00085C0A" w:rsidRDefault="00523608" w:rsidP="00085C0A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bidi="si-LK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0DDA7571" wp14:editId="10D831FE">
                <wp:simplePos x="0" y="0"/>
                <wp:positionH relativeFrom="column">
                  <wp:posOffset>9113520</wp:posOffset>
                </wp:positionH>
                <wp:positionV relativeFrom="paragraph">
                  <wp:posOffset>323850</wp:posOffset>
                </wp:positionV>
                <wp:extent cx="0" cy="259080"/>
                <wp:effectExtent l="0" t="0" r="19050" b="26670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BEFDDF" id="Straight Connector 208" o:spid="_x0000_s1026" style="position:absolute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7.6pt,25.5pt" to="717.6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085C0A" w:rsidRPr="00CA7275">
        <w:rPr>
          <w:b/>
          <w:bCs/>
          <w:sz w:val="28"/>
          <w:szCs w:val="28"/>
        </w:rPr>
        <w:t>Supplier</w:t>
      </w:r>
    </w:p>
    <w:p w:rsidR="00CA7275" w:rsidRPr="00CA7275" w:rsidRDefault="00523608" w:rsidP="00085C0A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bidi="si-LK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780DF8F7" wp14:editId="4B150B1C">
                <wp:simplePos x="0" y="0"/>
                <wp:positionH relativeFrom="column">
                  <wp:posOffset>9113519</wp:posOffset>
                </wp:positionH>
                <wp:positionV relativeFrom="paragraph">
                  <wp:posOffset>247015</wp:posOffset>
                </wp:positionV>
                <wp:extent cx="922655" cy="0"/>
                <wp:effectExtent l="0" t="0" r="29845" b="19050"/>
                <wp:wrapNone/>
                <wp:docPr id="210" name="Straight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26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3EE2A5" id="Straight Connector 210" o:spid="_x0000_s1026" style="position:absolute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7.6pt,19.45pt" to="790.2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</w:p>
    <w:p w:rsidR="00CA7275" w:rsidRPr="00CA7275" w:rsidRDefault="00CA7275" w:rsidP="00085C0A">
      <w:pPr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4636" w:tblpY="22"/>
        <w:tblW w:w="0" w:type="auto"/>
        <w:tblLook w:val="04A0" w:firstRow="1" w:lastRow="0" w:firstColumn="1" w:lastColumn="0" w:noHBand="0" w:noVBand="1"/>
      </w:tblPr>
      <w:tblGrid>
        <w:gridCol w:w="2043"/>
        <w:gridCol w:w="2043"/>
        <w:gridCol w:w="2043"/>
      </w:tblGrid>
      <w:tr w:rsidR="007D367C" w:rsidRPr="00CA7275" w:rsidTr="007D367C">
        <w:trPr>
          <w:trHeight w:val="489"/>
        </w:trPr>
        <w:tc>
          <w:tcPr>
            <w:tcW w:w="2043" w:type="dxa"/>
            <w:vAlign w:val="center"/>
          </w:tcPr>
          <w:p w:rsidR="007D367C" w:rsidRPr="00CA7275" w:rsidRDefault="007D367C" w:rsidP="007D367C">
            <w:pPr>
              <w:spacing w:line="276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CA7275">
              <w:rPr>
                <w:b/>
                <w:bCs/>
                <w:sz w:val="28"/>
                <w:szCs w:val="28"/>
                <w:u w:val="single"/>
              </w:rPr>
              <w:t>I</w:t>
            </w:r>
            <w:r w:rsidRPr="00CA7275">
              <w:rPr>
                <w:b/>
                <w:bCs/>
                <w:sz w:val="28"/>
                <w:szCs w:val="28"/>
                <w:u w:val="single"/>
              </w:rPr>
              <w:t>ngredient_ID</w:t>
            </w:r>
          </w:p>
        </w:tc>
        <w:tc>
          <w:tcPr>
            <w:tcW w:w="2043" w:type="dxa"/>
            <w:vAlign w:val="center"/>
          </w:tcPr>
          <w:p w:rsidR="007D367C" w:rsidRPr="00CA7275" w:rsidRDefault="007D367C" w:rsidP="007D36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7275">
              <w:rPr>
                <w:sz w:val="28"/>
                <w:szCs w:val="28"/>
              </w:rPr>
              <w:t>Name</w:t>
            </w:r>
          </w:p>
        </w:tc>
        <w:tc>
          <w:tcPr>
            <w:tcW w:w="2043" w:type="dxa"/>
            <w:vAlign w:val="center"/>
          </w:tcPr>
          <w:p w:rsidR="007D367C" w:rsidRPr="00CA7275" w:rsidRDefault="007D367C" w:rsidP="007D36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7275">
              <w:rPr>
                <w:sz w:val="28"/>
                <w:szCs w:val="28"/>
              </w:rPr>
              <w:t>Quantity</w:t>
            </w:r>
          </w:p>
        </w:tc>
      </w:tr>
    </w:tbl>
    <w:p w:rsidR="00085C0A" w:rsidRDefault="00085C0A" w:rsidP="00085C0A">
      <w:pPr>
        <w:rPr>
          <w:b/>
          <w:bCs/>
          <w:sz w:val="28"/>
          <w:szCs w:val="28"/>
        </w:rPr>
      </w:pPr>
      <w:r w:rsidRPr="00CA7275">
        <w:rPr>
          <w:b/>
          <w:bCs/>
          <w:sz w:val="28"/>
          <w:szCs w:val="28"/>
        </w:rPr>
        <w:t>Ingredient</w:t>
      </w:r>
    </w:p>
    <w:p w:rsidR="00CA7275" w:rsidRPr="00CA7275" w:rsidRDefault="00CA7275" w:rsidP="00085C0A">
      <w:pPr>
        <w:rPr>
          <w:b/>
          <w:bCs/>
          <w:sz w:val="28"/>
          <w:szCs w:val="28"/>
        </w:rPr>
      </w:pPr>
    </w:p>
    <w:p w:rsidR="00085C0A" w:rsidRPr="00CA7275" w:rsidRDefault="00085C0A" w:rsidP="00085C0A">
      <w:pPr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4651" w:tblpY="7"/>
        <w:tblW w:w="0" w:type="auto"/>
        <w:tblLook w:val="04A0" w:firstRow="1" w:lastRow="0" w:firstColumn="1" w:lastColumn="0" w:noHBand="0" w:noVBand="1"/>
      </w:tblPr>
      <w:tblGrid>
        <w:gridCol w:w="2043"/>
        <w:gridCol w:w="2043"/>
        <w:gridCol w:w="2100"/>
        <w:gridCol w:w="2100"/>
      </w:tblGrid>
      <w:tr w:rsidR="00523608" w:rsidRPr="00CA7275" w:rsidTr="00523608">
        <w:trPr>
          <w:trHeight w:val="489"/>
        </w:trPr>
        <w:tc>
          <w:tcPr>
            <w:tcW w:w="2043" w:type="dxa"/>
            <w:vAlign w:val="center"/>
          </w:tcPr>
          <w:p w:rsidR="00523608" w:rsidRPr="00CA7275" w:rsidRDefault="00523608" w:rsidP="00D65A8C">
            <w:pPr>
              <w:spacing w:line="276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CA7275">
              <w:rPr>
                <w:b/>
                <w:bCs/>
                <w:sz w:val="28"/>
                <w:szCs w:val="28"/>
                <w:u w:val="single"/>
              </w:rPr>
              <w:t>Reporrt_ID</w:t>
            </w:r>
          </w:p>
        </w:tc>
        <w:tc>
          <w:tcPr>
            <w:tcW w:w="2043" w:type="dxa"/>
            <w:vAlign w:val="center"/>
          </w:tcPr>
          <w:p w:rsidR="00523608" w:rsidRPr="00CA7275" w:rsidRDefault="00523608" w:rsidP="00D65A8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7275">
              <w:rPr>
                <w:sz w:val="28"/>
                <w:szCs w:val="28"/>
              </w:rPr>
              <w:t>Daily_Report</w:t>
            </w:r>
          </w:p>
        </w:tc>
        <w:tc>
          <w:tcPr>
            <w:tcW w:w="2100" w:type="dxa"/>
            <w:vAlign w:val="center"/>
          </w:tcPr>
          <w:p w:rsidR="00523608" w:rsidRPr="00CA7275" w:rsidRDefault="00523608" w:rsidP="00D65A8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7275">
              <w:rPr>
                <w:sz w:val="28"/>
                <w:szCs w:val="28"/>
              </w:rPr>
              <w:t>Monthly_Report</w:t>
            </w:r>
          </w:p>
        </w:tc>
        <w:tc>
          <w:tcPr>
            <w:tcW w:w="2100" w:type="dxa"/>
          </w:tcPr>
          <w:p w:rsidR="00523608" w:rsidRPr="00523608" w:rsidRDefault="00523608" w:rsidP="00D65A8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23608">
              <w:rPr>
                <w:b/>
                <w:bCs/>
                <w:sz w:val="28"/>
                <w:szCs w:val="28"/>
              </w:rPr>
              <w:t>Manager_ID</w:t>
            </w:r>
          </w:p>
        </w:tc>
      </w:tr>
    </w:tbl>
    <w:p w:rsidR="00085C0A" w:rsidRDefault="003370CA" w:rsidP="00085C0A">
      <w:pPr>
        <w:rPr>
          <w:b/>
          <w:bCs/>
          <w:sz w:val="28"/>
          <w:szCs w:val="28"/>
        </w:rPr>
      </w:pPr>
      <w:r w:rsidRPr="00CA7275">
        <w:rPr>
          <w:b/>
          <w:bCs/>
          <w:sz w:val="28"/>
          <w:szCs w:val="28"/>
        </w:rPr>
        <w:t>Reports</w:t>
      </w:r>
    </w:p>
    <w:p w:rsidR="00CA7275" w:rsidRPr="00CA7275" w:rsidRDefault="00523608" w:rsidP="00085C0A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bidi="si-LK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5FF7C39E" wp14:editId="3F1868CD">
                <wp:simplePos x="0" y="0"/>
                <wp:positionH relativeFrom="column">
                  <wp:posOffset>1699260</wp:posOffset>
                </wp:positionH>
                <wp:positionV relativeFrom="paragraph">
                  <wp:posOffset>160020</wp:posOffset>
                </wp:positionV>
                <wp:extent cx="4686300" cy="0"/>
                <wp:effectExtent l="0" t="0" r="19050" b="19050"/>
                <wp:wrapNone/>
                <wp:docPr id="214" name="Straight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281661" id="Straight Connector 214" o:spid="_x0000_s1026" style="position:absolute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8pt,12.6pt" to="502.8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28"/>
          <w:szCs w:val="28"/>
          <w:lang w:bidi="si-LK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3CF59840" wp14:editId="34DEA006">
                <wp:simplePos x="0" y="0"/>
                <wp:positionH relativeFrom="column">
                  <wp:posOffset>6385560</wp:posOffset>
                </wp:positionH>
                <wp:positionV relativeFrom="paragraph">
                  <wp:posOffset>15240</wp:posOffset>
                </wp:positionV>
                <wp:extent cx="0" cy="144780"/>
                <wp:effectExtent l="0" t="0" r="19050" b="26670"/>
                <wp:wrapNone/>
                <wp:docPr id="215" name="Straight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FBAFCC" id="Straight Connector 215" o:spid="_x0000_s1026" style="position:absolute;z-index:25197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2.8pt,1.2pt" to="502.8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</w:p>
    <w:p w:rsidR="00085C0A" w:rsidRPr="00CA7275" w:rsidRDefault="00085C0A" w:rsidP="00085C0A">
      <w:pPr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4636" w:tblpYSpec="center"/>
        <w:tblW w:w="0" w:type="auto"/>
        <w:tblLook w:val="04A0" w:firstRow="1" w:lastRow="0" w:firstColumn="1" w:lastColumn="0" w:noHBand="0" w:noVBand="1"/>
      </w:tblPr>
      <w:tblGrid>
        <w:gridCol w:w="2043"/>
        <w:gridCol w:w="2043"/>
        <w:gridCol w:w="2058"/>
        <w:gridCol w:w="2058"/>
      </w:tblGrid>
      <w:tr w:rsidR="00013523" w:rsidRPr="00CA7275" w:rsidTr="00013523">
        <w:trPr>
          <w:trHeight w:val="489"/>
        </w:trPr>
        <w:tc>
          <w:tcPr>
            <w:tcW w:w="2043" w:type="dxa"/>
            <w:vAlign w:val="center"/>
          </w:tcPr>
          <w:p w:rsidR="00013523" w:rsidRPr="00CA7275" w:rsidRDefault="00013523" w:rsidP="005D3FF1">
            <w:pPr>
              <w:spacing w:line="276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CA7275">
              <w:rPr>
                <w:b/>
                <w:bCs/>
                <w:sz w:val="28"/>
                <w:szCs w:val="28"/>
                <w:u w:val="single"/>
              </w:rPr>
              <w:t>Order_ID</w:t>
            </w:r>
          </w:p>
        </w:tc>
        <w:tc>
          <w:tcPr>
            <w:tcW w:w="2043" w:type="dxa"/>
            <w:vAlign w:val="center"/>
          </w:tcPr>
          <w:p w:rsidR="00013523" w:rsidRPr="00CA7275" w:rsidRDefault="00013523" w:rsidP="005D3FF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7275">
              <w:rPr>
                <w:sz w:val="28"/>
                <w:szCs w:val="28"/>
              </w:rPr>
              <w:t>Date/Time</w:t>
            </w:r>
          </w:p>
        </w:tc>
        <w:tc>
          <w:tcPr>
            <w:tcW w:w="2058" w:type="dxa"/>
          </w:tcPr>
          <w:p w:rsidR="00013523" w:rsidRPr="00246C38" w:rsidRDefault="00013523" w:rsidP="005D3FF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46C38">
              <w:rPr>
                <w:b/>
                <w:bCs/>
                <w:sz w:val="28"/>
                <w:szCs w:val="28"/>
              </w:rPr>
              <w:t>Receptionist_ID</w:t>
            </w:r>
          </w:p>
        </w:tc>
        <w:tc>
          <w:tcPr>
            <w:tcW w:w="2058" w:type="dxa"/>
          </w:tcPr>
          <w:p w:rsidR="00013523" w:rsidRPr="00013523" w:rsidRDefault="00013523" w:rsidP="005D3FF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13523">
              <w:rPr>
                <w:b/>
                <w:bCs/>
                <w:sz w:val="28"/>
                <w:szCs w:val="28"/>
              </w:rPr>
              <w:t>Chef_ID</w:t>
            </w:r>
          </w:p>
        </w:tc>
      </w:tr>
    </w:tbl>
    <w:p w:rsidR="00085C0A" w:rsidRDefault="00013523" w:rsidP="00085C0A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bidi="si-LK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7D0E4C04" wp14:editId="28874039">
                <wp:simplePos x="0" y="0"/>
                <wp:positionH relativeFrom="column">
                  <wp:posOffset>6537960</wp:posOffset>
                </wp:positionH>
                <wp:positionV relativeFrom="paragraph">
                  <wp:posOffset>311150</wp:posOffset>
                </wp:positionV>
                <wp:extent cx="0" cy="525780"/>
                <wp:effectExtent l="0" t="0" r="19050" b="26670"/>
                <wp:wrapNone/>
                <wp:docPr id="240" name="Straight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5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555606" id="Straight Connector 240" o:spid="_x0000_s1026" style="position:absolute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4.8pt,24.5pt" to="514.8pt,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3815F7">
        <w:rPr>
          <w:b/>
          <w:bCs/>
          <w:noProof/>
          <w:sz w:val="28"/>
          <w:szCs w:val="28"/>
          <w:lang w:bidi="si-LK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B77A3DD" wp14:editId="77D616B2">
                <wp:simplePos x="0" y="0"/>
                <wp:positionH relativeFrom="column">
                  <wp:posOffset>5074920</wp:posOffset>
                </wp:positionH>
                <wp:positionV relativeFrom="paragraph">
                  <wp:posOffset>311150</wp:posOffset>
                </wp:positionV>
                <wp:extent cx="7620" cy="373380"/>
                <wp:effectExtent l="0" t="0" r="30480" b="26670"/>
                <wp:wrapNone/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73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FAFBB2" id="Straight Connector 228" o:spid="_x0000_s1026" style="position:absolute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9.6pt,24.5pt" to="400.2pt,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3370CA" w:rsidRPr="00CA7275">
        <w:rPr>
          <w:b/>
          <w:bCs/>
          <w:sz w:val="28"/>
          <w:szCs w:val="28"/>
        </w:rPr>
        <w:t>Order</w:t>
      </w:r>
    </w:p>
    <w:p w:rsidR="00CA7275" w:rsidRPr="00CA7275" w:rsidRDefault="00CA7275" w:rsidP="00085C0A">
      <w:pPr>
        <w:rPr>
          <w:b/>
          <w:bCs/>
          <w:sz w:val="28"/>
          <w:szCs w:val="28"/>
        </w:rPr>
      </w:pPr>
    </w:p>
    <w:p w:rsidR="005D3FF1" w:rsidRPr="00CA7275" w:rsidRDefault="00013523" w:rsidP="00085C0A">
      <w:pPr>
        <w:rPr>
          <w:b/>
          <w:bCs/>
          <w:sz w:val="28"/>
          <w:szCs w:val="28"/>
        </w:rPr>
      </w:pPr>
      <w:r>
        <w:rPr>
          <w:noProof/>
          <w:sz w:val="28"/>
          <w:szCs w:val="28"/>
          <w:lang w:bidi="si-LK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>
                <wp:simplePos x="0" y="0"/>
                <wp:positionH relativeFrom="column">
                  <wp:posOffset>1691640</wp:posOffset>
                </wp:positionH>
                <wp:positionV relativeFrom="paragraph">
                  <wp:posOffset>127635</wp:posOffset>
                </wp:positionV>
                <wp:extent cx="7620" cy="800100"/>
                <wp:effectExtent l="0" t="0" r="30480" b="19050"/>
                <wp:wrapNone/>
                <wp:docPr id="242" name="Straight Connecto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800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133266" id="Straight Connector 242" o:spid="_x0000_s1026" style="position:absolute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2pt,10.05pt" to="133.8pt,7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bidi="si-LK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362A9908" wp14:editId="1B3D8D98">
                <wp:simplePos x="0" y="0"/>
                <wp:positionH relativeFrom="column">
                  <wp:posOffset>1699260</wp:posOffset>
                </wp:positionH>
                <wp:positionV relativeFrom="paragraph">
                  <wp:posOffset>165735</wp:posOffset>
                </wp:positionV>
                <wp:extent cx="4838700" cy="0"/>
                <wp:effectExtent l="0" t="0" r="19050" b="19050"/>
                <wp:wrapNone/>
                <wp:docPr id="241" name="Straight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38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59C517" id="Straight Connector 241" o:spid="_x0000_s1026" style="position:absolute;flip:y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8pt,13.05pt" to="514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246C38">
        <w:rPr>
          <w:noProof/>
          <w:sz w:val="28"/>
          <w:szCs w:val="28"/>
          <w:lang w:bidi="si-LK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5366191A" wp14:editId="0EDDE8AB">
                <wp:simplePos x="0" y="0"/>
                <wp:positionH relativeFrom="column">
                  <wp:posOffset>1897380</wp:posOffset>
                </wp:positionH>
                <wp:positionV relativeFrom="paragraph">
                  <wp:posOffset>13335</wp:posOffset>
                </wp:positionV>
                <wp:extent cx="38100" cy="3055620"/>
                <wp:effectExtent l="0" t="0" r="19050" b="30480"/>
                <wp:wrapNone/>
                <wp:docPr id="226" name="Straight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3055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2EA952" id="Straight Connector 226" o:spid="_x0000_s1026" style="position:absolute;flip:x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4pt,1.05pt" to="152.4pt,2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246C38">
        <w:rPr>
          <w:noProof/>
          <w:sz w:val="28"/>
          <w:szCs w:val="28"/>
          <w:lang w:bidi="si-LK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691AEE7D" wp14:editId="493C178A">
                <wp:simplePos x="0" y="0"/>
                <wp:positionH relativeFrom="column">
                  <wp:posOffset>1935480</wp:posOffset>
                </wp:positionH>
                <wp:positionV relativeFrom="paragraph">
                  <wp:posOffset>13335</wp:posOffset>
                </wp:positionV>
                <wp:extent cx="3154680" cy="0"/>
                <wp:effectExtent l="0" t="0" r="26670" b="19050"/>
                <wp:wrapNone/>
                <wp:docPr id="225" name="Straight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54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FFECB1" id="Straight Connector 225" o:spid="_x0000_s1026" style="position:absolute;flip:y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4pt,1.05pt" to="400.8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" strokecolor="#5b9bd5 [3204]" strokeweight=".5pt">
                <v:stroke joinstyle="miter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4621" w:tblpY="37"/>
        <w:tblW w:w="0" w:type="auto"/>
        <w:tblLook w:val="04A0" w:firstRow="1" w:lastRow="0" w:firstColumn="1" w:lastColumn="0" w:noHBand="0" w:noVBand="1"/>
      </w:tblPr>
      <w:tblGrid>
        <w:gridCol w:w="2086"/>
        <w:gridCol w:w="2049"/>
        <w:gridCol w:w="2007"/>
        <w:gridCol w:w="2043"/>
        <w:gridCol w:w="2070"/>
        <w:gridCol w:w="2070"/>
        <w:gridCol w:w="1980"/>
        <w:gridCol w:w="1980"/>
        <w:gridCol w:w="2160"/>
      </w:tblGrid>
      <w:tr w:rsidR="005D3FF1" w:rsidRPr="00CA7275" w:rsidTr="00AC2C60">
        <w:trPr>
          <w:trHeight w:val="489"/>
        </w:trPr>
        <w:tc>
          <w:tcPr>
            <w:tcW w:w="2086" w:type="dxa"/>
            <w:vAlign w:val="center"/>
          </w:tcPr>
          <w:p w:rsidR="005D3FF1" w:rsidRPr="00CA7275" w:rsidRDefault="005D3FF1" w:rsidP="00AC2C60">
            <w:pPr>
              <w:spacing w:line="276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CA7275">
              <w:rPr>
                <w:b/>
                <w:bCs/>
                <w:sz w:val="28"/>
                <w:szCs w:val="28"/>
                <w:u w:val="single"/>
              </w:rPr>
              <w:t>Chef</w:t>
            </w:r>
            <w:r w:rsidRPr="00CA7275">
              <w:rPr>
                <w:b/>
                <w:bCs/>
                <w:sz w:val="28"/>
                <w:szCs w:val="28"/>
                <w:u w:val="single"/>
              </w:rPr>
              <w:t>_ID</w:t>
            </w:r>
          </w:p>
        </w:tc>
        <w:tc>
          <w:tcPr>
            <w:tcW w:w="2049" w:type="dxa"/>
            <w:vAlign w:val="center"/>
          </w:tcPr>
          <w:p w:rsidR="005D3FF1" w:rsidRPr="00CA7275" w:rsidRDefault="005D3FF1" w:rsidP="00AC2C6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7275">
              <w:rPr>
                <w:sz w:val="28"/>
                <w:szCs w:val="28"/>
              </w:rPr>
              <w:t>First_Name</w:t>
            </w:r>
          </w:p>
        </w:tc>
        <w:tc>
          <w:tcPr>
            <w:tcW w:w="2007" w:type="dxa"/>
            <w:vAlign w:val="center"/>
          </w:tcPr>
          <w:p w:rsidR="005D3FF1" w:rsidRPr="00CA7275" w:rsidRDefault="005D3FF1" w:rsidP="00AC2C6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7275">
              <w:rPr>
                <w:sz w:val="28"/>
                <w:szCs w:val="28"/>
              </w:rPr>
              <w:t>Middle_Name</w:t>
            </w:r>
          </w:p>
        </w:tc>
        <w:tc>
          <w:tcPr>
            <w:tcW w:w="2043" w:type="dxa"/>
            <w:vAlign w:val="center"/>
          </w:tcPr>
          <w:p w:rsidR="005D3FF1" w:rsidRPr="00CA7275" w:rsidRDefault="005D3FF1" w:rsidP="00AC2C6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7275">
              <w:rPr>
                <w:sz w:val="28"/>
                <w:szCs w:val="28"/>
              </w:rPr>
              <w:t>Last_Name</w:t>
            </w:r>
          </w:p>
        </w:tc>
        <w:tc>
          <w:tcPr>
            <w:tcW w:w="2070" w:type="dxa"/>
            <w:vAlign w:val="center"/>
          </w:tcPr>
          <w:p w:rsidR="005D3FF1" w:rsidRPr="00CA7275" w:rsidRDefault="00CA7275" w:rsidP="00AC2C6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7275">
              <w:rPr>
                <w:sz w:val="28"/>
                <w:szCs w:val="28"/>
              </w:rPr>
              <w:t>NIC_NO</w:t>
            </w:r>
          </w:p>
        </w:tc>
        <w:tc>
          <w:tcPr>
            <w:tcW w:w="2070" w:type="dxa"/>
            <w:vAlign w:val="center"/>
          </w:tcPr>
          <w:p w:rsidR="005D3FF1" w:rsidRPr="00CA7275" w:rsidRDefault="005D3FF1" w:rsidP="00AC2C6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7275">
              <w:rPr>
                <w:sz w:val="28"/>
                <w:szCs w:val="28"/>
              </w:rPr>
              <w:t>Street_Addres</w:t>
            </w:r>
          </w:p>
        </w:tc>
        <w:tc>
          <w:tcPr>
            <w:tcW w:w="1980" w:type="dxa"/>
            <w:vAlign w:val="center"/>
          </w:tcPr>
          <w:p w:rsidR="005D3FF1" w:rsidRPr="00CA7275" w:rsidRDefault="005D3FF1" w:rsidP="00AC2C6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7275">
              <w:rPr>
                <w:sz w:val="28"/>
                <w:szCs w:val="28"/>
              </w:rPr>
              <w:t>City</w:t>
            </w:r>
          </w:p>
        </w:tc>
        <w:tc>
          <w:tcPr>
            <w:tcW w:w="1980" w:type="dxa"/>
            <w:vAlign w:val="center"/>
          </w:tcPr>
          <w:p w:rsidR="005D3FF1" w:rsidRPr="00CA7275" w:rsidRDefault="005D3FF1" w:rsidP="00AC2C6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7275">
              <w:rPr>
                <w:sz w:val="28"/>
                <w:szCs w:val="28"/>
              </w:rPr>
              <w:t>Date_Of_Birth</w:t>
            </w:r>
          </w:p>
        </w:tc>
        <w:tc>
          <w:tcPr>
            <w:tcW w:w="2160" w:type="dxa"/>
            <w:vAlign w:val="center"/>
          </w:tcPr>
          <w:p w:rsidR="005D3FF1" w:rsidRPr="00CA7275" w:rsidRDefault="00013523" w:rsidP="00AC2C6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</w:t>
            </w:r>
          </w:p>
        </w:tc>
      </w:tr>
    </w:tbl>
    <w:p w:rsidR="00085C0A" w:rsidRDefault="00013523" w:rsidP="00085C0A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bidi="si-LK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4B1B0D13" wp14:editId="67D16239">
                <wp:simplePos x="0" y="0"/>
                <wp:positionH relativeFrom="column">
                  <wp:posOffset>2689860</wp:posOffset>
                </wp:positionH>
                <wp:positionV relativeFrom="paragraph">
                  <wp:posOffset>325120</wp:posOffset>
                </wp:positionV>
                <wp:extent cx="68580" cy="266700"/>
                <wp:effectExtent l="57150" t="38100" r="26670" b="19050"/>
                <wp:wrapNone/>
                <wp:docPr id="245" name="Straight Arrow Connecto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7FF3E" id="Straight Arrow Connector 245" o:spid="_x0000_s1026" type="#_x0000_t32" style="position:absolute;margin-left:211.8pt;margin-top:25.6pt;width:5.4pt;height:21pt;flip:x y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 w:rsidR="005D3FF1" w:rsidRPr="00CA7275">
        <w:rPr>
          <w:b/>
          <w:bCs/>
          <w:sz w:val="28"/>
          <w:szCs w:val="28"/>
        </w:rPr>
        <w:t>Chef</w:t>
      </w:r>
      <w:r w:rsidR="005D3FF1" w:rsidRPr="00CA7275">
        <w:rPr>
          <w:b/>
          <w:bCs/>
          <w:sz w:val="28"/>
          <w:szCs w:val="28"/>
        </w:rPr>
        <w:tab/>
      </w:r>
    </w:p>
    <w:p w:rsidR="00CA7275" w:rsidRPr="00CA7275" w:rsidRDefault="00013523" w:rsidP="00085C0A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bidi="si-LK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288F9DFF" wp14:editId="28ACF942">
                <wp:simplePos x="0" y="0"/>
                <wp:positionH relativeFrom="column">
                  <wp:posOffset>1691640</wp:posOffset>
                </wp:positionH>
                <wp:positionV relativeFrom="paragraph">
                  <wp:posOffset>255905</wp:posOffset>
                </wp:positionV>
                <wp:extent cx="1074420" cy="7620"/>
                <wp:effectExtent l="0" t="0" r="11430" b="30480"/>
                <wp:wrapNone/>
                <wp:docPr id="243" name="Straight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44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33B469" id="Straight Connector 243" o:spid="_x0000_s1026" style="position:absolute;flip:x y;z-index:25200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3.2pt,20.15pt" to="217.8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" strokecolor="#5b9bd5 [3204]" strokeweight=".5pt">
                <v:stroke joinstyle="miter"/>
              </v:line>
            </w:pict>
          </mc:Fallback>
        </mc:AlternateContent>
      </w:r>
    </w:p>
    <w:p w:rsidR="00085C0A" w:rsidRPr="00CA7275" w:rsidRDefault="00085C0A" w:rsidP="00085C0A">
      <w:pPr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4666" w:tblpY="-23"/>
        <w:tblW w:w="0" w:type="auto"/>
        <w:tblLook w:val="04A0" w:firstRow="1" w:lastRow="0" w:firstColumn="1" w:lastColumn="0" w:noHBand="0" w:noVBand="1"/>
      </w:tblPr>
      <w:tblGrid>
        <w:gridCol w:w="2043"/>
        <w:gridCol w:w="2043"/>
      </w:tblGrid>
      <w:tr w:rsidR="005D3FF1" w:rsidRPr="00CA7275" w:rsidTr="005D3FF1">
        <w:trPr>
          <w:trHeight w:val="489"/>
        </w:trPr>
        <w:tc>
          <w:tcPr>
            <w:tcW w:w="2043" w:type="dxa"/>
            <w:vAlign w:val="center"/>
          </w:tcPr>
          <w:p w:rsidR="005D3FF1" w:rsidRPr="00CA7275" w:rsidRDefault="005D3FF1" w:rsidP="005D3FF1">
            <w:pPr>
              <w:spacing w:line="276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CA7275">
              <w:rPr>
                <w:b/>
                <w:bCs/>
                <w:sz w:val="28"/>
                <w:szCs w:val="28"/>
                <w:u w:val="single"/>
              </w:rPr>
              <w:t>Recipe_ID</w:t>
            </w:r>
          </w:p>
        </w:tc>
        <w:tc>
          <w:tcPr>
            <w:tcW w:w="2043" w:type="dxa"/>
            <w:vAlign w:val="center"/>
          </w:tcPr>
          <w:p w:rsidR="005D3FF1" w:rsidRPr="00CA7275" w:rsidRDefault="005D3FF1" w:rsidP="005D3FF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7275">
              <w:rPr>
                <w:sz w:val="28"/>
                <w:szCs w:val="28"/>
              </w:rPr>
              <w:t>Ingredients</w:t>
            </w:r>
          </w:p>
        </w:tc>
      </w:tr>
    </w:tbl>
    <w:p w:rsidR="00085C0A" w:rsidRDefault="003370CA" w:rsidP="00085C0A">
      <w:pPr>
        <w:rPr>
          <w:b/>
          <w:bCs/>
          <w:sz w:val="28"/>
          <w:szCs w:val="28"/>
        </w:rPr>
      </w:pPr>
      <w:r w:rsidRPr="00CA7275">
        <w:rPr>
          <w:b/>
          <w:bCs/>
          <w:sz w:val="28"/>
          <w:szCs w:val="28"/>
        </w:rPr>
        <w:t>Recipe</w:t>
      </w:r>
    </w:p>
    <w:p w:rsidR="00CA7275" w:rsidRPr="00CA7275" w:rsidRDefault="00CA7275" w:rsidP="00085C0A">
      <w:pPr>
        <w:rPr>
          <w:b/>
          <w:bCs/>
          <w:sz w:val="28"/>
          <w:szCs w:val="28"/>
        </w:rPr>
      </w:pPr>
    </w:p>
    <w:p w:rsidR="00085C0A" w:rsidRPr="00CA7275" w:rsidRDefault="00085C0A" w:rsidP="00085C0A">
      <w:pPr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4621" w:tblpY="37"/>
        <w:tblW w:w="0" w:type="auto"/>
        <w:tblLook w:val="04A0" w:firstRow="1" w:lastRow="0" w:firstColumn="1" w:lastColumn="0" w:noHBand="0" w:noVBand="1"/>
      </w:tblPr>
      <w:tblGrid>
        <w:gridCol w:w="2086"/>
        <w:gridCol w:w="2049"/>
        <w:gridCol w:w="2007"/>
        <w:gridCol w:w="2043"/>
        <w:gridCol w:w="2070"/>
        <w:gridCol w:w="2070"/>
        <w:gridCol w:w="1980"/>
        <w:gridCol w:w="1980"/>
        <w:gridCol w:w="2160"/>
      </w:tblGrid>
      <w:tr w:rsidR="005D3FF1" w:rsidRPr="00CA7275" w:rsidTr="00AC2C60">
        <w:trPr>
          <w:trHeight w:val="489"/>
        </w:trPr>
        <w:tc>
          <w:tcPr>
            <w:tcW w:w="2086" w:type="dxa"/>
            <w:vAlign w:val="center"/>
          </w:tcPr>
          <w:p w:rsidR="005D3FF1" w:rsidRPr="00CA7275" w:rsidRDefault="005D3FF1" w:rsidP="005D3FF1">
            <w:pPr>
              <w:spacing w:line="276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CA7275">
              <w:rPr>
                <w:b/>
                <w:bCs/>
                <w:sz w:val="28"/>
                <w:szCs w:val="28"/>
                <w:u w:val="single"/>
              </w:rPr>
              <w:t>Receptionist</w:t>
            </w:r>
            <w:r w:rsidRPr="00CA7275">
              <w:rPr>
                <w:b/>
                <w:bCs/>
                <w:sz w:val="28"/>
                <w:szCs w:val="28"/>
                <w:u w:val="single"/>
              </w:rPr>
              <w:t>_ID</w:t>
            </w:r>
          </w:p>
        </w:tc>
        <w:tc>
          <w:tcPr>
            <w:tcW w:w="2049" w:type="dxa"/>
            <w:vAlign w:val="center"/>
          </w:tcPr>
          <w:p w:rsidR="005D3FF1" w:rsidRPr="00CA7275" w:rsidRDefault="005D3FF1" w:rsidP="005D3FF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7275">
              <w:rPr>
                <w:sz w:val="28"/>
                <w:szCs w:val="28"/>
              </w:rPr>
              <w:t>First_Name</w:t>
            </w:r>
          </w:p>
        </w:tc>
        <w:tc>
          <w:tcPr>
            <w:tcW w:w="2007" w:type="dxa"/>
            <w:vAlign w:val="center"/>
          </w:tcPr>
          <w:p w:rsidR="005D3FF1" w:rsidRPr="00CA7275" w:rsidRDefault="005D3FF1" w:rsidP="005D3FF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7275">
              <w:rPr>
                <w:sz w:val="28"/>
                <w:szCs w:val="28"/>
              </w:rPr>
              <w:t>Middle_Name</w:t>
            </w:r>
          </w:p>
        </w:tc>
        <w:tc>
          <w:tcPr>
            <w:tcW w:w="2043" w:type="dxa"/>
            <w:vAlign w:val="center"/>
          </w:tcPr>
          <w:p w:rsidR="005D3FF1" w:rsidRPr="00CA7275" w:rsidRDefault="005D3FF1" w:rsidP="005D3FF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7275">
              <w:rPr>
                <w:sz w:val="28"/>
                <w:szCs w:val="28"/>
              </w:rPr>
              <w:t>Last_Name</w:t>
            </w:r>
          </w:p>
        </w:tc>
        <w:tc>
          <w:tcPr>
            <w:tcW w:w="2070" w:type="dxa"/>
            <w:vAlign w:val="center"/>
          </w:tcPr>
          <w:p w:rsidR="005D3FF1" w:rsidRPr="00CA7275" w:rsidRDefault="00CA7275" w:rsidP="005D3FF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7275">
              <w:rPr>
                <w:sz w:val="28"/>
                <w:szCs w:val="28"/>
              </w:rPr>
              <w:t>NIC_NO</w:t>
            </w:r>
          </w:p>
        </w:tc>
        <w:tc>
          <w:tcPr>
            <w:tcW w:w="2070" w:type="dxa"/>
            <w:vAlign w:val="center"/>
          </w:tcPr>
          <w:p w:rsidR="005D3FF1" w:rsidRPr="00CA7275" w:rsidRDefault="005D3FF1" w:rsidP="005D3FF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7275">
              <w:rPr>
                <w:sz w:val="28"/>
                <w:szCs w:val="28"/>
              </w:rPr>
              <w:t>Street_Addres</w:t>
            </w:r>
          </w:p>
        </w:tc>
        <w:tc>
          <w:tcPr>
            <w:tcW w:w="1980" w:type="dxa"/>
            <w:vAlign w:val="center"/>
          </w:tcPr>
          <w:p w:rsidR="005D3FF1" w:rsidRPr="00CA7275" w:rsidRDefault="005D3FF1" w:rsidP="005D3FF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7275">
              <w:rPr>
                <w:sz w:val="28"/>
                <w:szCs w:val="28"/>
              </w:rPr>
              <w:t>City</w:t>
            </w:r>
          </w:p>
        </w:tc>
        <w:tc>
          <w:tcPr>
            <w:tcW w:w="1980" w:type="dxa"/>
            <w:vAlign w:val="center"/>
          </w:tcPr>
          <w:p w:rsidR="005D3FF1" w:rsidRPr="00CA7275" w:rsidRDefault="005D3FF1" w:rsidP="005D3FF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7275">
              <w:rPr>
                <w:sz w:val="28"/>
                <w:szCs w:val="28"/>
              </w:rPr>
              <w:t>Date_Of_Birth</w:t>
            </w:r>
          </w:p>
        </w:tc>
        <w:tc>
          <w:tcPr>
            <w:tcW w:w="2160" w:type="dxa"/>
            <w:vAlign w:val="center"/>
          </w:tcPr>
          <w:p w:rsidR="005D3FF1" w:rsidRPr="00CA7275" w:rsidRDefault="005D3FF1" w:rsidP="005D3FF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7275">
              <w:rPr>
                <w:sz w:val="28"/>
                <w:szCs w:val="28"/>
              </w:rPr>
              <w:t>Email</w:t>
            </w:r>
          </w:p>
        </w:tc>
      </w:tr>
    </w:tbl>
    <w:p w:rsidR="00085C0A" w:rsidRDefault="003370CA" w:rsidP="00085C0A">
      <w:pPr>
        <w:rPr>
          <w:b/>
          <w:bCs/>
          <w:sz w:val="28"/>
          <w:szCs w:val="28"/>
        </w:rPr>
      </w:pPr>
      <w:r w:rsidRPr="00CA7275">
        <w:rPr>
          <w:b/>
          <w:bCs/>
          <w:sz w:val="28"/>
          <w:szCs w:val="28"/>
        </w:rPr>
        <w:t>Receptionist</w:t>
      </w:r>
    </w:p>
    <w:p w:rsidR="00CA7275" w:rsidRPr="00CA7275" w:rsidRDefault="00E122A6" w:rsidP="00085C0A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bidi="si-LK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5443AC55" wp14:editId="43371DCF">
                <wp:simplePos x="0" y="0"/>
                <wp:positionH relativeFrom="column">
                  <wp:posOffset>3230880</wp:posOffset>
                </wp:positionH>
                <wp:positionV relativeFrom="paragraph">
                  <wp:posOffset>24130</wp:posOffset>
                </wp:positionV>
                <wp:extent cx="68580" cy="266700"/>
                <wp:effectExtent l="57150" t="38100" r="26670" b="19050"/>
                <wp:wrapNone/>
                <wp:docPr id="229" name="Straight Arrow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B9A10" id="Straight Arrow Connector 229" o:spid="_x0000_s1026" type="#_x0000_t32" style="position:absolute;margin-left:254.4pt;margin-top:1.9pt;width:5.4pt;height:21pt;flip:x y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3815F7">
        <w:rPr>
          <w:noProof/>
          <w:sz w:val="28"/>
          <w:szCs w:val="28"/>
          <w:lang w:bidi="si-LK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6CCBB30D" wp14:editId="5DA0DD60">
                <wp:simplePos x="0" y="0"/>
                <wp:positionH relativeFrom="column">
                  <wp:posOffset>12885420</wp:posOffset>
                </wp:positionH>
                <wp:positionV relativeFrom="paragraph">
                  <wp:posOffset>260350</wp:posOffset>
                </wp:positionV>
                <wp:extent cx="0" cy="2255520"/>
                <wp:effectExtent l="0" t="0" r="19050" b="30480"/>
                <wp:wrapNone/>
                <wp:docPr id="231" name="Straight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5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E5C289" id="Straight Connector 231" o:spid="_x0000_s1026" style="position:absolute;z-index:25199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14.6pt,20.5pt" to="1014.6pt,19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3815F7">
        <w:rPr>
          <w:noProof/>
          <w:sz w:val="28"/>
          <w:szCs w:val="28"/>
          <w:lang w:bidi="si-LK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7F599C30" wp14:editId="2BC9E85B">
                <wp:simplePos x="0" y="0"/>
                <wp:positionH relativeFrom="column">
                  <wp:posOffset>3299460</wp:posOffset>
                </wp:positionH>
                <wp:positionV relativeFrom="paragraph">
                  <wp:posOffset>229870</wp:posOffset>
                </wp:positionV>
                <wp:extent cx="9547860" cy="60960"/>
                <wp:effectExtent l="0" t="0" r="34290" b="34290"/>
                <wp:wrapNone/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47860" cy="60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D1176F" id="Straight Connector 230" o:spid="_x0000_s1026" style="position:absolute;flip:y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8pt,18.1pt" to="1011.6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246C38">
        <w:rPr>
          <w:b/>
          <w:bCs/>
          <w:noProof/>
          <w:sz w:val="28"/>
          <w:szCs w:val="28"/>
          <w:lang w:bidi="si-LK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7BE3BBE7" wp14:editId="6AAC8CBE">
                <wp:simplePos x="0" y="0"/>
                <wp:positionH relativeFrom="column">
                  <wp:posOffset>2727960</wp:posOffset>
                </wp:positionH>
                <wp:positionV relativeFrom="paragraph">
                  <wp:posOffset>16510</wp:posOffset>
                </wp:positionV>
                <wp:extent cx="45719" cy="365760"/>
                <wp:effectExtent l="38100" t="38100" r="50165" b="15240"/>
                <wp:wrapNone/>
                <wp:docPr id="224" name="Straight Arrow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96971" id="Straight Arrow Connector 224" o:spid="_x0000_s1026" type="#_x0000_t32" style="position:absolute;margin-left:214.8pt;margin-top:1.3pt;width:3.6pt;height:28.8pt;flip:y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246C38">
        <w:rPr>
          <w:b/>
          <w:bCs/>
          <w:noProof/>
          <w:sz w:val="28"/>
          <w:szCs w:val="28"/>
          <w:lang w:bidi="si-LK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78A050BA" wp14:editId="3945EB81">
                <wp:simplePos x="0" y="0"/>
                <wp:positionH relativeFrom="column">
                  <wp:posOffset>2964180</wp:posOffset>
                </wp:positionH>
                <wp:positionV relativeFrom="paragraph">
                  <wp:posOffset>16510</wp:posOffset>
                </wp:positionV>
                <wp:extent cx="106680" cy="365760"/>
                <wp:effectExtent l="57150" t="38100" r="26670" b="15240"/>
                <wp:wrapNone/>
                <wp:docPr id="216" name="Straight Arrow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68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04806" id="Straight Arrow Connector 216" o:spid="_x0000_s1026" type="#_x0000_t32" style="position:absolute;margin-left:233.4pt;margin-top:1.3pt;width:8.4pt;height:28.8pt;flip:x y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</w:p>
    <w:p w:rsidR="00085C0A" w:rsidRPr="00CA7275" w:rsidRDefault="00246C38" w:rsidP="00085C0A">
      <w:pPr>
        <w:rPr>
          <w:sz w:val="28"/>
          <w:szCs w:val="28"/>
        </w:rPr>
      </w:pPr>
      <w:r>
        <w:rPr>
          <w:b/>
          <w:bCs/>
          <w:noProof/>
          <w:sz w:val="28"/>
          <w:szCs w:val="28"/>
          <w:lang w:bidi="si-LK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2C18788" wp14:editId="557927AC">
                <wp:simplePos x="0" y="0"/>
                <wp:positionH relativeFrom="column">
                  <wp:posOffset>1897380</wp:posOffset>
                </wp:positionH>
                <wp:positionV relativeFrom="paragraph">
                  <wp:posOffset>46355</wp:posOffset>
                </wp:positionV>
                <wp:extent cx="830580" cy="0"/>
                <wp:effectExtent l="0" t="0" r="26670" b="19050"/>
                <wp:wrapNone/>
                <wp:docPr id="227" name="Straight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0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9DDF98" id="Straight Connector 227" o:spid="_x0000_s1026" style="position:absolute;flip:x y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4pt,3.65pt" to="214.8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bidi="si-LK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23F3E554" wp14:editId="5EB18AF3">
                <wp:simplePos x="0" y="0"/>
                <wp:positionH relativeFrom="column">
                  <wp:posOffset>3070860</wp:posOffset>
                </wp:positionH>
                <wp:positionV relativeFrom="paragraph">
                  <wp:posOffset>46355</wp:posOffset>
                </wp:positionV>
                <wp:extent cx="3154680" cy="0"/>
                <wp:effectExtent l="0" t="0" r="26670" b="19050"/>
                <wp:wrapNone/>
                <wp:docPr id="220" name="Straight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54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15A9FE" id="Straight Connector 220" o:spid="_x0000_s1026" style="position:absolute;flip:y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8pt,3.65pt" to="490.2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bidi="si-LK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5C2C7866" wp14:editId="3113BF04">
                <wp:simplePos x="0" y="0"/>
                <wp:positionH relativeFrom="column">
                  <wp:posOffset>6225540</wp:posOffset>
                </wp:positionH>
                <wp:positionV relativeFrom="paragraph">
                  <wp:posOffset>46355</wp:posOffset>
                </wp:positionV>
                <wp:extent cx="0" cy="883920"/>
                <wp:effectExtent l="0" t="0" r="19050" b="30480"/>
                <wp:wrapNone/>
                <wp:docPr id="221" name="Straight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3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A67446" id="Straight Connector 221" o:spid="_x0000_s1026" style="position:absolute;z-index:25197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0.2pt,3.65pt" to="490.2pt,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4606" w:tblpY="-23"/>
        <w:tblW w:w="0" w:type="auto"/>
        <w:tblLook w:val="04A0" w:firstRow="1" w:lastRow="0" w:firstColumn="1" w:lastColumn="0" w:noHBand="0" w:noVBand="1"/>
      </w:tblPr>
      <w:tblGrid>
        <w:gridCol w:w="2043"/>
        <w:gridCol w:w="2043"/>
        <w:gridCol w:w="2058"/>
      </w:tblGrid>
      <w:tr w:rsidR="00246C38" w:rsidRPr="00CA7275" w:rsidTr="005A7DE1">
        <w:trPr>
          <w:trHeight w:val="489"/>
        </w:trPr>
        <w:tc>
          <w:tcPr>
            <w:tcW w:w="2043" w:type="dxa"/>
            <w:vAlign w:val="center"/>
          </w:tcPr>
          <w:p w:rsidR="00246C38" w:rsidRPr="00CA7275" w:rsidRDefault="00246C38" w:rsidP="005D3FF1">
            <w:pPr>
              <w:spacing w:line="276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CA7275">
              <w:rPr>
                <w:b/>
                <w:bCs/>
                <w:sz w:val="28"/>
                <w:szCs w:val="28"/>
                <w:u w:val="single"/>
              </w:rPr>
              <w:t>Bill_Id</w:t>
            </w:r>
          </w:p>
        </w:tc>
        <w:tc>
          <w:tcPr>
            <w:tcW w:w="2043" w:type="dxa"/>
            <w:vAlign w:val="center"/>
          </w:tcPr>
          <w:p w:rsidR="00246C38" w:rsidRPr="00CA7275" w:rsidRDefault="00246C38" w:rsidP="005D3FF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7275">
              <w:rPr>
                <w:sz w:val="28"/>
                <w:szCs w:val="28"/>
              </w:rPr>
              <w:t>Date/Time</w:t>
            </w:r>
          </w:p>
        </w:tc>
        <w:tc>
          <w:tcPr>
            <w:tcW w:w="2043" w:type="dxa"/>
          </w:tcPr>
          <w:p w:rsidR="00246C38" w:rsidRPr="00246C38" w:rsidRDefault="00246C38" w:rsidP="005D3FF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46C38">
              <w:rPr>
                <w:b/>
                <w:bCs/>
                <w:sz w:val="28"/>
                <w:szCs w:val="28"/>
              </w:rPr>
              <w:t>Receptionist_ID</w:t>
            </w:r>
          </w:p>
        </w:tc>
      </w:tr>
    </w:tbl>
    <w:p w:rsidR="00085C0A" w:rsidRDefault="00246C38" w:rsidP="00085C0A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bidi="si-LK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2C081329" wp14:editId="4CD3E86F">
                <wp:simplePos x="0" y="0"/>
                <wp:positionH relativeFrom="column">
                  <wp:posOffset>5303520</wp:posOffset>
                </wp:positionH>
                <wp:positionV relativeFrom="paragraph">
                  <wp:posOffset>320040</wp:posOffset>
                </wp:positionV>
                <wp:extent cx="0" cy="274320"/>
                <wp:effectExtent l="0" t="0" r="19050" b="30480"/>
                <wp:wrapNone/>
                <wp:docPr id="222" name="Straight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23EC9D" id="Straight Connector 222" o:spid="_x0000_s1026" style="position:absolute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7.6pt,25.2pt" to="417.6pt,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3370CA" w:rsidRPr="00CA7275">
        <w:rPr>
          <w:b/>
          <w:bCs/>
          <w:sz w:val="28"/>
          <w:szCs w:val="28"/>
        </w:rPr>
        <w:t>Bill</w:t>
      </w:r>
    </w:p>
    <w:p w:rsidR="00CA7275" w:rsidRPr="00CA7275" w:rsidRDefault="00246C38" w:rsidP="00085C0A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bidi="si-LK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4C4067D4" wp14:editId="5DDC195D">
                <wp:simplePos x="0" y="0"/>
                <wp:positionH relativeFrom="column">
                  <wp:posOffset>5303520</wp:posOffset>
                </wp:positionH>
                <wp:positionV relativeFrom="paragraph">
                  <wp:posOffset>258445</wp:posOffset>
                </wp:positionV>
                <wp:extent cx="922020" cy="0"/>
                <wp:effectExtent l="0" t="0" r="11430" b="19050"/>
                <wp:wrapNone/>
                <wp:docPr id="223" name="Straight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2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B1F062" id="Straight Connector 223" o:spid="_x0000_s1026" style="position:absolute;flip:x y;z-index:25197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7.6pt,20.35pt" to="490.2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" strokecolor="#5b9bd5 [3204]" strokeweight=".5pt">
                <v:stroke joinstyle="miter"/>
              </v:line>
            </w:pict>
          </mc:Fallback>
        </mc:AlternateContent>
      </w:r>
    </w:p>
    <w:p w:rsidR="00085C0A" w:rsidRPr="00CA7275" w:rsidRDefault="00085C0A" w:rsidP="00085C0A">
      <w:pPr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4621" w:tblpY="37"/>
        <w:tblW w:w="0" w:type="auto"/>
        <w:tblLook w:val="04A0" w:firstRow="1" w:lastRow="0" w:firstColumn="1" w:lastColumn="0" w:noHBand="0" w:noVBand="1"/>
      </w:tblPr>
      <w:tblGrid>
        <w:gridCol w:w="2086"/>
        <w:gridCol w:w="2049"/>
        <w:gridCol w:w="2007"/>
        <w:gridCol w:w="2043"/>
        <w:gridCol w:w="2070"/>
        <w:gridCol w:w="1980"/>
        <w:gridCol w:w="2160"/>
        <w:gridCol w:w="2160"/>
      </w:tblGrid>
      <w:tr w:rsidR="003815F7" w:rsidRPr="00CA7275" w:rsidTr="007A12D2">
        <w:trPr>
          <w:trHeight w:val="489"/>
        </w:trPr>
        <w:tc>
          <w:tcPr>
            <w:tcW w:w="2086" w:type="dxa"/>
            <w:vAlign w:val="center"/>
          </w:tcPr>
          <w:p w:rsidR="003815F7" w:rsidRPr="00CA7275" w:rsidRDefault="003815F7" w:rsidP="00CA7275">
            <w:pPr>
              <w:spacing w:line="276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CA7275">
              <w:rPr>
                <w:b/>
                <w:bCs/>
                <w:sz w:val="28"/>
                <w:szCs w:val="28"/>
                <w:u w:val="single"/>
              </w:rPr>
              <w:lastRenderedPageBreak/>
              <w:t>Customer</w:t>
            </w:r>
            <w:r w:rsidRPr="00CA7275">
              <w:rPr>
                <w:b/>
                <w:bCs/>
                <w:sz w:val="28"/>
                <w:szCs w:val="28"/>
                <w:u w:val="single"/>
              </w:rPr>
              <w:t>_ID</w:t>
            </w:r>
          </w:p>
        </w:tc>
        <w:tc>
          <w:tcPr>
            <w:tcW w:w="2049" w:type="dxa"/>
            <w:vAlign w:val="center"/>
          </w:tcPr>
          <w:p w:rsidR="003815F7" w:rsidRPr="00CA7275" w:rsidRDefault="003815F7" w:rsidP="00CA727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7275">
              <w:rPr>
                <w:sz w:val="28"/>
                <w:szCs w:val="28"/>
              </w:rPr>
              <w:t>First_Name</w:t>
            </w:r>
          </w:p>
        </w:tc>
        <w:tc>
          <w:tcPr>
            <w:tcW w:w="2007" w:type="dxa"/>
            <w:vAlign w:val="center"/>
          </w:tcPr>
          <w:p w:rsidR="003815F7" w:rsidRPr="00CA7275" w:rsidRDefault="003815F7" w:rsidP="00CA727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7275">
              <w:rPr>
                <w:sz w:val="28"/>
                <w:szCs w:val="28"/>
              </w:rPr>
              <w:t>Middle_Name</w:t>
            </w:r>
          </w:p>
        </w:tc>
        <w:tc>
          <w:tcPr>
            <w:tcW w:w="2043" w:type="dxa"/>
            <w:vAlign w:val="center"/>
          </w:tcPr>
          <w:p w:rsidR="003815F7" w:rsidRPr="00CA7275" w:rsidRDefault="003815F7" w:rsidP="00CA727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7275">
              <w:rPr>
                <w:sz w:val="28"/>
                <w:szCs w:val="28"/>
              </w:rPr>
              <w:t>Last_Name</w:t>
            </w:r>
          </w:p>
        </w:tc>
        <w:tc>
          <w:tcPr>
            <w:tcW w:w="2070" w:type="dxa"/>
            <w:vAlign w:val="center"/>
          </w:tcPr>
          <w:p w:rsidR="003815F7" w:rsidRPr="00CA7275" w:rsidRDefault="003815F7" w:rsidP="00CA727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7275">
              <w:rPr>
                <w:sz w:val="28"/>
                <w:szCs w:val="28"/>
              </w:rPr>
              <w:t>NIC_NO</w:t>
            </w:r>
          </w:p>
        </w:tc>
        <w:tc>
          <w:tcPr>
            <w:tcW w:w="1980" w:type="dxa"/>
            <w:vAlign w:val="center"/>
          </w:tcPr>
          <w:p w:rsidR="003815F7" w:rsidRPr="00CA7275" w:rsidRDefault="003815F7" w:rsidP="00CA727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7275">
              <w:rPr>
                <w:sz w:val="28"/>
                <w:szCs w:val="28"/>
              </w:rPr>
              <w:t>Date_Of_Birth</w:t>
            </w:r>
          </w:p>
        </w:tc>
        <w:tc>
          <w:tcPr>
            <w:tcW w:w="2160" w:type="dxa"/>
            <w:vAlign w:val="center"/>
          </w:tcPr>
          <w:p w:rsidR="003815F7" w:rsidRPr="00CA7275" w:rsidRDefault="003815F7" w:rsidP="00CA727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7275">
              <w:rPr>
                <w:sz w:val="28"/>
                <w:szCs w:val="28"/>
              </w:rPr>
              <w:t>Email</w:t>
            </w:r>
          </w:p>
        </w:tc>
        <w:tc>
          <w:tcPr>
            <w:tcW w:w="2160" w:type="dxa"/>
          </w:tcPr>
          <w:p w:rsidR="003815F7" w:rsidRPr="00CA7275" w:rsidRDefault="003815F7" w:rsidP="00CA727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46C38">
              <w:rPr>
                <w:b/>
                <w:bCs/>
                <w:sz w:val="28"/>
                <w:szCs w:val="28"/>
              </w:rPr>
              <w:t>Receptionist_ID</w:t>
            </w:r>
          </w:p>
        </w:tc>
      </w:tr>
    </w:tbl>
    <w:p w:rsidR="00CA7275" w:rsidRDefault="003815F7" w:rsidP="00085C0A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bidi="si-LK"/>
        </w:rPr>
        <w:lastRenderedPageBreak/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6176C51C" wp14:editId="2474B96A">
                <wp:simplePos x="0" y="0"/>
                <wp:positionH relativeFrom="column">
                  <wp:posOffset>12039600</wp:posOffset>
                </wp:positionH>
                <wp:positionV relativeFrom="paragraph">
                  <wp:posOffset>335280</wp:posOffset>
                </wp:positionV>
                <wp:extent cx="0" cy="274320"/>
                <wp:effectExtent l="0" t="0" r="19050" b="30480"/>
                <wp:wrapNone/>
                <wp:docPr id="234" name="Straight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2BE2F0" id="Straight Connector 234" o:spid="_x0000_s1026" style="position:absolute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8pt,26.4pt" to="948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bidi="si-LK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732D7A94" wp14:editId="32C47927">
                <wp:simplePos x="0" y="0"/>
                <wp:positionH relativeFrom="column">
                  <wp:posOffset>12885420</wp:posOffset>
                </wp:positionH>
                <wp:positionV relativeFrom="paragraph">
                  <wp:posOffset>-876300</wp:posOffset>
                </wp:positionV>
                <wp:extent cx="38100" cy="1463040"/>
                <wp:effectExtent l="0" t="0" r="19050" b="22860"/>
                <wp:wrapNone/>
                <wp:docPr id="232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1463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343262" id="Straight Connector 232" o:spid="_x0000_s1026" style="position:absolute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4.6pt,-69pt" to="1017.6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3370CA" w:rsidRPr="00CA7275">
        <w:rPr>
          <w:b/>
          <w:bCs/>
          <w:sz w:val="28"/>
          <w:szCs w:val="28"/>
        </w:rPr>
        <w:t>Customer</w:t>
      </w:r>
    </w:p>
    <w:p w:rsidR="00CA7275" w:rsidRDefault="003815F7" w:rsidP="00085C0A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bidi="si-LK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207D80E7" wp14:editId="09C6E3C1">
                <wp:simplePos x="0" y="0"/>
                <wp:positionH relativeFrom="column">
                  <wp:posOffset>12024360</wp:posOffset>
                </wp:positionH>
                <wp:positionV relativeFrom="paragraph">
                  <wp:posOffset>250825</wp:posOffset>
                </wp:positionV>
                <wp:extent cx="922020" cy="0"/>
                <wp:effectExtent l="0" t="0" r="11430" b="19050"/>
                <wp:wrapNone/>
                <wp:docPr id="233" name="Straight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2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3BA3DA" id="Straight Connector 233" o:spid="_x0000_s1026" style="position:absolute;flip:x y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6.8pt,19.75pt" to="1019.4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" strokecolor="#5b9bd5 [3204]" strokeweight=".5pt">
                <v:stroke joinstyle="miter"/>
              </v:line>
            </w:pict>
          </mc:Fallback>
        </mc:AlternateContent>
      </w:r>
    </w:p>
    <w:p w:rsidR="00CA7275" w:rsidRPr="00CA7275" w:rsidRDefault="00CA7275" w:rsidP="00085C0A">
      <w:pPr>
        <w:rPr>
          <w:b/>
          <w:bCs/>
          <w:sz w:val="28"/>
          <w:szCs w:val="28"/>
        </w:rPr>
      </w:pPr>
    </w:p>
    <w:p w:rsidR="00085C0A" w:rsidRPr="00CA7275" w:rsidRDefault="00085C0A" w:rsidP="00085C0A">
      <w:pPr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4651" w:tblpY="-23"/>
        <w:tblW w:w="0" w:type="auto"/>
        <w:tblLook w:val="04A0" w:firstRow="1" w:lastRow="0" w:firstColumn="1" w:lastColumn="0" w:noHBand="0" w:noVBand="1"/>
      </w:tblPr>
      <w:tblGrid>
        <w:gridCol w:w="2043"/>
        <w:gridCol w:w="2043"/>
      </w:tblGrid>
      <w:tr w:rsidR="007D367C" w:rsidRPr="00CA7275" w:rsidTr="005D3FF1">
        <w:trPr>
          <w:trHeight w:val="489"/>
        </w:trPr>
        <w:tc>
          <w:tcPr>
            <w:tcW w:w="2043" w:type="dxa"/>
            <w:vAlign w:val="center"/>
          </w:tcPr>
          <w:p w:rsidR="007D367C" w:rsidRPr="00CA7275" w:rsidRDefault="007D367C" w:rsidP="005D3FF1">
            <w:pPr>
              <w:spacing w:line="276" w:lineRule="auto"/>
              <w:jc w:val="center"/>
              <w:rPr>
                <w:sz w:val="28"/>
                <w:szCs w:val="28"/>
                <w:u w:val="single"/>
              </w:rPr>
            </w:pPr>
            <w:r w:rsidRPr="00CA7275">
              <w:rPr>
                <w:b/>
                <w:bCs/>
                <w:sz w:val="28"/>
                <w:szCs w:val="28"/>
                <w:u w:val="single"/>
              </w:rPr>
              <w:t>Manager_ID</w:t>
            </w:r>
          </w:p>
        </w:tc>
        <w:tc>
          <w:tcPr>
            <w:tcW w:w="2043" w:type="dxa"/>
            <w:vAlign w:val="center"/>
          </w:tcPr>
          <w:p w:rsidR="007D367C" w:rsidRPr="00CA7275" w:rsidRDefault="007D367C" w:rsidP="005D3FF1">
            <w:pPr>
              <w:spacing w:line="276" w:lineRule="auto"/>
              <w:jc w:val="center"/>
              <w:rPr>
                <w:sz w:val="28"/>
                <w:szCs w:val="28"/>
                <w:u w:val="single"/>
              </w:rPr>
            </w:pPr>
            <w:r w:rsidRPr="00CA7275">
              <w:rPr>
                <w:sz w:val="28"/>
                <w:szCs w:val="28"/>
                <w:u w:val="single"/>
              </w:rPr>
              <w:t>Phone_Number</w:t>
            </w:r>
          </w:p>
        </w:tc>
      </w:tr>
    </w:tbl>
    <w:p w:rsidR="00085C0A" w:rsidRDefault="007D367C" w:rsidP="00085C0A">
      <w:pPr>
        <w:rPr>
          <w:b/>
          <w:bCs/>
          <w:sz w:val="28"/>
          <w:szCs w:val="28"/>
        </w:rPr>
      </w:pPr>
      <w:r w:rsidRPr="00CA7275">
        <w:rPr>
          <w:b/>
          <w:bCs/>
          <w:sz w:val="28"/>
          <w:szCs w:val="28"/>
        </w:rPr>
        <w:t>Manager_Phone</w:t>
      </w:r>
    </w:p>
    <w:p w:rsidR="00CA7275" w:rsidRPr="00CA7275" w:rsidRDefault="00CA7275" w:rsidP="00085C0A">
      <w:pPr>
        <w:rPr>
          <w:b/>
          <w:bCs/>
          <w:sz w:val="28"/>
          <w:szCs w:val="28"/>
        </w:rPr>
      </w:pPr>
    </w:p>
    <w:p w:rsidR="00085C0A" w:rsidRPr="00CA7275" w:rsidRDefault="00085C0A" w:rsidP="00085C0A">
      <w:pPr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4651" w:tblpY="7"/>
        <w:tblW w:w="0" w:type="auto"/>
        <w:tblLook w:val="04A0" w:firstRow="1" w:lastRow="0" w:firstColumn="1" w:lastColumn="0" w:noHBand="0" w:noVBand="1"/>
      </w:tblPr>
      <w:tblGrid>
        <w:gridCol w:w="2043"/>
        <w:gridCol w:w="2043"/>
      </w:tblGrid>
      <w:tr w:rsidR="007D367C" w:rsidRPr="00CA7275" w:rsidTr="005D3FF1">
        <w:trPr>
          <w:trHeight w:val="489"/>
        </w:trPr>
        <w:tc>
          <w:tcPr>
            <w:tcW w:w="2043" w:type="dxa"/>
            <w:vAlign w:val="center"/>
          </w:tcPr>
          <w:p w:rsidR="007D367C" w:rsidRPr="00CA7275" w:rsidRDefault="007D367C" w:rsidP="005D3FF1">
            <w:pPr>
              <w:spacing w:line="276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CA7275">
              <w:rPr>
                <w:b/>
                <w:bCs/>
                <w:sz w:val="28"/>
                <w:szCs w:val="28"/>
                <w:u w:val="single"/>
              </w:rPr>
              <w:t>Supplier_ID</w:t>
            </w:r>
          </w:p>
        </w:tc>
        <w:tc>
          <w:tcPr>
            <w:tcW w:w="2043" w:type="dxa"/>
            <w:vAlign w:val="center"/>
          </w:tcPr>
          <w:p w:rsidR="007D367C" w:rsidRPr="00CA7275" w:rsidRDefault="007D367C" w:rsidP="005D3FF1">
            <w:pPr>
              <w:spacing w:line="276" w:lineRule="auto"/>
              <w:jc w:val="center"/>
              <w:rPr>
                <w:sz w:val="28"/>
                <w:szCs w:val="28"/>
                <w:u w:val="single"/>
              </w:rPr>
            </w:pPr>
            <w:r w:rsidRPr="00CA7275">
              <w:rPr>
                <w:sz w:val="28"/>
                <w:szCs w:val="28"/>
                <w:u w:val="single"/>
              </w:rPr>
              <w:t>Phone_Number</w:t>
            </w:r>
          </w:p>
        </w:tc>
      </w:tr>
    </w:tbl>
    <w:p w:rsidR="00085C0A" w:rsidRDefault="007D367C" w:rsidP="00085C0A">
      <w:pPr>
        <w:rPr>
          <w:b/>
          <w:bCs/>
          <w:sz w:val="28"/>
          <w:szCs w:val="28"/>
        </w:rPr>
      </w:pPr>
      <w:r w:rsidRPr="00CA7275">
        <w:rPr>
          <w:b/>
          <w:bCs/>
          <w:sz w:val="28"/>
          <w:szCs w:val="28"/>
        </w:rPr>
        <w:t>Supplier_Phone</w:t>
      </w:r>
    </w:p>
    <w:p w:rsidR="00CA7275" w:rsidRPr="00CA7275" w:rsidRDefault="00CA7275" w:rsidP="00085C0A">
      <w:pPr>
        <w:rPr>
          <w:b/>
          <w:bCs/>
          <w:sz w:val="28"/>
          <w:szCs w:val="28"/>
        </w:rPr>
      </w:pPr>
    </w:p>
    <w:p w:rsidR="00085C0A" w:rsidRPr="00CA7275" w:rsidRDefault="00085C0A" w:rsidP="00085C0A">
      <w:pPr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4651" w:tblpY="37"/>
        <w:tblW w:w="0" w:type="auto"/>
        <w:tblLook w:val="04A0" w:firstRow="1" w:lastRow="0" w:firstColumn="1" w:lastColumn="0" w:noHBand="0" w:noVBand="1"/>
      </w:tblPr>
      <w:tblGrid>
        <w:gridCol w:w="2043"/>
        <w:gridCol w:w="2043"/>
      </w:tblGrid>
      <w:tr w:rsidR="005D3FF1" w:rsidRPr="00CA7275" w:rsidTr="005D3FF1">
        <w:trPr>
          <w:trHeight w:val="489"/>
        </w:trPr>
        <w:tc>
          <w:tcPr>
            <w:tcW w:w="2043" w:type="dxa"/>
            <w:vAlign w:val="center"/>
          </w:tcPr>
          <w:p w:rsidR="005D3FF1" w:rsidRPr="00CA7275" w:rsidRDefault="005D3FF1" w:rsidP="005D3FF1">
            <w:pPr>
              <w:spacing w:line="276" w:lineRule="auto"/>
              <w:jc w:val="center"/>
              <w:rPr>
                <w:sz w:val="28"/>
                <w:szCs w:val="28"/>
                <w:u w:val="single"/>
              </w:rPr>
            </w:pPr>
            <w:r w:rsidRPr="00CA7275">
              <w:rPr>
                <w:b/>
                <w:bCs/>
                <w:sz w:val="28"/>
                <w:szCs w:val="28"/>
                <w:u w:val="single"/>
              </w:rPr>
              <w:t>Chef_ID</w:t>
            </w:r>
          </w:p>
        </w:tc>
        <w:tc>
          <w:tcPr>
            <w:tcW w:w="2043" w:type="dxa"/>
            <w:vAlign w:val="center"/>
          </w:tcPr>
          <w:p w:rsidR="005D3FF1" w:rsidRPr="00CA7275" w:rsidRDefault="005D3FF1" w:rsidP="005D3FF1">
            <w:pPr>
              <w:spacing w:line="276" w:lineRule="auto"/>
              <w:jc w:val="center"/>
              <w:rPr>
                <w:sz w:val="28"/>
                <w:szCs w:val="28"/>
                <w:u w:val="single"/>
              </w:rPr>
            </w:pPr>
            <w:r w:rsidRPr="00CA7275">
              <w:rPr>
                <w:sz w:val="28"/>
                <w:szCs w:val="28"/>
                <w:u w:val="single"/>
              </w:rPr>
              <w:t>Phone_Number</w:t>
            </w:r>
          </w:p>
        </w:tc>
      </w:tr>
    </w:tbl>
    <w:p w:rsidR="00085C0A" w:rsidRDefault="005D3FF1" w:rsidP="00085C0A">
      <w:pPr>
        <w:rPr>
          <w:b/>
          <w:bCs/>
          <w:sz w:val="28"/>
          <w:szCs w:val="28"/>
        </w:rPr>
      </w:pPr>
      <w:r w:rsidRPr="00CA7275">
        <w:rPr>
          <w:b/>
          <w:bCs/>
          <w:sz w:val="28"/>
          <w:szCs w:val="28"/>
        </w:rPr>
        <w:t>Chef_Phone</w:t>
      </w:r>
    </w:p>
    <w:p w:rsidR="00CA7275" w:rsidRPr="00CA7275" w:rsidRDefault="00CA7275" w:rsidP="00085C0A">
      <w:pPr>
        <w:rPr>
          <w:b/>
          <w:bCs/>
          <w:sz w:val="28"/>
          <w:szCs w:val="28"/>
        </w:rPr>
      </w:pPr>
    </w:p>
    <w:p w:rsidR="00085C0A" w:rsidRPr="00CA7275" w:rsidRDefault="00085C0A" w:rsidP="00085C0A">
      <w:pPr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4651" w:tblpY="37"/>
        <w:tblW w:w="0" w:type="auto"/>
        <w:tblLook w:val="04A0" w:firstRow="1" w:lastRow="0" w:firstColumn="1" w:lastColumn="0" w:noHBand="0" w:noVBand="1"/>
      </w:tblPr>
      <w:tblGrid>
        <w:gridCol w:w="2058"/>
        <w:gridCol w:w="2043"/>
      </w:tblGrid>
      <w:tr w:rsidR="005D3FF1" w:rsidRPr="00CA7275" w:rsidTr="00AC2C60">
        <w:trPr>
          <w:trHeight w:val="489"/>
        </w:trPr>
        <w:tc>
          <w:tcPr>
            <w:tcW w:w="2043" w:type="dxa"/>
            <w:vAlign w:val="center"/>
          </w:tcPr>
          <w:p w:rsidR="005D3FF1" w:rsidRPr="00CA7275" w:rsidRDefault="005D3FF1" w:rsidP="005D3FF1">
            <w:pPr>
              <w:spacing w:line="276" w:lineRule="auto"/>
              <w:jc w:val="center"/>
              <w:rPr>
                <w:sz w:val="28"/>
                <w:szCs w:val="28"/>
                <w:u w:val="single"/>
              </w:rPr>
            </w:pPr>
            <w:r w:rsidRPr="00CA7275">
              <w:rPr>
                <w:b/>
                <w:bCs/>
                <w:sz w:val="28"/>
                <w:szCs w:val="28"/>
                <w:u w:val="single"/>
              </w:rPr>
              <w:t>Receptionist</w:t>
            </w:r>
            <w:r w:rsidRPr="00CA7275">
              <w:rPr>
                <w:b/>
                <w:bCs/>
                <w:sz w:val="28"/>
                <w:szCs w:val="28"/>
                <w:u w:val="single"/>
              </w:rPr>
              <w:t>_ID</w:t>
            </w:r>
          </w:p>
        </w:tc>
        <w:tc>
          <w:tcPr>
            <w:tcW w:w="2043" w:type="dxa"/>
            <w:vAlign w:val="center"/>
          </w:tcPr>
          <w:p w:rsidR="005D3FF1" w:rsidRPr="00CA7275" w:rsidRDefault="005D3FF1" w:rsidP="005D3FF1">
            <w:pPr>
              <w:spacing w:line="276" w:lineRule="auto"/>
              <w:jc w:val="center"/>
              <w:rPr>
                <w:sz w:val="28"/>
                <w:szCs w:val="28"/>
                <w:u w:val="single"/>
              </w:rPr>
            </w:pPr>
            <w:r w:rsidRPr="00CA7275">
              <w:rPr>
                <w:sz w:val="28"/>
                <w:szCs w:val="28"/>
                <w:u w:val="single"/>
              </w:rPr>
              <w:t>Phone_Number</w:t>
            </w:r>
          </w:p>
        </w:tc>
      </w:tr>
    </w:tbl>
    <w:p w:rsidR="00085C0A" w:rsidRDefault="005D3FF1" w:rsidP="00085C0A">
      <w:pPr>
        <w:rPr>
          <w:b/>
          <w:bCs/>
          <w:sz w:val="28"/>
          <w:szCs w:val="28"/>
        </w:rPr>
      </w:pPr>
      <w:r w:rsidRPr="00CA7275">
        <w:rPr>
          <w:b/>
          <w:bCs/>
          <w:sz w:val="28"/>
          <w:szCs w:val="28"/>
        </w:rPr>
        <w:t>Receptionist_Phone</w:t>
      </w:r>
    </w:p>
    <w:p w:rsidR="00CA7275" w:rsidRPr="00CA7275" w:rsidRDefault="00CA7275" w:rsidP="00085C0A">
      <w:pPr>
        <w:rPr>
          <w:b/>
          <w:bCs/>
          <w:sz w:val="28"/>
          <w:szCs w:val="28"/>
        </w:rPr>
      </w:pPr>
    </w:p>
    <w:p w:rsidR="00085C0A" w:rsidRPr="00CA7275" w:rsidRDefault="00085C0A" w:rsidP="00085C0A">
      <w:pPr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4666" w:tblpY="-23"/>
        <w:tblW w:w="0" w:type="auto"/>
        <w:tblLook w:val="04A0" w:firstRow="1" w:lastRow="0" w:firstColumn="1" w:lastColumn="0" w:noHBand="0" w:noVBand="1"/>
      </w:tblPr>
      <w:tblGrid>
        <w:gridCol w:w="2043"/>
        <w:gridCol w:w="2043"/>
      </w:tblGrid>
      <w:tr w:rsidR="00CA7275" w:rsidRPr="00CA7275" w:rsidTr="008022D8">
        <w:trPr>
          <w:trHeight w:val="489"/>
        </w:trPr>
        <w:tc>
          <w:tcPr>
            <w:tcW w:w="2043" w:type="dxa"/>
            <w:vAlign w:val="center"/>
          </w:tcPr>
          <w:p w:rsidR="00CA7275" w:rsidRPr="00CA7275" w:rsidRDefault="00CA7275" w:rsidP="00CA7275">
            <w:pPr>
              <w:spacing w:line="276" w:lineRule="auto"/>
              <w:jc w:val="center"/>
              <w:rPr>
                <w:sz w:val="28"/>
                <w:szCs w:val="28"/>
                <w:u w:val="single"/>
              </w:rPr>
            </w:pPr>
            <w:r w:rsidRPr="00CA7275">
              <w:rPr>
                <w:b/>
                <w:bCs/>
                <w:sz w:val="28"/>
                <w:szCs w:val="28"/>
                <w:u w:val="single"/>
              </w:rPr>
              <w:t>Customer</w:t>
            </w:r>
            <w:r w:rsidRPr="00CA7275">
              <w:rPr>
                <w:b/>
                <w:bCs/>
                <w:sz w:val="28"/>
                <w:szCs w:val="28"/>
                <w:u w:val="single"/>
              </w:rPr>
              <w:t>_ID</w:t>
            </w:r>
          </w:p>
        </w:tc>
        <w:tc>
          <w:tcPr>
            <w:tcW w:w="2043" w:type="dxa"/>
            <w:vAlign w:val="center"/>
          </w:tcPr>
          <w:p w:rsidR="00CA7275" w:rsidRPr="00CA7275" w:rsidRDefault="00CA7275" w:rsidP="00CA7275">
            <w:pPr>
              <w:spacing w:line="276" w:lineRule="auto"/>
              <w:jc w:val="center"/>
              <w:rPr>
                <w:sz w:val="28"/>
                <w:szCs w:val="28"/>
                <w:u w:val="single"/>
              </w:rPr>
            </w:pPr>
            <w:r w:rsidRPr="00CA7275">
              <w:rPr>
                <w:sz w:val="28"/>
                <w:szCs w:val="28"/>
                <w:u w:val="single"/>
              </w:rPr>
              <w:t>Phone_Number</w:t>
            </w:r>
          </w:p>
        </w:tc>
      </w:tr>
    </w:tbl>
    <w:p w:rsidR="007D367C" w:rsidRPr="00CA7275" w:rsidRDefault="00CA7275" w:rsidP="00085C0A">
      <w:pPr>
        <w:rPr>
          <w:b/>
          <w:bCs/>
          <w:sz w:val="28"/>
          <w:szCs w:val="28"/>
        </w:rPr>
      </w:pPr>
      <w:r w:rsidRPr="00CA7275">
        <w:rPr>
          <w:b/>
          <w:bCs/>
          <w:sz w:val="28"/>
          <w:szCs w:val="28"/>
        </w:rPr>
        <w:t>Customer_Phone</w:t>
      </w:r>
    </w:p>
    <w:p w:rsidR="00085C0A" w:rsidRPr="00CA7275" w:rsidRDefault="00085C0A" w:rsidP="00085C0A">
      <w:pPr>
        <w:rPr>
          <w:sz w:val="28"/>
          <w:szCs w:val="28"/>
        </w:rPr>
      </w:pPr>
    </w:p>
    <w:p w:rsidR="007D367C" w:rsidRPr="00CA7275" w:rsidRDefault="007D367C" w:rsidP="00085C0A">
      <w:pPr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4666" w:tblpY="-23"/>
        <w:tblW w:w="0" w:type="auto"/>
        <w:tblLook w:val="04A0" w:firstRow="1" w:lastRow="0" w:firstColumn="1" w:lastColumn="0" w:noHBand="0" w:noVBand="1"/>
      </w:tblPr>
      <w:tblGrid>
        <w:gridCol w:w="2043"/>
        <w:gridCol w:w="2043"/>
      </w:tblGrid>
      <w:tr w:rsidR="00523608" w:rsidRPr="00CA7275" w:rsidTr="00AC2C60">
        <w:trPr>
          <w:trHeight w:val="489"/>
        </w:trPr>
        <w:tc>
          <w:tcPr>
            <w:tcW w:w="2043" w:type="dxa"/>
          </w:tcPr>
          <w:p w:rsidR="00523608" w:rsidRPr="00CE0B5A" w:rsidRDefault="00523608" w:rsidP="00AC2C60">
            <w:pPr>
              <w:spacing w:line="276" w:lineRule="auto"/>
              <w:rPr>
                <w:sz w:val="28"/>
                <w:szCs w:val="28"/>
              </w:rPr>
            </w:pPr>
            <w:r w:rsidRPr="00CE0B5A">
              <w:rPr>
                <w:b/>
                <w:bCs/>
                <w:sz w:val="28"/>
                <w:szCs w:val="28"/>
              </w:rPr>
              <w:t>Supplier_ID</w:t>
            </w:r>
          </w:p>
        </w:tc>
        <w:tc>
          <w:tcPr>
            <w:tcW w:w="2043" w:type="dxa"/>
          </w:tcPr>
          <w:p w:rsidR="00523608" w:rsidRPr="00CE0B5A" w:rsidRDefault="00523608" w:rsidP="00AC2C60">
            <w:pPr>
              <w:spacing w:line="276" w:lineRule="auto"/>
              <w:rPr>
                <w:sz w:val="28"/>
                <w:szCs w:val="28"/>
              </w:rPr>
            </w:pPr>
            <w:r w:rsidRPr="00CE0B5A">
              <w:rPr>
                <w:b/>
                <w:bCs/>
                <w:sz w:val="28"/>
                <w:szCs w:val="28"/>
              </w:rPr>
              <w:t>Ingredient_ID</w:t>
            </w:r>
          </w:p>
        </w:tc>
      </w:tr>
    </w:tbl>
    <w:p w:rsidR="007D367C" w:rsidRPr="00523608" w:rsidRDefault="00523608" w:rsidP="00085C0A">
      <w:pPr>
        <w:rPr>
          <w:b/>
          <w:bCs/>
          <w:sz w:val="28"/>
          <w:szCs w:val="28"/>
        </w:rPr>
      </w:pPr>
      <w:r w:rsidRPr="00523608">
        <w:rPr>
          <w:b/>
          <w:bCs/>
          <w:sz w:val="28"/>
          <w:szCs w:val="28"/>
        </w:rPr>
        <w:t>Supplier_Engredients</w:t>
      </w:r>
    </w:p>
    <w:p w:rsidR="00CA7275" w:rsidRPr="00CA7275" w:rsidRDefault="00CA7275" w:rsidP="00085C0A">
      <w:pPr>
        <w:rPr>
          <w:sz w:val="28"/>
          <w:szCs w:val="28"/>
        </w:rPr>
      </w:pPr>
    </w:p>
    <w:p w:rsidR="007D367C" w:rsidRPr="00CA7275" w:rsidRDefault="007D367C" w:rsidP="00085C0A">
      <w:pPr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4666" w:tblpY="-23"/>
        <w:tblW w:w="0" w:type="auto"/>
        <w:tblLook w:val="04A0" w:firstRow="1" w:lastRow="0" w:firstColumn="1" w:lastColumn="0" w:noHBand="0" w:noVBand="1"/>
      </w:tblPr>
      <w:tblGrid>
        <w:gridCol w:w="2043"/>
        <w:gridCol w:w="2043"/>
      </w:tblGrid>
      <w:tr w:rsidR="00246C38" w:rsidRPr="00CA7275" w:rsidTr="00AC2C60">
        <w:trPr>
          <w:trHeight w:val="489"/>
        </w:trPr>
        <w:tc>
          <w:tcPr>
            <w:tcW w:w="2043" w:type="dxa"/>
          </w:tcPr>
          <w:p w:rsidR="00246C38" w:rsidRPr="00246C38" w:rsidRDefault="00246C38" w:rsidP="00AC2C60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246C38">
              <w:rPr>
                <w:b/>
                <w:bCs/>
                <w:sz w:val="28"/>
                <w:szCs w:val="28"/>
              </w:rPr>
              <w:t>Report_ID</w:t>
            </w:r>
          </w:p>
        </w:tc>
        <w:tc>
          <w:tcPr>
            <w:tcW w:w="2043" w:type="dxa"/>
          </w:tcPr>
          <w:p w:rsidR="00246C38" w:rsidRPr="00246C38" w:rsidRDefault="00246C38" w:rsidP="00AC2C60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246C38">
              <w:rPr>
                <w:b/>
                <w:bCs/>
                <w:sz w:val="28"/>
                <w:szCs w:val="28"/>
              </w:rPr>
              <w:t>Bill_ID</w:t>
            </w:r>
          </w:p>
        </w:tc>
      </w:tr>
    </w:tbl>
    <w:p w:rsidR="007D367C" w:rsidRPr="00246C38" w:rsidRDefault="00246C38" w:rsidP="00085C0A">
      <w:pPr>
        <w:rPr>
          <w:b/>
          <w:bCs/>
          <w:sz w:val="28"/>
          <w:szCs w:val="28"/>
        </w:rPr>
      </w:pPr>
      <w:r w:rsidRPr="00246C38">
        <w:rPr>
          <w:b/>
          <w:bCs/>
          <w:sz w:val="28"/>
          <w:szCs w:val="28"/>
        </w:rPr>
        <w:t>Reports_Bill</w:t>
      </w:r>
      <w:bookmarkStart w:id="0" w:name="_GoBack"/>
      <w:bookmarkEnd w:id="0"/>
    </w:p>
    <w:p w:rsidR="007D367C" w:rsidRDefault="007D367C" w:rsidP="00085C0A">
      <w:pPr>
        <w:rPr>
          <w:sz w:val="28"/>
          <w:szCs w:val="28"/>
        </w:rPr>
      </w:pPr>
    </w:p>
    <w:p w:rsidR="00CA7275" w:rsidRPr="00CA7275" w:rsidRDefault="00CA7275" w:rsidP="00085C0A">
      <w:pPr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4666" w:tblpY="-23"/>
        <w:tblW w:w="0" w:type="auto"/>
        <w:tblLook w:val="04A0" w:firstRow="1" w:lastRow="0" w:firstColumn="1" w:lastColumn="0" w:noHBand="0" w:noVBand="1"/>
      </w:tblPr>
      <w:tblGrid>
        <w:gridCol w:w="2043"/>
        <w:gridCol w:w="2043"/>
      </w:tblGrid>
      <w:tr w:rsidR="00E122A6" w:rsidRPr="00CA7275" w:rsidTr="00AC2C60">
        <w:trPr>
          <w:trHeight w:val="489"/>
        </w:trPr>
        <w:tc>
          <w:tcPr>
            <w:tcW w:w="2043" w:type="dxa"/>
          </w:tcPr>
          <w:p w:rsidR="00E122A6" w:rsidRPr="00E122A6" w:rsidRDefault="00E122A6" w:rsidP="00AC2C60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E122A6">
              <w:rPr>
                <w:b/>
                <w:bCs/>
                <w:sz w:val="28"/>
                <w:szCs w:val="28"/>
              </w:rPr>
              <w:t>Order_ID</w:t>
            </w:r>
          </w:p>
        </w:tc>
        <w:tc>
          <w:tcPr>
            <w:tcW w:w="2043" w:type="dxa"/>
          </w:tcPr>
          <w:p w:rsidR="00E122A6" w:rsidRPr="00E122A6" w:rsidRDefault="00E122A6" w:rsidP="00AC2C60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E122A6">
              <w:rPr>
                <w:b/>
                <w:bCs/>
                <w:sz w:val="28"/>
                <w:szCs w:val="28"/>
              </w:rPr>
              <w:t>Recipe_ID</w:t>
            </w:r>
          </w:p>
        </w:tc>
      </w:tr>
    </w:tbl>
    <w:p w:rsidR="007D367C" w:rsidRPr="00E122A6" w:rsidRDefault="00E122A6" w:rsidP="00085C0A">
      <w:pPr>
        <w:rPr>
          <w:b/>
          <w:bCs/>
          <w:sz w:val="28"/>
          <w:szCs w:val="28"/>
        </w:rPr>
      </w:pPr>
      <w:r w:rsidRPr="00E122A6">
        <w:rPr>
          <w:b/>
          <w:bCs/>
          <w:sz w:val="28"/>
          <w:szCs w:val="28"/>
        </w:rPr>
        <w:t>Order_recipe</w:t>
      </w:r>
    </w:p>
    <w:p w:rsidR="007D367C" w:rsidRDefault="007D367C" w:rsidP="00085C0A">
      <w:pPr>
        <w:rPr>
          <w:sz w:val="28"/>
          <w:szCs w:val="28"/>
        </w:rPr>
      </w:pPr>
    </w:p>
    <w:p w:rsidR="00CA7275" w:rsidRPr="00CA7275" w:rsidRDefault="00CA7275" w:rsidP="00085C0A">
      <w:pPr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4666" w:tblpY="-23"/>
        <w:tblW w:w="0" w:type="auto"/>
        <w:tblLook w:val="04A0" w:firstRow="1" w:lastRow="0" w:firstColumn="1" w:lastColumn="0" w:noHBand="0" w:noVBand="1"/>
      </w:tblPr>
      <w:tblGrid>
        <w:gridCol w:w="2043"/>
        <w:gridCol w:w="2043"/>
      </w:tblGrid>
      <w:tr w:rsidR="00013523" w:rsidRPr="00CA7275" w:rsidTr="00AC2C60">
        <w:trPr>
          <w:trHeight w:val="489"/>
        </w:trPr>
        <w:tc>
          <w:tcPr>
            <w:tcW w:w="2043" w:type="dxa"/>
          </w:tcPr>
          <w:p w:rsidR="00013523" w:rsidRPr="00013523" w:rsidRDefault="00013523" w:rsidP="00AC2C60">
            <w:pPr>
              <w:spacing w:line="276" w:lineRule="auto"/>
              <w:rPr>
                <w:sz w:val="28"/>
                <w:szCs w:val="28"/>
              </w:rPr>
            </w:pPr>
            <w:r w:rsidRPr="00013523">
              <w:rPr>
                <w:b/>
                <w:bCs/>
                <w:sz w:val="28"/>
                <w:szCs w:val="28"/>
              </w:rPr>
              <w:t>Ingredient_ID</w:t>
            </w:r>
          </w:p>
        </w:tc>
        <w:tc>
          <w:tcPr>
            <w:tcW w:w="2043" w:type="dxa"/>
          </w:tcPr>
          <w:p w:rsidR="00013523" w:rsidRPr="00CE0B5A" w:rsidRDefault="00013523" w:rsidP="00AC2C60">
            <w:pPr>
              <w:spacing w:line="276" w:lineRule="auto"/>
              <w:rPr>
                <w:sz w:val="28"/>
                <w:szCs w:val="28"/>
              </w:rPr>
            </w:pPr>
            <w:r w:rsidRPr="00CE0B5A">
              <w:rPr>
                <w:b/>
                <w:bCs/>
                <w:sz w:val="28"/>
                <w:szCs w:val="28"/>
              </w:rPr>
              <w:t>Recipe_ID</w:t>
            </w:r>
          </w:p>
        </w:tc>
      </w:tr>
    </w:tbl>
    <w:p w:rsidR="007D367C" w:rsidRPr="00013523" w:rsidRDefault="00013523" w:rsidP="00085C0A">
      <w:pPr>
        <w:rPr>
          <w:b/>
          <w:bCs/>
          <w:sz w:val="28"/>
          <w:szCs w:val="28"/>
        </w:rPr>
      </w:pPr>
      <w:r w:rsidRPr="00013523">
        <w:rPr>
          <w:b/>
          <w:bCs/>
          <w:sz w:val="28"/>
          <w:szCs w:val="28"/>
        </w:rPr>
        <w:t>Ingredient_Recipe</w:t>
      </w:r>
    </w:p>
    <w:p w:rsidR="007D367C" w:rsidRPr="00CA7275" w:rsidRDefault="007D367C" w:rsidP="00085C0A">
      <w:pPr>
        <w:rPr>
          <w:sz w:val="28"/>
          <w:szCs w:val="28"/>
        </w:rPr>
      </w:pPr>
    </w:p>
    <w:p w:rsidR="007D367C" w:rsidRPr="00CA7275" w:rsidRDefault="007D367C" w:rsidP="00085C0A">
      <w:pPr>
        <w:rPr>
          <w:sz w:val="28"/>
          <w:szCs w:val="28"/>
        </w:rPr>
      </w:pPr>
    </w:p>
    <w:p w:rsidR="007D367C" w:rsidRPr="00CA7275" w:rsidRDefault="007D367C" w:rsidP="00085C0A">
      <w:pPr>
        <w:rPr>
          <w:sz w:val="28"/>
          <w:szCs w:val="28"/>
        </w:rPr>
      </w:pPr>
    </w:p>
    <w:p w:rsidR="007D367C" w:rsidRDefault="007D367C" w:rsidP="00085C0A"/>
    <w:p w:rsidR="007D367C" w:rsidRDefault="007D367C" w:rsidP="00085C0A"/>
    <w:p w:rsidR="007D367C" w:rsidRDefault="007D367C" w:rsidP="00085C0A"/>
    <w:p w:rsidR="007D367C" w:rsidRDefault="007D367C" w:rsidP="00085C0A"/>
    <w:p w:rsidR="007D367C" w:rsidRPr="00085C0A" w:rsidRDefault="007D367C" w:rsidP="00085C0A"/>
    <w:p w:rsidR="00C41DE8" w:rsidRDefault="00C41DE8" w:rsidP="00883799">
      <w:pPr>
        <w:pStyle w:val="ListParagraph"/>
        <w:spacing w:line="276" w:lineRule="auto"/>
        <w:ind w:left="1440"/>
        <w:rPr>
          <w:sz w:val="28"/>
          <w:szCs w:val="28"/>
        </w:rPr>
      </w:pPr>
    </w:p>
    <w:p w:rsidR="00085C0A" w:rsidRDefault="00C41DE8" w:rsidP="0088379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41DE8" w:rsidRDefault="00C41DE8" w:rsidP="00883799">
      <w:pPr>
        <w:spacing w:line="276" w:lineRule="auto"/>
        <w:rPr>
          <w:sz w:val="28"/>
          <w:szCs w:val="28"/>
        </w:rPr>
      </w:pPr>
    </w:p>
    <w:p w:rsidR="00C41DE8" w:rsidRDefault="006F5473" w:rsidP="00883799">
      <w:pPr>
        <w:pStyle w:val="Heading1"/>
        <w:spacing w:line="276" w:lineRule="auto"/>
      </w:pPr>
      <w:r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9EE3F73" wp14:editId="3404E356">
                <wp:simplePos x="0" y="0"/>
                <wp:positionH relativeFrom="column">
                  <wp:posOffset>14079220</wp:posOffset>
                </wp:positionH>
                <wp:positionV relativeFrom="paragraph">
                  <wp:posOffset>530860</wp:posOffset>
                </wp:positionV>
                <wp:extent cx="513080" cy="747395"/>
                <wp:effectExtent l="0" t="0" r="20320" b="3365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3080" cy="7473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57B8B4" id="Straight Connector 54" o:spid="_x0000_s1026" style="position:absolute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8.6pt,41.8pt" to="1149pt,10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AFE65EC" wp14:editId="0C98F949">
                <wp:simplePos x="0" y="0"/>
                <wp:positionH relativeFrom="column">
                  <wp:posOffset>14408150</wp:posOffset>
                </wp:positionH>
                <wp:positionV relativeFrom="paragraph">
                  <wp:posOffset>142875</wp:posOffset>
                </wp:positionV>
                <wp:extent cx="1112520" cy="389255"/>
                <wp:effectExtent l="0" t="0" r="11430" b="10795"/>
                <wp:wrapNone/>
                <wp:docPr id="53" name="Flowchart: Termina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389255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3799" w:rsidRPr="003370CA" w:rsidRDefault="00883799" w:rsidP="00883799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3370CA">
                              <w:rPr>
                                <w:b/>
                                <w:bCs/>
                                <w:u w:val="single"/>
                              </w:rPr>
                              <w:t>Ingredient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FE65EC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53" o:spid="_x0000_s1026" type="#_x0000_t116" style="position:absolute;margin-left:1134.5pt;margin-top:11.25pt;width:87.6pt;height:30.6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" fillcolor="white [3201]" strokecolor="#c45911 [2405]" strokeweight="1pt">
                <v:textbox>
                  <w:txbxContent>
                    <w:p w:rsidR="00883799" w:rsidRPr="003370CA" w:rsidRDefault="00883799" w:rsidP="00883799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3370CA">
                        <w:rPr>
                          <w:b/>
                          <w:bCs/>
                          <w:u w:val="single"/>
                        </w:rPr>
                        <w:t>Ingredient_ID</w:t>
                      </w:r>
                    </w:p>
                  </w:txbxContent>
                </v:textbox>
              </v:shape>
            </w:pict>
          </mc:Fallback>
        </mc:AlternateContent>
      </w:r>
      <w:r w:rsidR="00883799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3A02462" wp14:editId="11A0ACA7">
                <wp:simplePos x="0" y="0"/>
                <wp:positionH relativeFrom="column">
                  <wp:posOffset>9585960</wp:posOffset>
                </wp:positionH>
                <wp:positionV relativeFrom="paragraph">
                  <wp:posOffset>456564</wp:posOffset>
                </wp:positionV>
                <wp:extent cx="313690" cy="229235"/>
                <wp:effectExtent l="0" t="0" r="29210" b="37465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3690" cy="2292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A4FEDD" id="Straight Connector 50" o:spid="_x0000_s1026" style="position:absolute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4.8pt,35.95pt" to="779.5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883799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C0C4F78" wp14:editId="5F518F66">
                <wp:simplePos x="0" y="0"/>
                <wp:positionH relativeFrom="column">
                  <wp:posOffset>9848850</wp:posOffset>
                </wp:positionH>
                <wp:positionV relativeFrom="paragraph">
                  <wp:posOffset>54610</wp:posOffset>
                </wp:positionV>
                <wp:extent cx="1167130" cy="419735"/>
                <wp:effectExtent l="0" t="0" r="13970" b="18415"/>
                <wp:wrapNone/>
                <wp:docPr id="41" name="Flowchart: Termina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7130" cy="419735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568" w:rsidRDefault="008E7568" w:rsidP="00CB7F1C">
                            <w:pPr>
                              <w:jc w:val="center"/>
                            </w:pPr>
                            <w:r>
                              <w:t>Street_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C4F78" id="Flowchart: Terminator 41" o:spid="_x0000_s1027" type="#_x0000_t116" style="position:absolute;margin-left:775.5pt;margin-top:4.3pt;width:91.9pt;height:33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" fillcolor="white [3201]" strokecolor="#c45911 [2405]" strokeweight="1pt">
                <v:textbox>
                  <w:txbxContent>
                    <w:p w:rsidR="008E7568" w:rsidRDefault="008E7568" w:rsidP="00CB7F1C">
                      <w:pPr>
                        <w:jc w:val="center"/>
                      </w:pPr>
                      <w:r>
                        <w:t>Street_Address</w:t>
                      </w:r>
                    </w:p>
                  </w:txbxContent>
                </v:textbox>
              </v:shape>
            </w:pict>
          </mc:Fallback>
        </mc:AlternateContent>
      </w:r>
      <w:r w:rsidR="00883799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6F72FF8" wp14:editId="63F816DB">
                <wp:simplePos x="0" y="0"/>
                <wp:positionH relativeFrom="column">
                  <wp:posOffset>8625840</wp:posOffset>
                </wp:positionH>
                <wp:positionV relativeFrom="paragraph">
                  <wp:posOffset>457201</wp:posOffset>
                </wp:positionV>
                <wp:extent cx="403860" cy="358140"/>
                <wp:effectExtent l="0" t="0" r="34290" b="2286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3860" cy="3581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B0754B" id="Straight Connector 49" o:spid="_x0000_s1026" style="position:absolute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9.2pt,36pt" to="711pt,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883799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F91C0A0" wp14:editId="559797A2">
                <wp:simplePos x="0" y="0"/>
                <wp:positionH relativeFrom="column">
                  <wp:posOffset>8900160</wp:posOffset>
                </wp:positionH>
                <wp:positionV relativeFrom="paragraph">
                  <wp:posOffset>20320</wp:posOffset>
                </wp:positionV>
                <wp:extent cx="760095" cy="433705"/>
                <wp:effectExtent l="0" t="0" r="20955" b="23495"/>
                <wp:wrapNone/>
                <wp:docPr id="36" name="Flowchart: Termina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95" cy="433705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568" w:rsidRDefault="008E7568" w:rsidP="00CB7F1C">
                            <w:pPr>
                              <w:jc w:val="center"/>
                            </w:pPr>
                            <w: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1C0A0" id="Flowchart: Terminator 36" o:spid="_x0000_s1028" type="#_x0000_t116" style="position:absolute;margin-left:700.8pt;margin-top:1.6pt;width:59.85pt;height:34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" fillcolor="white [3201]" strokecolor="#c45911 [2405]" strokeweight="1pt">
                <v:textbox>
                  <w:txbxContent>
                    <w:p w:rsidR="008E7568" w:rsidRDefault="008E7568" w:rsidP="00CB7F1C">
                      <w:pPr>
                        <w:jc w:val="center"/>
                      </w:pPr>
                      <w: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 w:rsidR="00883799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3A11611" wp14:editId="45D85973">
                <wp:simplePos x="0" y="0"/>
                <wp:positionH relativeFrom="column">
                  <wp:posOffset>7594600</wp:posOffset>
                </wp:positionH>
                <wp:positionV relativeFrom="paragraph">
                  <wp:posOffset>-146685</wp:posOffset>
                </wp:positionV>
                <wp:extent cx="1226820" cy="366395"/>
                <wp:effectExtent l="0" t="0" r="11430" b="14605"/>
                <wp:wrapNone/>
                <wp:docPr id="37" name="Flowchart: Termina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366395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568" w:rsidRDefault="008E7568" w:rsidP="00CB7F1C">
                            <w:pPr>
                              <w:jc w:val="center"/>
                            </w:pPr>
                            <w:r>
                              <w:t>Phone_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11611" id="Flowchart: Terminator 37" o:spid="_x0000_s1029" type="#_x0000_t116" style="position:absolute;margin-left:598pt;margin-top:-11.55pt;width:96.6pt;height:28.8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" fillcolor="white [3201]" strokecolor="#c45911 [2405]" strokeweight="1pt">
                <v:textbox>
                  <w:txbxContent>
                    <w:p w:rsidR="008E7568" w:rsidRDefault="008E7568" w:rsidP="00CB7F1C">
                      <w:pPr>
                        <w:jc w:val="center"/>
                      </w:pPr>
                      <w:r>
                        <w:t>Phone_Number</w:t>
                      </w:r>
                    </w:p>
                  </w:txbxContent>
                </v:textbox>
              </v:shape>
            </w:pict>
          </mc:Fallback>
        </mc:AlternateContent>
      </w:r>
      <w:r w:rsidR="00883799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7EC715D" wp14:editId="64C5B56E">
                <wp:simplePos x="0" y="0"/>
                <wp:positionH relativeFrom="column">
                  <wp:posOffset>7553325</wp:posOffset>
                </wp:positionH>
                <wp:positionV relativeFrom="paragraph">
                  <wp:posOffset>-205105</wp:posOffset>
                </wp:positionV>
                <wp:extent cx="1348740" cy="492760"/>
                <wp:effectExtent l="0" t="0" r="22860" b="21590"/>
                <wp:wrapNone/>
                <wp:docPr id="38" name="Flowchart: Termina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49276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454B7" id="Flowchart: Terminator 38" o:spid="_x0000_s1026" type="#_x0000_t116" style="position:absolute;margin-left:594.75pt;margin-top:-16.15pt;width:106.2pt;height:38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" fillcolor="white [3201]" strokecolor="#c45911 [2405]" strokeweight="1pt"/>
            </w:pict>
          </mc:Fallback>
        </mc:AlternateContent>
      </w:r>
      <w:r w:rsidR="006D7EBD">
        <w:t>Relationships</w:t>
      </w:r>
    </w:p>
    <w:p w:rsidR="006D7EBD" w:rsidRDefault="006F5473" w:rsidP="00883799">
      <w:pPr>
        <w:spacing w:line="276" w:lineRule="auto"/>
        <w:rPr>
          <w:sz w:val="28"/>
          <w:szCs w:val="28"/>
        </w:rPr>
      </w:pPr>
      <w:r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CFF318E" wp14:editId="351CD8EC">
                <wp:simplePos x="0" y="0"/>
                <wp:positionH relativeFrom="column">
                  <wp:posOffset>15123160</wp:posOffset>
                </wp:positionH>
                <wp:positionV relativeFrom="paragraph">
                  <wp:posOffset>506730</wp:posOffset>
                </wp:positionV>
                <wp:extent cx="777240" cy="389255"/>
                <wp:effectExtent l="0" t="0" r="22860" b="10795"/>
                <wp:wrapNone/>
                <wp:docPr id="52" name="Flowchart: Termina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389255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3799" w:rsidRDefault="00883799" w:rsidP="00CB7F1C">
                            <w:pPr>
                              <w:jc w:val="center"/>
                            </w:pPr>
                            <w: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F318E" id="Flowchart: Terminator 52" o:spid="_x0000_s1030" type="#_x0000_t116" style="position:absolute;margin-left:1190.8pt;margin-top:39.9pt;width:61.2pt;height:30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" fillcolor="white [3201]" strokecolor="#c45911 [2405]" strokeweight="1pt">
                <v:textbox>
                  <w:txbxContent>
                    <w:p w:rsidR="00883799" w:rsidRDefault="00883799" w:rsidP="00CB7F1C">
                      <w:pPr>
                        <w:jc w:val="center"/>
                      </w:pPr>
                      <w: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 w:rsidR="00883799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EBAA263" wp14:editId="48F482D6">
                <wp:simplePos x="0" y="0"/>
                <wp:positionH relativeFrom="column">
                  <wp:posOffset>9135110</wp:posOffset>
                </wp:positionH>
                <wp:positionV relativeFrom="paragraph">
                  <wp:posOffset>403860</wp:posOffset>
                </wp:positionV>
                <wp:extent cx="786130" cy="404495"/>
                <wp:effectExtent l="0" t="0" r="13970" b="14605"/>
                <wp:wrapNone/>
                <wp:docPr id="40" name="Flowchart: Termina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130" cy="404495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568" w:rsidRDefault="008E7568" w:rsidP="00CB7F1C">
                            <w:pPr>
                              <w:jc w:val="center"/>
                            </w:pPr>
                            <w: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AA263" id="Flowchart: Terminator 40" o:spid="_x0000_s1031" type="#_x0000_t116" style="position:absolute;margin-left:719.3pt;margin-top:31.8pt;width:61.9pt;height:31.8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" fillcolor="white [3201]" strokecolor="#c45911 [2405]" strokeweight="1pt">
                <v:textbox>
                  <w:txbxContent>
                    <w:p w:rsidR="008E7568" w:rsidRDefault="008E7568" w:rsidP="00CB7F1C">
                      <w:pPr>
                        <w:jc w:val="center"/>
                      </w:pPr>
                      <w:r>
                        <w:t>Address</w:t>
                      </w:r>
                    </w:p>
                  </w:txbxContent>
                </v:textbox>
              </v:shape>
            </w:pict>
          </mc:Fallback>
        </mc:AlternateContent>
      </w:r>
      <w:r w:rsidR="00883799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74C2188" wp14:editId="6EAF5DC8">
                <wp:simplePos x="0" y="0"/>
                <wp:positionH relativeFrom="column">
                  <wp:posOffset>8237220</wp:posOffset>
                </wp:positionH>
                <wp:positionV relativeFrom="paragraph">
                  <wp:posOffset>20320</wp:posOffset>
                </wp:positionV>
                <wp:extent cx="22860" cy="452755"/>
                <wp:effectExtent l="0" t="0" r="34290" b="2349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4527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0DF27D" id="Straight Connector 46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8.6pt,1.6pt" to="650.4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883799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8ADB9C4" wp14:editId="1BBC74A3">
                <wp:simplePos x="0" y="0"/>
                <wp:positionH relativeFrom="column">
                  <wp:posOffset>6462849</wp:posOffset>
                </wp:positionH>
                <wp:positionV relativeFrom="paragraph">
                  <wp:posOffset>21953</wp:posOffset>
                </wp:positionV>
                <wp:extent cx="1059180" cy="433705"/>
                <wp:effectExtent l="0" t="0" r="26670" b="23495"/>
                <wp:wrapNone/>
                <wp:docPr id="43" name="Flowchart: Termina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80" cy="433705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568" w:rsidRPr="003370CA" w:rsidRDefault="008E7568" w:rsidP="008E7568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3370CA">
                              <w:rPr>
                                <w:b/>
                                <w:bCs/>
                                <w:u w:val="single"/>
                              </w:rPr>
                              <w:t>Supplier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DB9C4" id="Flowchart: Terminator 43" o:spid="_x0000_s1032" type="#_x0000_t116" style="position:absolute;margin-left:508.9pt;margin-top:1.75pt;width:83.4pt;height:34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" fillcolor="white [3201]" strokecolor="#c45911 [2405]" strokeweight="1pt">
                <v:textbox>
                  <w:txbxContent>
                    <w:p w:rsidR="008E7568" w:rsidRPr="003370CA" w:rsidRDefault="008E7568" w:rsidP="008E7568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3370CA">
                        <w:rPr>
                          <w:b/>
                          <w:bCs/>
                          <w:u w:val="single"/>
                        </w:rPr>
                        <w:t>Supplier_ID</w:t>
                      </w:r>
                    </w:p>
                  </w:txbxContent>
                </v:textbox>
              </v:shape>
            </w:pict>
          </mc:Fallback>
        </mc:AlternateContent>
      </w:r>
    </w:p>
    <w:p w:rsidR="006D7EBD" w:rsidRPr="008E7568" w:rsidRDefault="00093393" w:rsidP="00883799">
      <w:pPr>
        <w:spacing w:line="276" w:lineRule="auto"/>
        <w:rPr>
          <w:sz w:val="28"/>
          <w:szCs w:val="28"/>
        </w:rPr>
      </w:pPr>
      <w:r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12715875</wp:posOffset>
                </wp:positionH>
                <wp:positionV relativeFrom="paragraph">
                  <wp:posOffset>690245</wp:posOffset>
                </wp:positionV>
                <wp:extent cx="266700" cy="235585"/>
                <wp:effectExtent l="0" t="0" r="19050" b="12065"/>
                <wp:wrapNone/>
                <wp:docPr id="184" name="Text Box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35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393" w:rsidRDefault="003370CA"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4" o:spid="_x0000_s1033" type="#_x0000_t202" style="position:absolute;margin-left:1001.25pt;margin-top:54.35pt;width:21pt;height:18.5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" fillcolor="white [3201]" strokeweight=".5pt">
                <v:textbox>
                  <w:txbxContent>
                    <w:p w:rsidR="00093393" w:rsidRDefault="003370CA"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6F5473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8B9CBC2" wp14:editId="0ACADCC6">
                <wp:simplePos x="0" y="0"/>
                <wp:positionH relativeFrom="column">
                  <wp:posOffset>14357350</wp:posOffset>
                </wp:positionH>
                <wp:positionV relativeFrom="paragraph">
                  <wp:posOffset>421005</wp:posOffset>
                </wp:positionV>
                <wp:extent cx="789940" cy="295275"/>
                <wp:effectExtent l="0" t="0" r="29210" b="28575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994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FFBA03" id="Straight Connector 55" o:spid="_x0000_s1026" style="position:absolute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0.5pt,33.15pt" to="1192.7pt,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" strokecolor="#5b9bd5 [3204]" strokeweight=".5pt">
                <v:stroke joinstyle="miter"/>
              </v:line>
            </w:pict>
          </mc:Fallback>
        </mc:AlternateContent>
      </w:r>
      <w:r w:rsidR="006F5473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1B74A2" wp14:editId="7B5621B2">
                <wp:simplePos x="0" y="0"/>
                <wp:positionH relativeFrom="column">
                  <wp:posOffset>13007340</wp:posOffset>
                </wp:positionH>
                <wp:positionV relativeFrom="paragraph">
                  <wp:posOffset>650240</wp:posOffset>
                </wp:positionV>
                <wp:extent cx="1346200" cy="575733"/>
                <wp:effectExtent l="0" t="0" r="25400" b="1524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5757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6590" w:rsidRDefault="00D46590" w:rsidP="00D46590">
                            <w:pPr>
                              <w:jc w:val="center"/>
                            </w:pPr>
                            <w:r>
                              <w:t>Ingredi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1B74A2" id="Rectangle 8" o:spid="_x0000_s1034" style="position:absolute;margin-left:1024.2pt;margin-top:51.2pt;width:106pt;height:45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" fillcolor="white [3201]" strokecolor="#70ad47 [3209]" strokeweight="1pt">
                <v:textbox>
                  <w:txbxContent>
                    <w:p w:rsidR="00D46590" w:rsidRDefault="00D46590" w:rsidP="00D46590">
                      <w:pPr>
                        <w:jc w:val="center"/>
                      </w:pPr>
                      <w:r>
                        <w:t>Ingredients</w:t>
                      </w:r>
                    </w:p>
                  </w:txbxContent>
                </v:textbox>
              </v:rect>
            </w:pict>
          </mc:Fallback>
        </mc:AlternateContent>
      </w:r>
      <w:r w:rsidR="00883799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D02ABDA" wp14:editId="2A8791FA">
                <wp:simplePos x="0" y="0"/>
                <wp:positionH relativeFrom="column">
                  <wp:posOffset>9852660</wp:posOffset>
                </wp:positionH>
                <wp:positionV relativeFrom="paragraph">
                  <wp:posOffset>454024</wp:posOffset>
                </wp:positionV>
                <wp:extent cx="266700" cy="77470"/>
                <wp:effectExtent l="0" t="0" r="19050" b="3683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6700" cy="774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5EDBF8" id="Straight Connector 48" o:spid="_x0000_s1026" style="position:absolute;flip:x 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5.8pt,35.75pt" to="796.8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" strokecolor="#5b9bd5 [3204]" strokeweight=".5pt">
                <v:stroke joinstyle="miter"/>
              </v:line>
            </w:pict>
          </mc:Fallback>
        </mc:AlternateContent>
      </w:r>
      <w:r w:rsidR="00883799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DF7FE1C" wp14:editId="1DDC4D4B">
                <wp:simplePos x="0" y="0"/>
                <wp:positionH relativeFrom="column">
                  <wp:posOffset>6270625</wp:posOffset>
                </wp:positionH>
                <wp:positionV relativeFrom="paragraph">
                  <wp:posOffset>360680</wp:posOffset>
                </wp:positionV>
                <wp:extent cx="777240" cy="389255"/>
                <wp:effectExtent l="0" t="0" r="22860" b="10795"/>
                <wp:wrapNone/>
                <wp:docPr id="39" name="Flowchart: Termina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389255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568" w:rsidRDefault="008E7568" w:rsidP="00CB7F1C">
                            <w:pPr>
                              <w:jc w:val="center"/>
                            </w:pPr>
                            <w: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7FE1C" id="Flowchart: Terminator 39" o:spid="_x0000_s1035" type="#_x0000_t116" style="position:absolute;margin-left:493.75pt;margin-top:28.4pt;width:61.2pt;height:30.6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" fillcolor="white [3201]" strokecolor="#c45911 [2405]" strokeweight="1pt">
                <v:textbox>
                  <w:txbxContent>
                    <w:p w:rsidR="008E7568" w:rsidRDefault="008E7568" w:rsidP="00CB7F1C">
                      <w:pPr>
                        <w:jc w:val="center"/>
                      </w:pPr>
                      <w:r>
                        <w:t>Email</w:t>
                      </w:r>
                    </w:p>
                  </w:txbxContent>
                </v:textbox>
              </v:shape>
            </w:pict>
          </mc:Fallback>
        </mc:AlternateContent>
      </w:r>
      <w:r w:rsidR="00883799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78DF6E9" wp14:editId="0C46191F">
                <wp:simplePos x="0" y="0"/>
                <wp:positionH relativeFrom="column">
                  <wp:posOffset>8928100</wp:posOffset>
                </wp:positionH>
                <wp:positionV relativeFrom="paragraph">
                  <wp:posOffset>175260</wp:posOffset>
                </wp:positionV>
                <wp:extent cx="205740" cy="152400"/>
                <wp:effectExtent l="0" t="0" r="22860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74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984188" id="Straight Connector 47" o:spid="_x0000_s1026" style="position:absolute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3pt,13.8pt" to="719.2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" strokecolor="#5b9bd5 [3204]" strokeweight=".5pt">
                <v:stroke joinstyle="miter"/>
              </v:line>
            </w:pict>
          </mc:Fallback>
        </mc:AlternateContent>
      </w:r>
      <w:r w:rsidR="00883799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83E70E2" wp14:editId="0E7D77E7">
                <wp:simplePos x="0" y="0"/>
                <wp:positionH relativeFrom="column">
                  <wp:posOffset>10077450</wp:posOffset>
                </wp:positionH>
                <wp:positionV relativeFrom="paragraph">
                  <wp:posOffset>312420</wp:posOffset>
                </wp:positionV>
                <wp:extent cx="739140" cy="374015"/>
                <wp:effectExtent l="0" t="0" r="22860" b="26035"/>
                <wp:wrapNone/>
                <wp:docPr id="42" name="Flowchart: Termina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374015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568" w:rsidRDefault="008E7568" w:rsidP="00CB7F1C">
                            <w:pPr>
                              <w:jc w:val="center"/>
                            </w:pPr>
                            <w:r>
                              <w:t>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E70E2" id="Flowchart: Terminator 42" o:spid="_x0000_s1036" type="#_x0000_t116" style="position:absolute;margin-left:793.5pt;margin-top:24.6pt;width:58.2pt;height:29.4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" fillcolor="white [3201]" strokecolor="#c45911 [2405]" strokeweight="1pt">
                <v:textbox>
                  <w:txbxContent>
                    <w:p w:rsidR="008E7568" w:rsidRDefault="008E7568" w:rsidP="00CB7F1C">
                      <w:pPr>
                        <w:jc w:val="center"/>
                      </w:pPr>
                      <w:r>
                        <w:t>City</w:t>
                      </w:r>
                    </w:p>
                  </w:txbxContent>
                </v:textbox>
              </v:shape>
            </w:pict>
          </mc:Fallback>
        </mc:AlternateContent>
      </w:r>
      <w:r w:rsidR="00883799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E6D9EAC" wp14:editId="4E6D30CF">
                <wp:simplePos x="0" y="0"/>
                <wp:positionH relativeFrom="column">
                  <wp:posOffset>7299960</wp:posOffset>
                </wp:positionH>
                <wp:positionV relativeFrom="paragraph">
                  <wp:posOffset>121285</wp:posOffset>
                </wp:positionV>
                <wp:extent cx="281940" cy="274320"/>
                <wp:effectExtent l="0" t="0" r="22860" b="3048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" cy="274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6183B7" id="Straight Connector 45" o:spid="_x0000_s1026" style="position:absolute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4.8pt,9.55pt" to="597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883799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F646A5" wp14:editId="7C0112C9">
                <wp:simplePos x="0" y="0"/>
                <wp:positionH relativeFrom="column">
                  <wp:posOffset>7583170</wp:posOffset>
                </wp:positionH>
                <wp:positionV relativeFrom="paragraph">
                  <wp:posOffset>170180</wp:posOffset>
                </wp:positionV>
                <wp:extent cx="1346200" cy="575733"/>
                <wp:effectExtent l="0" t="0" r="25400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5757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6590" w:rsidRDefault="00D46590" w:rsidP="00D46590">
                            <w:pPr>
                              <w:jc w:val="center"/>
                            </w:pPr>
                            <w:r>
                              <w:t>Suppl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F646A5" id="Rectangle 2" o:spid="_x0000_s1037" style="position:absolute;margin-left:597.1pt;margin-top:13.4pt;width:106pt;height:45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" fillcolor="white [3201]" strokecolor="#70ad47 [3209]" strokeweight="1pt">
                <v:textbox>
                  <w:txbxContent>
                    <w:p w:rsidR="00D46590" w:rsidRDefault="00D46590" w:rsidP="00D46590">
                      <w:pPr>
                        <w:jc w:val="center"/>
                      </w:pPr>
                      <w:r>
                        <w:t>Supplier</w:t>
                      </w:r>
                    </w:p>
                  </w:txbxContent>
                </v:textbox>
              </v:rect>
            </w:pict>
          </mc:Fallback>
        </mc:AlternateContent>
      </w:r>
    </w:p>
    <w:p w:rsidR="00CB7F1C" w:rsidRPr="00CB7F1C" w:rsidRDefault="00093393" w:rsidP="00883799">
      <w:pPr>
        <w:spacing w:line="276" w:lineRule="auto"/>
      </w:pPr>
      <w:r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9026525</wp:posOffset>
                </wp:positionH>
                <wp:positionV relativeFrom="paragraph">
                  <wp:posOffset>365125</wp:posOffset>
                </wp:positionV>
                <wp:extent cx="279400" cy="295275"/>
                <wp:effectExtent l="0" t="0" r="25400" b="28575"/>
                <wp:wrapNone/>
                <wp:docPr id="183" name="Text Box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393" w:rsidRDefault="003370CA"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3" o:spid="_x0000_s1038" type="#_x0000_t202" style="position:absolute;margin-left:710.75pt;margin-top:28.75pt;width:22pt;height:23.2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" fillcolor="white [3201]" strokeweight=".5pt">
                <v:textbox>
                  <w:txbxContent>
                    <w:p w:rsidR="00093393" w:rsidRDefault="003370CA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4A892204" wp14:editId="09EAE02D">
                <wp:simplePos x="0" y="0"/>
                <wp:positionH relativeFrom="column">
                  <wp:posOffset>7215505</wp:posOffset>
                </wp:positionH>
                <wp:positionV relativeFrom="paragraph">
                  <wp:posOffset>459105</wp:posOffset>
                </wp:positionV>
                <wp:extent cx="247650" cy="276225"/>
                <wp:effectExtent l="0" t="0" r="19050" b="28575"/>
                <wp:wrapNone/>
                <wp:docPr id="181" name="Text Box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393" w:rsidRDefault="00093393"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892204" id="Text Box 181" o:spid="_x0000_s1039" type="#_x0000_t202" style="position:absolute;margin-left:568.15pt;margin-top:36.15pt;width:19.5pt;height:21.7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" fillcolor="white [3201]" strokeweight=".5pt">
                <v:textbox>
                  <w:txbxContent>
                    <w:p w:rsidR="00093393" w:rsidRDefault="00093393"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7B30C6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F1CFB85" wp14:editId="65E9E4B9">
                <wp:simplePos x="0" y="0"/>
                <wp:positionH relativeFrom="column">
                  <wp:posOffset>8520953</wp:posOffset>
                </wp:positionH>
                <wp:positionV relativeFrom="paragraph">
                  <wp:posOffset>375210</wp:posOffset>
                </wp:positionV>
                <wp:extent cx="1631576" cy="833718"/>
                <wp:effectExtent l="0" t="0" r="26035" b="24130"/>
                <wp:wrapNone/>
                <wp:docPr id="150" name="Straight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1576" cy="8337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E37119" id="Straight Connector 150" o:spid="_x0000_s1026" style="position:absolute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0.95pt,29.55pt" to="799.4pt,9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7B30C6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8F86B04" wp14:editId="4D2E622D">
                <wp:simplePos x="0" y="0"/>
                <wp:positionH relativeFrom="column">
                  <wp:posOffset>11244943</wp:posOffset>
                </wp:positionH>
                <wp:positionV relativeFrom="paragraph">
                  <wp:posOffset>531132</wp:posOffset>
                </wp:positionV>
                <wp:extent cx="1760220" cy="711472"/>
                <wp:effectExtent l="0" t="0" r="30480" b="31750"/>
                <wp:wrapNone/>
                <wp:docPr id="149" name="Straight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60220" cy="7114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634FC1" id="Straight Connector 149" o:spid="_x0000_s1026" style="position:absolute;flip:y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5.45pt,41.8pt" to="1024.05pt,9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7B30C6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7793D81" wp14:editId="51393995">
                <wp:simplePos x="0" y="0"/>
                <wp:positionH relativeFrom="column">
                  <wp:posOffset>11287124</wp:posOffset>
                </wp:positionH>
                <wp:positionV relativeFrom="paragraph">
                  <wp:posOffset>574675</wp:posOffset>
                </wp:positionV>
                <wp:extent cx="1743075" cy="695325"/>
                <wp:effectExtent l="0" t="0" r="28575" b="28575"/>
                <wp:wrapNone/>
                <wp:docPr id="148" name="Straight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3075" cy="695325"/>
                        </a:xfrm>
                        <a:prstGeom prst="line">
                          <a:avLst/>
                        </a:prstGeom>
                        <a:ln cmpd="sng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03409A" id="Straight Connector 148" o:spid="_x0000_s1026" style="position:absolute;flip:y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8.75pt,45.25pt" to="1026pt,1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" strokecolor="#5b9bd5 [3204]" strokeweight=".5pt">
                <v:stroke joinstyle="miter"/>
              </v:line>
            </w:pict>
          </mc:Fallback>
        </mc:AlternateContent>
      </w:r>
      <w:r w:rsidR="007B30C6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B62DA0E" wp14:editId="3A540528">
                <wp:simplePos x="0" y="0"/>
                <wp:positionH relativeFrom="column">
                  <wp:posOffset>8467724</wp:posOffset>
                </wp:positionH>
                <wp:positionV relativeFrom="paragraph">
                  <wp:posOffset>403225</wp:posOffset>
                </wp:positionV>
                <wp:extent cx="1647825" cy="840740"/>
                <wp:effectExtent l="0" t="0" r="28575" b="35560"/>
                <wp:wrapNone/>
                <wp:docPr id="147" name="Straight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7825" cy="840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01FD7E" id="Straight Connector 147" o:spid="_x0000_s1026" style="position:absolute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6.75pt,31.75pt" to="796.5pt,9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6F5473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456A09B" wp14:editId="4A5C2250">
                <wp:simplePos x="0" y="0"/>
                <wp:positionH relativeFrom="column">
                  <wp:posOffset>14335125</wp:posOffset>
                </wp:positionH>
                <wp:positionV relativeFrom="paragraph">
                  <wp:posOffset>657225</wp:posOffset>
                </wp:positionV>
                <wp:extent cx="1151890" cy="74930"/>
                <wp:effectExtent l="0" t="0" r="29210" b="2032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1890" cy="749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F7E803" id="Straight Connector 56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8.75pt,51.75pt" to="1219.45pt,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6F5473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B9D4641" wp14:editId="6B9D1ABB">
                <wp:simplePos x="0" y="0"/>
                <wp:positionH relativeFrom="column">
                  <wp:posOffset>15509875</wp:posOffset>
                </wp:positionH>
                <wp:positionV relativeFrom="paragraph">
                  <wp:posOffset>488315</wp:posOffset>
                </wp:positionV>
                <wp:extent cx="777240" cy="389255"/>
                <wp:effectExtent l="0" t="0" r="22860" b="10795"/>
                <wp:wrapNone/>
                <wp:docPr id="51" name="Flowchart: Termina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389255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3799" w:rsidRDefault="00883799" w:rsidP="00CB7F1C">
                            <w:pPr>
                              <w:jc w:val="center"/>
                            </w:pPr>
                            <w:r>
                              <w:t>Quant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D4641" id="Flowchart: Terminator 51" o:spid="_x0000_s1040" type="#_x0000_t116" style="position:absolute;margin-left:1221.25pt;margin-top:38.45pt;width:61.2pt;height:30.6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" fillcolor="white [3201]" strokecolor="#c45911 [2405]" strokeweight="1pt">
                <v:textbox>
                  <w:txbxContent>
                    <w:p w:rsidR="00883799" w:rsidRDefault="00883799" w:rsidP="00CB7F1C">
                      <w:pPr>
                        <w:jc w:val="center"/>
                      </w:pPr>
                      <w:r>
                        <w:t>Quantity</w:t>
                      </w:r>
                    </w:p>
                  </w:txbxContent>
                </v:textbox>
              </v:shape>
            </w:pict>
          </mc:Fallback>
        </mc:AlternateContent>
      </w:r>
      <w:r w:rsidR="006F5473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5176016" wp14:editId="6CCDF20C">
                <wp:simplePos x="0" y="0"/>
                <wp:positionH relativeFrom="column">
                  <wp:posOffset>6391275</wp:posOffset>
                </wp:positionH>
                <wp:positionV relativeFrom="paragraph">
                  <wp:posOffset>401955</wp:posOffset>
                </wp:positionV>
                <wp:extent cx="1504950" cy="1153795"/>
                <wp:effectExtent l="0" t="0" r="19050" b="27305"/>
                <wp:wrapNone/>
                <wp:docPr id="141" name="Straight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4950" cy="11537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68433D" id="Straight Connector 141" o:spid="_x0000_s1026" style="position:absolute;flip:y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3.25pt,31.65pt" to="621.75pt,1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883799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3CBB032" wp14:editId="28332F21">
                <wp:simplePos x="0" y="0"/>
                <wp:positionH relativeFrom="column">
                  <wp:posOffset>7010400</wp:posOffset>
                </wp:positionH>
                <wp:positionV relativeFrom="paragraph">
                  <wp:posOffset>180339</wp:posOffset>
                </wp:positionV>
                <wp:extent cx="571500" cy="180975"/>
                <wp:effectExtent l="0" t="0" r="19050" b="2857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6DFDDA" id="Straight Connector 44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2pt,14.2pt" to="597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" strokecolor="#5b9bd5 [3204]" strokeweight=".5pt">
                <v:stroke joinstyle="miter"/>
              </v:line>
            </w:pict>
          </mc:Fallback>
        </mc:AlternateContent>
      </w:r>
    </w:p>
    <w:p w:rsidR="00315FF6" w:rsidRDefault="00B117F6" w:rsidP="00883799">
      <w:pPr>
        <w:spacing w:line="276" w:lineRule="auto"/>
      </w:pPr>
      <w:r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6D3A05A4" wp14:editId="65F74FF3">
                <wp:simplePos x="0" y="0"/>
                <wp:positionH relativeFrom="column">
                  <wp:posOffset>11868149</wp:posOffset>
                </wp:positionH>
                <wp:positionV relativeFrom="paragraph">
                  <wp:posOffset>581660</wp:posOffset>
                </wp:positionV>
                <wp:extent cx="1552575" cy="1981200"/>
                <wp:effectExtent l="0" t="0" r="28575" b="19050"/>
                <wp:wrapNone/>
                <wp:docPr id="177" name="Straight Connecto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2575" cy="1981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94FAEB" id="Straight Connector 177" o:spid="_x0000_s1026" style="position:absolute;flip:x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4.5pt,45.8pt" to="1056.75pt,20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6F5473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BC3025B" wp14:editId="633E382B">
                <wp:simplePos x="0" y="0"/>
                <wp:positionH relativeFrom="column">
                  <wp:posOffset>10119360</wp:posOffset>
                </wp:positionH>
                <wp:positionV relativeFrom="paragraph">
                  <wp:posOffset>452120</wp:posOffset>
                </wp:positionV>
                <wp:extent cx="1171575" cy="1000125"/>
                <wp:effectExtent l="19050" t="19050" r="47625" b="47625"/>
                <wp:wrapNone/>
                <wp:docPr id="142" name="Diamond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000125"/>
                        </a:xfrm>
                        <a:prstGeom prst="diamond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5473" w:rsidRDefault="006F5473" w:rsidP="006F5473">
                            <w:pPr>
                              <w:jc w:val="center"/>
                            </w:pPr>
                            <w:r>
                              <w:t>sup</w:t>
                            </w:r>
                            <w:r w:rsidR="0050473B">
                              <w:t>p</w:t>
                            </w:r>
                            <w:r>
                              <w:t>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C3025B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42" o:spid="_x0000_s1041" type="#_x0000_t4" style="position:absolute;margin-left:796.8pt;margin-top:35.6pt;width:92.25pt;height:78.7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" fillcolor="white [3201]" strokecolor="#7030a0" strokeweight="1pt">
                <v:textbox>
                  <w:txbxContent>
                    <w:p w:rsidR="006F5473" w:rsidRDefault="006F5473" w:rsidP="006F5473">
                      <w:pPr>
                        <w:jc w:val="center"/>
                      </w:pPr>
                      <w:r>
                        <w:t>sup</w:t>
                      </w:r>
                      <w:r w:rsidR="0050473B">
                        <w:t>p</w:t>
                      </w:r>
                      <w:r>
                        <w:t>ly</w:t>
                      </w:r>
                    </w:p>
                  </w:txbxContent>
                </v:textbox>
              </v:shape>
            </w:pict>
          </mc:Fallback>
        </mc:AlternateContent>
      </w:r>
    </w:p>
    <w:p w:rsidR="00315FF6" w:rsidRDefault="00093393" w:rsidP="00883799">
      <w:pPr>
        <w:spacing w:line="276" w:lineRule="auto"/>
      </w:pPr>
      <w:r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12900025</wp:posOffset>
                </wp:positionH>
                <wp:positionV relativeFrom="paragraph">
                  <wp:posOffset>436245</wp:posOffset>
                </wp:positionV>
                <wp:extent cx="200025" cy="295910"/>
                <wp:effectExtent l="0" t="0" r="28575" b="27940"/>
                <wp:wrapNone/>
                <wp:docPr id="185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29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393" w:rsidRDefault="00A1043E"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5" o:spid="_x0000_s1042" type="#_x0000_t202" style="position:absolute;margin-left:1015.75pt;margin-top:34.35pt;width:15.75pt;height:23.3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" fillcolor="white [3201]" strokeweight=".5pt">
                <v:textbox>
                  <w:txbxContent>
                    <w:p w:rsidR="00093393" w:rsidRDefault="00A1043E"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883799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6554D5C" wp14:editId="7185BC41">
                <wp:simplePos x="0" y="0"/>
                <wp:positionH relativeFrom="column">
                  <wp:posOffset>3299460</wp:posOffset>
                </wp:positionH>
                <wp:positionV relativeFrom="paragraph">
                  <wp:posOffset>267335</wp:posOffset>
                </wp:positionV>
                <wp:extent cx="1231900" cy="419100"/>
                <wp:effectExtent l="0" t="0" r="25400" b="19050"/>
                <wp:wrapNone/>
                <wp:docPr id="21" name="Flowchart: Termina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0" cy="41910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F1C" w:rsidRDefault="0050473B" w:rsidP="00CB7F1C">
                            <w:pPr>
                              <w:jc w:val="center"/>
                            </w:pPr>
                            <w:r>
                              <w:t>Date_Of_</w:t>
                            </w:r>
                            <w:r w:rsidR="00CB7F1C">
                              <w:t>Bir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54D5C" id="Flowchart: Terminator 21" o:spid="_x0000_s1043" type="#_x0000_t116" style="position:absolute;margin-left:259.8pt;margin-top:21.05pt;width:97pt;height:3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" fillcolor="white [3201]" strokecolor="#c45911 [2405]" strokeweight="1pt">
                <v:textbox>
                  <w:txbxContent>
                    <w:p w:rsidR="00CB7F1C" w:rsidRDefault="0050473B" w:rsidP="00CB7F1C">
                      <w:pPr>
                        <w:jc w:val="center"/>
                      </w:pPr>
                      <w:r>
                        <w:t>Date_Of_</w:t>
                      </w:r>
                      <w:r w:rsidR="00CB7F1C">
                        <w:t>Birth</w:t>
                      </w:r>
                    </w:p>
                  </w:txbxContent>
                </v:textbox>
              </v:shape>
            </w:pict>
          </mc:Fallback>
        </mc:AlternateContent>
      </w:r>
      <w:r w:rsidR="00CB7F1C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93F0CA" wp14:editId="708953DD">
                <wp:simplePos x="0" y="0"/>
                <wp:positionH relativeFrom="column">
                  <wp:posOffset>1699260</wp:posOffset>
                </wp:positionH>
                <wp:positionV relativeFrom="paragraph">
                  <wp:posOffset>274320</wp:posOffset>
                </wp:positionV>
                <wp:extent cx="739140" cy="374015"/>
                <wp:effectExtent l="0" t="0" r="22860" b="26035"/>
                <wp:wrapNone/>
                <wp:docPr id="11" name="Flowchart: Termina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374015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F1C" w:rsidRDefault="00CB7F1C" w:rsidP="00CB7F1C">
                            <w:pPr>
                              <w:jc w:val="center"/>
                            </w:pPr>
                            <w:r>
                              <w:t>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3F0CA" id="Flowchart: Terminator 11" o:spid="_x0000_s1044" type="#_x0000_t116" style="position:absolute;margin-left:133.8pt;margin-top:21.6pt;width:58.2pt;height:29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" fillcolor="white [3201]" strokecolor="#c45911 [2405]" strokeweight="1pt">
                <v:textbox>
                  <w:txbxContent>
                    <w:p w:rsidR="00CB7F1C" w:rsidRDefault="00CB7F1C" w:rsidP="00CB7F1C">
                      <w:pPr>
                        <w:jc w:val="center"/>
                      </w:pPr>
                      <w:r>
                        <w:t>City</w:t>
                      </w:r>
                    </w:p>
                  </w:txbxContent>
                </v:textbox>
              </v:shape>
            </w:pict>
          </mc:Fallback>
        </mc:AlternateContent>
      </w:r>
    </w:p>
    <w:p w:rsidR="00315FF6" w:rsidRDefault="00104735" w:rsidP="00883799">
      <w:pPr>
        <w:spacing w:line="276" w:lineRule="auto"/>
      </w:pPr>
      <w:r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9491264" wp14:editId="5353486A">
                <wp:simplePos x="0" y="0"/>
                <wp:positionH relativeFrom="column">
                  <wp:posOffset>8807450</wp:posOffset>
                </wp:positionH>
                <wp:positionV relativeFrom="paragraph">
                  <wp:posOffset>509270</wp:posOffset>
                </wp:positionV>
                <wp:extent cx="944880" cy="419735"/>
                <wp:effectExtent l="0" t="0" r="26670" b="18415"/>
                <wp:wrapNone/>
                <wp:docPr id="67" name="Flowchart: Termina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419735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3D0C" w:rsidRDefault="00A73D0C" w:rsidP="00A73D0C">
                            <w:r>
                              <w:t>Date/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91264" id="Flowchart: Terminator 67" o:spid="_x0000_s1045" type="#_x0000_t116" style="position:absolute;margin-left:693.5pt;margin-top:40.1pt;width:74.4pt;height:33.0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" fillcolor="white [3201]" strokecolor="#c45911 [2405]" strokeweight="1pt">
                <v:textbox>
                  <w:txbxContent>
                    <w:p w:rsidR="00A73D0C" w:rsidRDefault="00A73D0C" w:rsidP="00A73D0C">
                      <w:r>
                        <w:t>Date/Time</w:t>
                      </w:r>
                    </w:p>
                  </w:txbxContent>
                </v:textbox>
              </v:shape>
            </w:pict>
          </mc:Fallback>
        </mc:AlternateContent>
      </w:r>
      <w:r w:rsidR="006F5473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D0DEC4A" wp14:editId="5A2EAE4B">
                <wp:simplePos x="0" y="0"/>
                <wp:positionH relativeFrom="column">
                  <wp:posOffset>5219700</wp:posOffset>
                </wp:positionH>
                <wp:positionV relativeFrom="paragraph">
                  <wp:posOffset>138430</wp:posOffset>
                </wp:positionV>
                <wp:extent cx="1171575" cy="1000125"/>
                <wp:effectExtent l="19050" t="19050" r="47625" b="47625"/>
                <wp:wrapNone/>
                <wp:docPr id="139" name="Diamond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000125"/>
                        </a:xfrm>
                        <a:prstGeom prst="diamond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5473" w:rsidRDefault="0072274A" w:rsidP="006F5473">
                            <w:pPr>
                              <w:jc w:val="center"/>
                            </w:pPr>
                            <w:r>
                              <w:t>Informed 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DEC4A" id="Diamond 139" o:spid="_x0000_s1046" type="#_x0000_t4" style="position:absolute;margin-left:411pt;margin-top:10.9pt;width:92.25pt;height:78.7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" fillcolor="white [3201]" strokecolor="#7030a0" strokeweight="1pt">
                <v:textbox>
                  <w:txbxContent>
                    <w:p w:rsidR="006F5473" w:rsidRDefault="0072274A" w:rsidP="006F5473">
                      <w:pPr>
                        <w:jc w:val="center"/>
                      </w:pPr>
                      <w:r>
                        <w:t>Informed by</w:t>
                      </w:r>
                    </w:p>
                  </w:txbxContent>
                </v:textbox>
              </v:shape>
            </w:pict>
          </mc:Fallback>
        </mc:AlternateContent>
      </w:r>
      <w:r w:rsidR="00CB7F1C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BE1642A" wp14:editId="20CC6ED5">
                <wp:simplePos x="0" y="0"/>
                <wp:positionH relativeFrom="column">
                  <wp:posOffset>472440</wp:posOffset>
                </wp:positionH>
                <wp:positionV relativeFrom="paragraph">
                  <wp:posOffset>11430</wp:posOffset>
                </wp:positionV>
                <wp:extent cx="1167130" cy="419735"/>
                <wp:effectExtent l="0" t="0" r="13970" b="18415"/>
                <wp:wrapNone/>
                <wp:docPr id="16" name="Flowchart: Termina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7130" cy="419735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F1C" w:rsidRDefault="00CB7F1C" w:rsidP="00CB7F1C">
                            <w:pPr>
                              <w:jc w:val="center"/>
                            </w:pPr>
                            <w:r>
                              <w:t>Street_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1642A" id="Flowchart: Terminator 16" o:spid="_x0000_s1047" type="#_x0000_t116" style="position:absolute;margin-left:37.2pt;margin-top:.9pt;width:91.9pt;height:33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" fillcolor="white [3201]" strokecolor="#c45911 [2405]" strokeweight="1pt">
                <v:textbox>
                  <w:txbxContent>
                    <w:p w:rsidR="00CB7F1C" w:rsidRDefault="00CB7F1C" w:rsidP="00CB7F1C">
                      <w:pPr>
                        <w:jc w:val="center"/>
                      </w:pPr>
                      <w:r>
                        <w:t>Street_Address</w:t>
                      </w:r>
                    </w:p>
                  </w:txbxContent>
                </v:textbox>
              </v:shape>
            </w:pict>
          </mc:Fallback>
        </mc:AlternateContent>
      </w:r>
    </w:p>
    <w:p w:rsidR="00315FF6" w:rsidRPr="00315FF6" w:rsidRDefault="003370CA" w:rsidP="00883799">
      <w:pPr>
        <w:spacing w:line="276" w:lineRule="auto"/>
      </w:pPr>
      <w:r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C9979CC" wp14:editId="56E2812B">
                <wp:simplePos x="0" y="0"/>
                <wp:positionH relativeFrom="column">
                  <wp:posOffset>4076700</wp:posOffset>
                </wp:positionH>
                <wp:positionV relativeFrom="paragraph">
                  <wp:posOffset>6630035</wp:posOffset>
                </wp:positionV>
                <wp:extent cx="1060450" cy="619125"/>
                <wp:effectExtent l="0" t="0" r="25400" b="28575"/>
                <wp:wrapNone/>
                <wp:docPr id="96" name="Flowchart: Termina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619125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0230" w:rsidRPr="003370CA" w:rsidRDefault="003370CA" w:rsidP="00CB7F1C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3370CA">
                              <w:rPr>
                                <w:b/>
                                <w:bCs/>
                                <w:u w:val="single"/>
                              </w:rPr>
                              <w:t>Receptionist</w:t>
                            </w:r>
                            <w:r w:rsidR="00680230" w:rsidRPr="003370CA">
                              <w:rPr>
                                <w:b/>
                                <w:bCs/>
                                <w:u w:val="single"/>
                              </w:rPr>
                              <w:t>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979CC" id="Flowchart: Terminator 96" o:spid="_x0000_s1048" type="#_x0000_t116" style="position:absolute;margin-left:321pt;margin-top:522.05pt;width:83.5pt;height:48.7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" fillcolor="white [3201]" strokecolor="#c45911 [2405]" strokeweight="1pt">
                <v:textbox>
                  <w:txbxContent>
                    <w:p w:rsidR="00680230" w:rsidRPr="003370CA" w:rsidRDefault="003370CA" w:rsidP="00CB7F1C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3370CA">
                        <w:rPr>
                          <w:b/>
                          <w:bCs/>
                          <w:u w:val="single"/>
                        </w:rPr>
                        <w:t>Receptionist</w:t>
                      </w:r>
                      <w:r w:rsidR="00680230" w:rsidRPr="003370CA">
                        <w:rPr>
                          <w:b/>
                          <w:bCs/>
                          <w:u w:val="single"/>
                        </w:rPr>
                        <w:t>_ID</w:t>
                      </w:r>
                    </w:p>
                  </w:txbxContent>
                </v:textbox>
              </v:shape>
            </w:pict>
          </mc:Fallback>
        </mc:AlternateContent>
      </w:r>
      <w:r w:rsidR="00A1043E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1D8C7542" wp14:editId="307B190E">
                <wp:simplePos x="0" y="0"/>
                <wp:positionH relativeFrom="column">
                  <wp:posOffset>9598025</wp:posOffset>
                </wp:positionH>
                <wp:positionV relativeFrom="paragraph">
                  <wp:posOffset>1158240</wp:posOffset>
                </wp:positionV>
                <wp:extent cx="250825" cy="282575"/>
                <wp:effectExtent l="0" t="0" r="15875" b="22225"/>
                <wp:wrapNone/>
                <wp:docPr id="187" name="Text Box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825" cy="28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393" w:rsidRDefault="00A1043E"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8C7542" id="Text Box 187" o:spid="_x0000_s1049" type="#_x0000_t202" style="position:absolute;margin-left:755.75pt;margin-top:91.2pt;width:19.75pt;height:22.2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" fillcolor="white [3201]" strokeweight=".5pt">
                <v:textbox>
                  <w:txbxContent>
                    <w:p w:rsidR="00093393" w:rsidRDefault="00A1043E"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A1043E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7D7CEAC6" wp14:editId="3C47B314">
                <wp:simplePos x="0" y="0"/>
                <wp:positionH relativeFrom="column">
                  <wp:posOffset>2207895</wp:posOffset>
                </wp:positionH>
                <wp:positionV relativeFrom="paragraph">
                  <wp:posOffset>9122410</wp:posOffset>
                </wp:positionV>
                <wp:extent cx="257175" cy="285115"/>
                <wp:effectExtent l="0" t="0" r="28575" b="19685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85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393" w:rsidRDefault="00A1043E"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7CEAC6" id="Text Box 199" o:spid="_x0000_s1050" type="#_x0000_t202" style="position:absolute;margin-left:173.85pt;margin-top:718.3pt;width:20.25pt;height:22.4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" fillcolor="white [3201]" strokeweight=".5pt">
                <v:textbox>
                  <w:txbxContent>
                    <w:p w:rsidR="00093393" w:rsidRDefault="00A1043E"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A1043E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25ADD791" wp14:editId="19338C3A">
                <wp:simplePos x="0" y="0"/>
                <wp:positionH relativeFrom="column">
                  <wp:posOffset>5229860</wp:posOffset>
                </wp:positionH>
                <wp:positionV relativeFrom="paragraph">
                  <wp:posOffset>7382510</wp:posOffset>
                </wp:positionV>
                <wp:extent cx="244475" cy="284480"/>
                <wp:effectExtent l="0" t="0" r="22225" b="2032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475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393" w:rsidRDefault="00A1043E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ADD791" id="Text Box 198" o:spid="_x0000_s1051" type="#_x0000_t202" style="position:absolute;margin-left:411.8pt;margin-top:581.3pt;width:19.25pt;height:22.4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" fillcolor="white [3201]" strokeweight=".5pt">
                <v:textbox>
                  <w:txbxContent>
                    <w:p w:rsidR="00093393" w:rsidRDefault="00A1043E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419C1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69974989" wp14:editId="6BECFD02">
                <wp:simplePos x="0" y="0"/>
                <wp:positionH relativeFrom="column">
                  <wp:posOffset>2741930</wp:posOffset>
                </wp:positionH>
                <wp:positionV relativeFrom="paragraph">
                  <wp:posOffset>4848860</wp:posOffset>
                </wp:positionV>
                <wp:extent cx="285750" cy="309245"/>
                <wp:effectExtent l="0" t="0" r="19050" b="14605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09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393" w:rsidRDefault="00A1043E"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974989" id="Text Box 196" o:spid="_x0000_s1052" type="#_x0000_t202" style="position:absolute;margin-left:215.9pt;margin-top:381.8pt;width:22.5pt;height:24.35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" fillcolor="white [3201]" strokeweight=".5pt">
                <v:textbox>
                  <w:txbxContent>
                    <w:p w:rsidR="00093393" w:rsidRDefault="00A1043E"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093393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7DB339AC" wp14:editId="5FB876BD">
                <wp:simplePos x="0" y="0"/>
                <wp:positionH relativeFrom="column">
                  <wp:posOffset>12611100</wp:posOffset>
                </wp:positionH>
                <wp:positionV relativeFrom="paragraph">
                  <wp:posOffset>9074785</wp:posOffset>
                </wp:positionV>
                <wp:extent cx="285750" cy="262255"/>
                <wp:effectExtent l="0" t="0" r="19050" b="23495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393" w:rsidRDefault="00A1043E"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B339AC" id="Text Box 201" o:spid="_x0000_s1053" type="#_x0000_t202" style="position:absolute;margin-left:993pt;margin-top:714.55pt;width:22.5pt;height:20.6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" fillcolor="white [3201]" strokeweight=".5pt">
                <v:textbox>
                  <w:txbxContent>
                    <w:p w:rsidR="00093393" w:rsidRDefault="00A1043E"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093393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42B02938" wp14:editId="7B2A2D25">
                <wp:simplePos x="0" y="0"/>
                <wp:positionH relativeFrom="column">
                  <wp:posOffset>7019290</wp:posOffset>
                </wp:positionH>
                <wp:positionV relativeFrom="paragraph">
                  <wp:posOffset>8013065</wp:posOffset>
                </wp:positionV>
                <wp:extent cx="276860" cy="280670"/>
                <wp:effectExtent l="0" t="0" r="27940" b="24130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280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393" w:rsidRDefault="00A1043E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B02938" id="Text Box 200" o:spid="_x0000_s1054" type="#_x0000_t202" style="position:absolute;margin-left:552.7pt;margin-top:630.95pt;width:21.8pt;height:22.1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" fillcolor="white [3201]" strokeweight=".5pt">
                <v:textbox>
                  <w:txbxContent>
                    <w:p w:rsidR="00093393" w:rsidRDefault="00A1043E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93393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1C12E28C" wp14:editId="1B89E350">
                <wp:simplePos x="0" y="0"/>
                <wp:positionH relativeFrom="column">
                  <wp:posOffset>1643380</wp:posOffset>
                </wp:positionH>
                <wp:positionV relativeFrom="paragraph">
                  <wp:posOffset>8241665</wp:posOffset>
                </wp:positionV>
                <wp:extent cx="280670" cy="304800"/>
                <wp:effectExtent l="0" t="0" r="24130" b="1905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7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393" w:rsidRDefault="00A1043E"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12E28C" id="Text Box 197" o:spid="_x0000_s1055" type="#_x0000_t202" style="position:absolute;margin-left:129.4pt;margin-top:648.95pt;width:22.1pt;height:24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" fillcolor="white [3201]" strokeweight=".5pt">
                <v:textbox>
                  <w:txbxContent>
                    <w:p w:rsidR="00093393" w:rsidRDefault="00A1043E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093393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13E22E5C" wp14:editId="67193F09">
                <wp:simplePos x="0" y="0"/>
                <wp:positionH relativeFrom="column">
                  <wp:posOffset>2800351</wp:posOffset>
                </wp:positionH>
                <wp:positionV relativeFrom="paragraph">
                  <wp:posOffset>3889375</wp:posOffset>
                </wp:positionV>
                <wp:extent cx="270510" cy="285115"/>
                <wp:effectExtent l="0" t="0" r="15240" b="19685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" cy="285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393" w:rsidRDefault="00F419C1"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22E5C" id="Text Box 195" o:spid="_x0000_s1056" type="#_x0000_t202" style="position:absolute;margin-left:220.5pt;margin-top:306.25pt;width:21.3pt;height:22.4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" fillcolor="white [3201]" strokeweight=".5pt">
                <v:textbox>
                  <w:txbxContent>
                    <w:p w:rsidR="00093393" w:rsidRDefault="00F419C1"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093393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4E941E46" wp14:editId="235A53C0">
                <wp:simplePos x="0" y="0"/>
                <wp:positionH relativeFrom="column">
                  <wp:posOffset>3390900</wp:posOffset>
                </wp:positionH>
                <wp:positionV relativeFrom="paragraph">
                  <wp:posOffset>1582420</wp:posOffset>
                </wp:positionV>
                <wp:extent cx="238125" cy="267970"/>
                <wp:effectExtent l="0" t="0" r="28575" b="1778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67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393" w:rsidRDefault="00F419C1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941E46" id="Text Box 194" o:spid="_x0000_s1057" type="#_x0000_t202" style="position:absolute;margin-left:267pt;margin-top:124.6pt;width:18.75pt;height:21.1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" fillcolor="white [3201]" strokeweight=".5pt">
                <v:textbox>
                  <w:txbxContent>
                    <w:p w:rsidR="00093393" w:rsidRDefault="00F419C1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93393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5B4BAAF0" wp14:editId="00E9B041">
                <wp:simplePos x="0" y="0"/>
                <wp:positionH relativeFrom="column">
                  <wp:posOffset>8772525</wp:posOffset>
                </wp:positionH>
                <wp:positionV relativeFrom="paragraph">
                  <wp:posOffset>5031740</wp:posOffset>
                </wp:positionV>
                <wp:extent cx="284480" cy="333375"/>
                <wp:effectExtent l="0" t="0" r="20320" b="28575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393" w:rsidRDefault="00DE3F98"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BAAF0" id="Text Box 192" o:spid="_x0000_s1058" type="#_x0000_t202" style="position:absolute;margin-left:690.75pt;margin-top:396.2pt;width:22.4pt;height:26.2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" fillcolor="white [3201]" strokeweight=".5pt">
                <v:textbox>
                  <w:txbxContent>
                    <w:p w:rsidR="00093393" w:rsidRDefault="00DE3F98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093393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201B52C8" wp14:editId="534379BB">
                <wp:simplePos x="0" y="0"/>
                <wp:positionH relativeFrom="column">
                  <wp:posOffset>8629650</wp:posOffset>
                </wp:positionH>
                <wp:positionV relativeFrom="paragraph">
                  <wp:posOffset>1850390</wp:posOffset>
                </wp:positionV>
                <wp:extent cx="266700" cy="280670"/>
                <wp:effectExtent l="0" t="0" r="19050" b="24130"/>
                <wp:wrapNone/>
                <wp:docPr id="191" name="Text Box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80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393" w:rsidRDefault="00A1043E"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1B52C8" id="Text Box 191" o:spid="_x0000_s1059" type="#_x0000_t202" style="position:absolute;margin-left:679.5pt;margin-top:145.7pt;width:21pt;height:22.1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" fillcolor="white [3201]" strokeweight=".5pt">
                <v:textbox>
                  <w:txbxContent>
                    <w:p w:rsidR="00093393" w:rsidRDefault="00A1043E"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093393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5EA1CD51" wp14:editId="004E7E70">
                <wp:simplePos x="0" y="0"/>
                <wp:positionH relativeFrom="column">
                  <wp:posOffset>6734175</wp:posOffset>
                </wp:positionH>
                <wp:positionV relativeFrom="paragraph">
                  <wp:posOffset>6937375</wp:posOffset>
                </wp:positionV>
                <wp:extent cx="228600" cy="266065"/>
                <wp:effectExtent l="0" t="0" r="19050" b="19685"/>
                <wp:wrapNone/>
                <wp:docPr id="190" name="Text Box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66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393" w:rsidRDefault="00A1043E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A1CD51" id="Text Box 190" o:spid="_x0000_s1060" type="#_x0000_t202" style="position:absolute;margin-left:530.25pt;margin-top:546.25pt;width:18pt;height:20.95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" fillcolor="white [3201]" strokeweight=".5pt">
                <v:textbox>
                  <w:txbxContent>
                    <w:p w:rsidR="00093393" w:rsidRDefault="00A1043E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93393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5E553247" wp14:editId="0576B25A">
                <wp:simplePos x="0" y="0"/>
                <wp:positionH relativeFrom="column">
                  <wp:posOffset>7810500</wp:posOffset>
                </wp:positionH>
                <wp:positionV relativeFrom="paragraph">
                  <wp:posOffset>1526540</wp:posOffset>
                </wp:positionV>
                <wp:extent cx="209550" cy="323850"/>
                <wp:effectExtent l="0" t="0" r="19050" b="19050"/>
                <wp:wrapNone/>
                <wp:docPr id="189" name="Text Box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393" w:rsidRDefault="00A1043E"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553247" id="Text Box 189" o:spid="_x0000_s1061" type="#_x0000_t202" style="position:absolute;margin-left:615pt;margin-top:120.2pt;width:16.5pt;height:25.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" fillcolor="white [3201]" strokeweight=".5pt">
                <v:textbox>
                  <w:txbxContent>
                    <w:p w:rsidR="00093393" w:rsidRDefault="00A1043E"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093393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35A4DF6B" wp14:editId="111BD29B">
                <wp:simplePos x="0" y="0"/>
                <wp:positionH relativeFrom="column">
                  <wp:posOffset>12611100</wp:posOffset>
                </wp:positionH>
                <wp:positionV relativeFrom="paragraph">
                  <wp:posOffset>4393565</wp:posOffset>
                </wp:positionV>
                <wp:extent cx="285750" cy="352425"/>
                <wp:effectExtent l="0" t="0" r="19050" b="28575"/>
                <wp:wrapNone/>
                <wp:docPr id="188" name="Text Box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393" w:rsidRDefault="00A1043E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A4DF6B" id="Text Box 188" o:spid="_x0000_s1062" type="#_x0000_t202" style="position:absolute;margin-left:993pt;margin-top:345.95pt;width:22.5pt;height:27.7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" fillcolor="white [3201]" strokeweight=".5pt">
                <v:textbox>
                  <w:txbxContent>
                    <w:p w:rsidR="00093393" w:rsidRDefault="00A1043E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93393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736B49C4" wp14:editId="75F9CCA6">
                <wp:simplePos x="0" y="0"/>
                <wp:positionH relativeFrom="column">
                  <wp:posOffset>9895840</wp:posOffset>
                </wp:positionH>
                <wp:positionV relativeFrom="paragraph">
                  <wp:posOffset>4907915</wp:posOffset>
                </wp:positionV>
                <wp:extent cx="260350" cy="381000"/>
                <wp:effectExtent l="0" t="0" r="25400" b="19050"/>
                <wp:wrapNone/>
                <wp:docPr id="186" name="Text Box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393" w:rsidRDefault="00DE3F98"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6B49C4" id="Text Box 186" o:spid="_x0000_s1063" type="#_x0000_t202" style="position:absolute;margin-left:779.2pt;margin-top:386.45pt;width:20.5pt;height:30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" fillcolor="white [3201]" strokeweight=".5pt">
                <v:textbox>
                  <w:txbxContent>
                    <w:p w:rsidR="00093393" w:rsidRDefault="00DE3F98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093393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0B2D049A" wp14:editId="59164B01">
                <wp:simplePos x="0" y="0"/>
                <wp:positionH relativeFrom="column">
                  <wp:posOffset>3705225</wp:posOffset>
                </wp:positionH>
                <wp:positionV relativeFrom="paragraph">
                  <wp:posOffset>755015</wp:posOffset>
                </wp:positionV>
                <wp:extent cx="231775" cy="257175"/>
                <wp:effectExtent l="0" t="0" r="15875" b="28575"/>
                <wp:wrapNone/>
                <wp:docPr id="182" name="Text Box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393" w:rsidRDefault="00093393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2D049A" id="Text Box 182" o:spid="_x0000_s1064" type="#_x0000_t202" style="position:absolute;margin-left:291.75pt;margin-top:59.45pt;width:18.25pt;height:20.2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" fillcolor="white [3201]" strokeweight=".5pt">
                <v:textbox>
                  <w:txbxContent>
                    <w:p w:rsidR="00093393" w:rsidRDefault="00093393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93393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7485502" wp14:editId="3CF1F9EE">
                <wp:simplePos x="0" y="0"/>
                <wp:positionH relativeFrom="column">
                  <wp:posOffset>3383280</wp:posOffset>
                </wp:positionH>
                <wp:positionV relativeFrom="paragraph">
                  <wp:posOffset>363855</wp:posOffset>
                </wp:positionV>
                <wp:extent cx="1832610" cy="922655"/>
                <wp:effectExtent l="0" t="0" r="15240" b="29845"/>
                <wp:wrapNone/>
                <wp:docPr id="140" name="Straight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32610" cy="9226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2A7013" id="Straight Connector 140" o:spid="_x0000_s1026" style="position:absolute;flip:x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4pt,28.65pt" to="410.7pt,10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AC58A2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2A0DEEE3" wp14:editId="7392429E">
                <wp:simplePos x="0" y="0"/>
                <wp:positionH relativeFrom="column">
                  <wp:posOffset>9448800</wp:posOffset>
                </wp:positionH>
                <wp:positionV relativeFrom="paragraph">
                  <wp:posOffset>1447165</wp:posOffset>
                </wp:positionV>
                <wp:extent cx="447040" cy="346075"/>
                <wp:effectExtent l="0" t="0" r="29210" b="34925"/>
                <wp:wrapNone/>
                <wp:docPr id="180" name="Straight Connecto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040" cy="346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FA285B" id="Straight Connector 180" o:spid="_x0000_s1026" style="position:absolute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4pt,113.95pt" to="779.2pt,1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B117F6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4D12A487" wp14:editId="5F3EB611">
                <wp:simplePos x="0" y="0"/>
                <wp:positionH relativeFrom="column">
                  <wp:posOffset>9658349</wp:posOffset>
                </wp:positionH>
                <wp:positionV relativeFrom="paragraph">
                  <wp:posOffset>1745615</wp:posOffset>
                </wp:positionV>
                <wp:extent cx="1228725" cy="3672205"/>
                <wp:effectExtent l="0" t="0" r="28575" b="23495"/>
                <wp:wrapNone/>
                <wp:docPr id="179" name="Straight Connector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8725" cy="36722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463215" id="Straight Connector 179" o:spid="_x0000_s1026" style="position:absolute;flip:x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0.5pt,137.45pt" to="857.25pt,4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="00B117F6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3DBA104" wp14:editId="1BBCCD14">
                <wp:simplePos x="0" y="0"/>
                <wp:positionH relativeFrom="column">
                  <wp:posOffset>9582150</wp:posOffset>
                </wp:positionH>
                <wp:positionV relativeFrom="paragraph">
                  <wp:posOffset>1669414</wp:posOffset>
                </wp:positionV>
                <wp:extent cx="1247775" cy="3748405"/>
                <wp:effectExtent l="0" t="0" r="28575" b="23495"/>
                <wp:wrapNone/>
                <wp:docPr id="178" name="Straight Connector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7775" cy="37484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F40BEA" id="Straight Connector 178" o:spid="_x0000_s1026" style="position:absolute;flip:y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4.5pt,131.45pt" to="852.75pt,4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707B13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35143BB4" wp14:editId="64432E26">
                <wp:simplePos x="0" y="0"/>
                <wp:positionH relativeFrom="column">
                  <wp:posOffset>10829925</wp:posOffset>
                </wp:positionH>
                <wp:positionV relativeFrom="paragraph">
                  <wp:posOffset>1012189</wp:posOffset>
                </wp:positionV>
                <wp:extent cx="1038225" cy="1343025"/>
                <wp:effectExtent l="19050" t="19050" r="28575" b="47625"/>
                <wp:wrapNone/>
                <wp:docPr id="176" name="Diamond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1343025"/>
                        </a:xfrm>
                        <a:prstGeom prst="diamond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7B13" w:rsidRDefault="00B117F6" w:rsidP="001979F6">
                            <w:r>
                              <w:t>Are had 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43BB4" id="Diamond 176" o:spid="_x0000_s1065" type="#_x0000_t4" style="position:absolute;margin-left:852.75pt;margin-top:79.7pt;width:81.75pt;height:105.7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" fillcolor="white [3201]" strokecolor="#7030a0" strokeweight="1pt">
                <v:textbox>
                  <w:txbxContent>
                    <w:p w:rsidR="00707B13" w:rsidRDefault="00B117F6" w:rsidP="001979F6">
                      <w:r>
                        <w:t>Are had by</w:t>
                      </w:r>
                    </w:p>
                  </w:txbxContent>
                </v:textbox>
              </v:shape>
            </w:pict>
          </mc:Fallback>
        </mc:AlternateContent>
      </w:r>
      <w:r w:rsidR="00707B13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004E45C5" wp14:editId="55D74180">
                <wp:simplePos x="0" y="0"/>
                <wp:positionH relativeFrom="column">
                  <wp:posOffset>9919244</wp:posOffset>
                </wp:positionH>
                <wp:positionV relativeFrom="paragraph">
                  <wp:posOffset>2981144</wp:posOffset>
                </wp:positionV>
                <wp:extent cx="3417661" cy="1663790"/>
                <wp:effectExtent l="0" t="0" r="30480" b="31750"/>
                <wp:wrapNone/>
                <wp:docPr id="169" name="Straight Connector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7661" cy="16637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883183" id="Straight Connector 169" o:spid="_x0000_s1026" style="position:absolute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1.05pt,234.75pt" to="1050.15pt,3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707B13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3DF8A86A" wp14:editId="0761B55D">
                <wp:simplePos x="0" y="0"/>
                <wp:positionH relativeFrom="column">
                  <wp:posOffset>9426303</wp:posOffset>
                </wp:positionH>
                <wp:positionV relativeFrom="paragraph">
                  <wp:posOffset>1737723</wp:posOffset>
                </wp:positionV>
                <wp:extent cx="1038225" cy="1246505"/>
                <wp:effectExtent l="19050" t="19050" r="47625" b="29845"/>
                <wp:wrapNone/>
                <wp:docPr id="167" name="Diamond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1246505"/>
                        </a:xfrm>
                        <a:prstGeom prst="diamond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5A5F" w:rsidRDefault="00845A5F" w:rsidP="001979F6">
                            <w:r>
                              <w:t>Prepared 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8A86A" id="Diamond 167" o:spid="_x0000_s1066" type="#_x0000_t4" style="position:absolute;margin-left:742.25pt;margin-top:136.85pt;width:81.75pt;height:98.1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" fillcolor="white [3201]" strokecolor="#7030a0" strokeweight="1pt">
                <v:textbox>
                  <w:txbxContent>
                    <w:p w:rsidR="00845A5F" w:rsidRDefault="00845A5F" w:rsidP="001979F6">
                      <w:r>
                        <w:t>Prepared by</w:t>
                      </w:r>
                    </w:p>
                  </w:txbxContent>
                </v:textbox>
              </v:shape>
            </w:pict>
          </mc:Fallback>
        </mc:AlternateContent>
      </w:r>
      <w:r w:rsidR="00707B13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A7775DE" wp14:editId="63F1B19E">
                <wp:simplePos x="0" y="0"/>
                <wp:positionH relativeFrom="column">
                  <wp:posOffset>9427029</wp:posOffset>
                </wp:positionH>
                <wp:positionV relativeFrom="paragraph">
                  <wp:posOffset>1359172</wp:posOffset>
                </wp:positionV>
                <wp:extent cx="489857" cy="370114"/>
                <wp:effectExtent l="0" t="0" r="24765" b="30480"/>
                <wp:wrapNone/>
                <wp:docPr id="168" name="Straight Connector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857" cy="3701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4CC663" id="Straight Connector 168" o:spid="_x0000_s1026" style="position:absolute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2.3pt,107pt" to="780.85pt,1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707B13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4A37F0C9" wp14:editId="5F1D288F">
                <wp:simplePos x="0" y="0"/>
                <wp:positionH relativeFrom="column">
                  <wp:posOffset>8960224</wp:posOffset>
                </wp:positionH>
                <wp:positionV relativeFrom="paragraph">
                  <wp:posOffset>1734409</wp:posOffset>
                </wp:positionV>
                <wp:extent cx="94129" cy="1340224"/>
                <wp:effectExtent l="0" t="0" r="20320" b="31750"/>
                <wp:wrapNone/>
                <wp:docPr id="175" name="Straight Connecto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129" cy="13402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5E28C7" id="Straight Connector 175" o:spid="_x0000_s1026" style="position:absolute;flip:x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5.55pt,136.55pt" to="712.95pt,2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707B13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CA9D21C" wp14:editId="19EE660C">
                <wp:simplePos x="0" y="0"/>
                <wp:positionH relativeFrom="column">
                  <wp:posOffset>7248525</wp:posOffset>
                </wp:positionH>
                <wp:positionV relativeFrom="paragraph">
                  <wp:posOffset>1743374</wp:posOffset>
                </wp:positionV>
                <wp:extent cx="886348" cy="753035"/>
                <wp:effectExtent l="0" t="0" r="28575" b="28575"/>
                <wp:wrapNone/>
                <wp:docPr id="174" name="Straight Connector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6348" cy="7530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B3BDF6" id="Straight Connector 174" o:spid="_x0000_s1026" style="position:absolute;flip:x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0.75pt,137.25pt" to="640.55pt,19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" strokecolor="#5b9bd5 [3204]" strokeweight=".5pt">
                <v:stroke joinstyle="miter"/>
              </v:line>
            </w:pict>
          </mc:Fallback>
        </mc:AlternateContent>
      </w:r>
      <w:r w:rsidR="007C1F17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69CDA729" wp14:editId="1192B0B4">
                <wp:simplePos x="0" y="0"/>
                <wp:positionH relativeFrom="column">
                  <wp:posOffset>2165350</wp:posOffset>
                </wp:positionH>
                <wp:positionV relativeFrom="paragraph">
                  <wp:posOffset>8446452</wp:posOffset>
                </wp:positionV>
                <wp:extent cx="622300" cy="657225"/>
                <wp:effectExtent l="0" t="0" r="25400" b="28575"/>
                <wp:wrapNone/>
                <wp:docPr id="166" name="Straight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2300" cy="657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C55DA2" id="Straight Connector 166" o:spid="_x0000_s1026" style="position:absolute;flip:x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5pt,665.05pt" to="219.5pt,7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7C1F17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4391B6F1" wp14:editId="48241551">
                <wp:simplePos x="0" y="0"/>
                <wp:positionH relativeFrom="column">
                  <wp:posOffset>2162175</wp:posOffset>
                </wp:positionH>
                <wp:positionV relativeFrom="paragraph">
                  <wp:posOffset>8475027</wp:posOffset>
                </wp:positionV>
                <wp:extent cx="638175" cy="680720"/>
                <wp:effectExtent l="0" t="0" r="28575" b="24130"/>
                <wp:wrapNone/>
                <wp:docPr id="173" name="Straight Connecto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175" cy="680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C5CC76" id="Straight Connector 173" o:spid="_x0000_s1026" style="position:absolute;flip:y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25pt,667.3pt" to="220.5pt,7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="00845A5F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B528F22" wp14:editId="1949C280">
                <wp:simplePos x="0" y="0"/>
                <wp:positionH relativeFrom="column">
                  <wp:posOffset>12792074</wp:posOffset>
                </wp:positionH>
                <wp:positionV relativeFrom="paragraph">
                  <wp:posOffset>9436101</wp:posOffset>
                </wp:positionV>
                <wp:extent cx="466725" cy="542290"/>
                <wp:effectExtent l="0" t="0" r="28575" b="29210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5422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D696F2" id="Straight Connector 135" o:spid="_x0000_s1026" style="position:absolute;flip:x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7.25pt,743pt" to="1044pt,7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" strokecolor="#5b9bd5 [3204]" strokeweight=".5pt">
                <v:stroke joinstyle="miter"/>
              </v:line>
            </w:pict>
          </mc:Fallback>
        </mc:AlternateContent>
      </w:r>
      <w:r w:rsidR="00845A5F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DB7765A" wp14:editId="424429F8">
                <wp:simplePos x="0" y="0"/>
                <wp:positionH relativeFrom="column">
                  <wp:posOffset>1247774</wp:posOffset>
                </wp:positionH>
                <wp:positionV relativeFrom="paragraph">
                  <wp:posOffset>9255125</wp:posOffset>
                </wp:positionV>
                <wp:extent cx="257175" cy="470535"/>
                <wp:effectExtent l="0" t="0" r="28575" b="24765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4705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AE005E" id="Straight Connector 65" o:spid="_x0000_s1026" style="position:absolute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25pt,728.75pt" to="118.5pt,7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="00845A5F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C0AEFAD" wp14:editId="5A999EDB">
                <wp:simplePos x="0" y="0"/>
                <wp:positionH relativeFrom="column">
                  <wp:posOffset>10820399</wp:posOffset>
                </wp:positionH>
                <wp:positionV relativeFrom="paragraph">
                  <wp:posOffset>9156065</wp:posOffset>
                </wp:positionV>
                <wp:extent cx="2162175" cy="209550"/>
                <wp:effectExtent l="0" t="0" r="28575" b="19050"/>
                <wp:wrapNone/>
                <wp:docPr id="172" name="Straight Connector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175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8877BF" id="Straight Connector 172" o:spid="_x0000_s1026" style="position:absolute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2pt,720.95pt" to="1022.25pt,7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845A5F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52701DAF" wp14:editId="322FB285">
                <wp:simplePos x="0" y="0"/>
                <wp:positionH relativeFrom="column">
                  <wp:posOffset>7010400</wp:posOffset>
                </wp:positionH>
                <wp:positionV relativeFrom="paragraph">
                  <wp:posOffset>7832089</wp:posOffset>
                </wp:positionV>
                <wp:extent cx="2971800" cy="1323975"/>
                <wp:effectExtent l="0" t="0" r="19050" b="28575"/>
                <wp:wrapNone/>
                <wp:docPr id="171" name="Straight Connector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0" cy="1323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3DB44E" id="Straight Connector 171" o:spid="_x0000_s1026" style="position:absolute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2pt,616.7pt" to="786pt,7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845A5F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6AE05A07" wp14:editId="3BEAA3D9">
                <wp:simplePos x="0" y="0"/>
                <wp:positionH relativeFrom="column">
                  <wp:posOffset>9982200</wp:posOffset>
                </wp:positionH>
                <wp:positionV relativeFrom="paragraph">
                  <wp:posOffset>8736965</wp:posOffset>
                </wp:positionV>
                <wp:extent cx="834390" cy="824230"/>
                <wp:effectExtent l="19050" t="19050" r="22860" b="33020"/>
                <wp:wrapNone/>
                <wp:docPr id="170" name="Diamond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390" cy="824230"/>
                        </a:xfrm>
                        <a:prstGeom prst="diamond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5A5F" w:rsidRDefault="00845A5F" w:rsidP="001979F6">
                            <w:r>
                              <w:t>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05A07" id="Diamond 170" o:spid="_x0000_s1067" type="#_x0000_t4" style="position:absolute;margin-left:786pt;margin-top:687.95pt;width:65.7pt;height:64.9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" fillcolor="white [3201]" strokecolor="#7030a0" strokeweight="1pt">
                <v:textbox>
                  <w:txbxContent>
                    <w:p w:rsidR="00845A5F" w:rsidRDefault="00845A5F" w:rsidP="001979F6">
                      <w:r>
                        <w:t>add</w:t>
                      </w:r>
                    </w:p>
                  </w:txbxContent>
                </v:textbox>
              </v:shape>
            </w:pict>
          </mc:Fallback>
        </mc:AlternateContent>
      </w:r>
      <w:r w:rsidR="00845A5F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39C857D" wp14:editId="16B9D518">
                <wp:simplePos x="0" y="0"/>
                <wp:positionH relativeFrom="column">
                  <wp:posOffset>12900025</wp:posOffset>
                </wp:positionH>
                <wp:positionV relativeFrom="paragraph">
                  <wp:posOffset>3884295</wp:posOffset>
                </wp:positionV>
                <wp:extent cx="433070" cy="763905"/>
                <wp:effectExtent l="0" t="0" r="24130" b="36195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070" cy="763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0A3F7A" id="Straight Connector 87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5.75pt,305.85pt" to="1049.85pt,3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845A5F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230B489" wp14:editId="518ADC29">
                <wp:simplePos x="0" y="0"/>
                <wp:positionH relativeFrom="column">
                  <wp:posOffset>11920855</wp:posOffset>
                </wp:positionH>
                <wp:positionV relativeFrom="paragraph">
                  <wp:posOffset>3468370</wp:posOffset>
                </wp:positionV>
                <wp:extent cx="1060450" cy="419735"/>
                <wp:effectExtent l="0" t="0" r="25400" b="18415"/>
                <wp:wrapNone/>
                <wp:docPr id="71" name="Flowchart: Termina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419735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3D0C" w:rsidRPr="003370CA" w:rsidRDefault="00356168" w:rsidP="00CB7F1C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3370CA">
                              <w:rPr>
                                <w:b/>
                                <w:bCs/>
                                <w:u w:val="single"/>
                              </w:rPr>
                              <w:t>Chef</w:t>
                            </w:r>
                            <w:r w:rsidR="00A73D0C" w:rsidRPr="003370CA">
                              <w:rPr>
                                <w:b/>
                                <w:bCs/>
                                <w:u w:val="single"/>
                              </w:rPr>
                              <w:t>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0B489" id="Flowchart: Terminator 71" o:spid="_x0000_s1068" type="#_x0000_t116" style="position:absolute;margin-left:938.65pt;margin-top:273.1pt;width:83.5pt;height:33.0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" fillcolor="white [3201]" strokecolor="#c45911 [2405]" strokeweight="1pt">
                <v:textbox>
                  <w:txbxContent>
                    <w:p w:rsidR="00A73D0C" w:rsidRPr="003370CA" w:rsidRDefault="00356168" w:rsidP="00CB7F1C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3370CA">
                        <w:rPr>
                          <w:b/>
                          <w:bCs/>
                          <w:u w:val="single"/>
                        </w:rPr>
                        <w:t>Chef</w:t>
                      </w:r>
                      <w:r w:rsidR="00A73D0C" w:rsidRPr="003370CA">
                        <w:rPr>
                          <w:b/>
                          <w:bCs/>
                          <w:u w:val="single"/>
                        </w:rPr>
                        <w:t>_ID</w:t>
                      </w:r>
                    </w:p>
                  </w:txbxContent>
                </v:textbox>
              </v:shape>
            </w:pict>
          </mc:Fallback>
        </mc:AlternateContent>
      </w:r>
      <w:r w:rsidR="00845A5F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72CFC6A" wp14:editId="73DC6172">
                <wp:simplePos x="0" y="0"/>
                <wp:positionH relativeFrom="column">
                  <wp:posOffset>12792075</wp:posOffset>
                </wp:positionH>
                <wp:positionV relativeFrom="paragraph">
                  <wp:posOffset>2679065</wp:posOffset>
                </wp:positionV>
                <wp:extent cx="631825" cy="1546860"/>
                <wp:effectExtent l="0" t="0" r="34925" b="3429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825" cy="1546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9E6CAB" id="Straight Connector 93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7.25pt,210.95pt" to="1057pt,3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845A5F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89344AD" wp14:editId="74BEA132">
                <wp:simplePos x="0" y="0"/>
                <wp:positionH relativeFrom="column">
                  <wp:posOffset>11957685</wp:posOffset>
                </wp:positionH>
                <wp:positionV relativeFrom="paragraph">
                  <wp:posOffset>2283460</wp:posOffset>
                </wp:positionV>
                <wp:extent cx="946150" cy="391795"/>
                <wp:effectExtent l="0" t="0" r="25400" b="27305"/>
                <wp:wrapNone/>
                <wp:docPr id="73" name="Flowchart: Termina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391795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3D0C" w:rsidRDefault="00A73D0C" w:rsidP="00CB7F1C">
                            <w:pPr>
                              <w:jc w:val="center"/>
                            </w:pPr>
                            <w:r>
                              <w:t>First_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344AD" id="Flowchart: Terminator 73" o:spid="_x0000_s1069" type="#_x0000_t116" style="position:absolute;margin-left:941.55pt;margin-top:179.8pt;width:74.5pt;height:30.8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" fillcolor="white [3201]" strokecolor="#c45911 [2405]" strokeweight="1pt">
                <v:textbox>
                  <w:txbxContent>
                    <w:p w:rsidR="00A73D0C" w:rsidRDefault="00A73D0C" w:rsidP="00CB7F1C">
                      <w:pPr>
                        <w:jc w:val="center"/>
                      </w:pPr>
                      <w:r>
                        <w:t>First_Name</w:t>
                      </w:r>
                    </w:p>
                  </w:txbxContent>
                </v:textbox>
              </v:shape>
            </w:pict>
          </mc:Fallback>
        </mc:AlternateContent>
      </w:r>
      <w:r w:rsidR="00845A5F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503B0123" wp14:editId="02A76CDE">
                <wp:simplePos x="0" y="0"/>
                <wp:positionH relativeFrom="column">
                  <wp:posOffset>8928100</wp:posOffset>
                </wp:positionH>
                <wp:positionV relativeFrom="paragraph">
                  <wp:posOffset>1736090</wp:posOffset>
                </wp:positionV>
                <wp:extent cx="101600" cy="1304925"/>
                <wp:effectExtent l="0" t="0" r="31750" b="28575"/>
                <wp:wrapNone/>
                <wp:docPr id="164" name="Straight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0" cy="1304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0686BD" id="Straight Connector 164" o:spid="_x0000_s1026" style="position:absolute;flip:x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3pt,136.7pt" to="711pt,2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845A5F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C082942" wp14:editId="1023B40E">
                <wp:simplePos x="0" y="0"/>
                <wp:positionH relativeFrom="column">
                  <wp:posOffset>8928100</wp:posOffset>
                </wp:positionH>
                <wp:positionV relativeFrom="paragraph">
                  <wp:posOffset>4170680</wp:posOffset>
                </wp:positionV>
                <wp:extent cx="311150" cy="1254125"/>
                <wp:effectExtent l="0" t="0" r="31750" b="22225"/>
                <wp:wrapNone/>
                <wp:docPr id="163" name="Straight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150" cy="1254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20704D" id="Straight Connector 163" o:spid="_x0000_s1026" style="position:absolute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3pt,328.4pt" to="727.5pt,4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845A5F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4BF36DB" wp14:editId="76A84B1E">
                <wp:simplePos x="0" y="0"/>
                <wp:positionH relativeFrom="column">
                  <wp:posOffset>8410575</wp:posOffset>
                </wp:positionH>
                <wp:positionV relativeFrom="paragraph">
                  <wp:posOffset>3041015</wp:posOffset>
                </wp:positionV>
                <wp:extent cx="1038225" cy="1123950"/>
                <wp:effectExtent l="19050" t="19050" r="47625" b="38100"/>
                <wp:wrapNone/>
                <wp:docPr id="143" name="Diamond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1123950"/>
                        </a:xfrm>
                        <a:prstGeom prst="diamond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5473" w:rsidRDefault="001979F6" w:rsidP="001979F6">
                            <w: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F36DB" id="Diamond 143" o:spid="_x0000_s1070" type="#_x0000_t4" style="position:absolute;margin-left:662.25pt;margin-top:239.45pt;width:81.75pt;height:88.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" fillcolor="white [3201]" strokecolor="#7030a0" strokeweight="1pt">
                <v:textbox>
                  <w:txbxContent>
                    <w:p w:rsidR="006F5473" w:rsidRDefault="001979F6" w:rsidP="001979F6">
                      <w:r>
                        <w:t>has</w:t>
                      </w:r>
                    </w:p>
                  </w:txbxContent>
                </v:textbox>
              </v:shape>
            </w:pict>
          </mc:Fallback>
        </mc:AlternateContent>
      </w:r>
      <w:r w:rsidR="00845A5F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3156BCC1" wp14:editId="6793FF85">
                <wp:simplePos x="0" y="0"/>
                <wp:positionH relativeFrom="column">
                  <wp:posOffset>1809750</wp:posOffset>
                </wp:positionH>
                <wp:positionV relativeFrom="paragraph">
                  <wp:posOffset>6631940</wp:posOffset>
                </wp:positionV>
                <wp:extent cx="1166495" cy="2038350"/>
                <wp:effectExtent l="0" t="0" r="33655" b="19050"/>
                <wp:wrapNone/>
                <wp:docPr id="146" name="Straight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6495" cy="2038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03AC5B" id="Straight Connector 146" o:spid="_x0000_s1026" style="position:absolute;flip:x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5pt,522.2pt" to="234.35pt,6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" strokecolor="#5b9bd5 [3204]" strokeweight=".5pt">
                <v:stroke joinstyle="miter"/>
              </v:line>
            </w:pict>
          </mc:Fallback>
        </mc:AlternateContent>
      </w:r>
      <w:r w:rsidR="00845A5F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3BE6F21" wp14:editId="2BBA085A">
                <wp:simplePos x="0" y="0"/>
                <wp:positionH relativeFrom="column">
                  <wp:posOffset>1178560</wp:posOffset>
                </wp:positionH>
                <wp:positionV relativeFrom="paragraph">
                  <wp:posOffset>8240395</wp:posOffset>
                </wp:positionV>
                <wp:extent cx="330200" cy="448945"/>
                <wp:effectExtent l="0" t="0" r="31750" b="27305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200" cy="4489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8A600F" id="Straight Connector 66" o:spid="_x0000_s1026" style="position:absolute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2.8pt,648.85pt" to="118.8pt,68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845A5F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ADF237D" wp14:editId="7D612E20">
                <wp:simplePos x="0" y="0"/>
                <wp:positionH relativeFrom="column">
                  <wp:posOffset>648335</wp:posOffset>
                </wp:positionH>
                <wp:positionV relativeFrom="paragraph">
                  <wp:posOffset>7796530</wp:posOffset>
                </wp:positionV>
                <wp:extent cx="944880" cy="419735"/>
                <wp:effectExtent l="0" t="0" r="26670" b="18415"/>
                <wp:wrapNone/>
                <wp:docPr id="64" name="Flowchart: Termina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419735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3D0C" w:rsidRDefault="00A73D0C" w:rsidP="00A73D0C">
                            <w:r>
                              <w:t>Date/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F237D" id="Flowchart: Terminator 64" o:spid="_x0000_s1071" type="#_x0000_t116" style="position:absolute;margin-left:51.05pt;margin-top:613.9pt;width:74.4pt;height:33.0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" fillcolor="white [3201]" strokecolor="#c45911 [2405]" strokeweight="1pt">
                <v:textbox>
                  <w:txbxContent>
                    <w:p w:rsidR="00A73D0C" w:rsidRDefault="00A73D0C" w:rsidP="00A73D0C">
                      <w:r>
                        <w:t>Date/Time</w:t>
                      </w:r>
                    </w:p>
                  </w:txbxContent>
                </v:textbox>
              </v:shape>
            </w:pict>
          </mc:Fallback>
        </mc:AlternateContent>
      </w:r>
      <w:r w:rsidR="00845A5F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3378EA" wp14:editId="15B26315">
                <wp:simplePos x="0" y="0"/>
                <wp:positionH relativeFrom="column">
                  <wp:posOffset>821055</wp:posOffset>
                </wp:positionH>
                <wp:positionV relativeFrom="paragraph">
                  <wp:posOffset>8683625</wp:posOffset>
                </wp:positionV>
                <wp:extent cx="1346200" cy="575733"/>
                <wp:effectExtent l="0" t="0" r="25400" b="152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5757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6590" w:rsidRDefault="00D46590" w:rsidP="00D46590">
                            <w:pPr>
                              <w:jc w:val="center"/>
                            </w:pPr>
                            <w:r>
                              <w:t xml:space="preserve">  Bill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3378EA" id="Rectangle 9" o:spid="_x0000_s1072" style="position:absolute;margin-left:64.65pt;margin-top:683.75pt;width:106pt;height:45.3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" fillcolor="white [3201]" strokecolor="#70ad47 [3209]" strokeweight="1pt">
                <v:textbox>
                  <w:txbxContent>
                    <w:p w:rsidR="00D46590" w:rsidRDefault="00D46590" w:rsidP="00D46590">
                      <w:pPr>
                        <w:jc w:val="center"/>
                      </w:pPr>
                      <w:r>
                        <w:t xml:space="preserve">  Bill   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845A5F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78FC756" wp14:editId="61DF1C9C">
                <wp:simplePos x="0" y="0"/>
                <wp:positionH relativeFrom="column">
                  <wp:posOffset>896620</wp:posOffset>
                </wp:positionH>
                <wp:positionV relativeFrom="paragraph">
                  <wp:posOffset>9732010</wp:posOffset>
                </wp:positionV>
                <wp:extent cx="694690" cy="381000"/>
                <wp:effectExtent l="0" t="0" r="10160" b="19050"/>
                <wp:wrapNone/>
                <wp:docPr id="63" name="Flowchart: Termina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90" cy="38100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3D0C" w:rsidRPr="003370CA" w:rsidRDefault="00A73D0C" w:rsidP="00A73D0C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3370CA">
                              <w:rPr>
                                <w:b/>
                                <w:bCs/>
                                <w:u w:val="single"/>
                              </w:rPr>
                              <w:t>Bill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FC756" id="Flowchart: Terminator 63" o:spid="_x0000_s1073" type="#_x0000_t116" style="position:absolute;margin-left:70.6pt;margin-top:766.3pt;width:54.7pt;height:30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" fillcolor="white [3201]" strokecolor="#c45911 [2405]" strokeweight="1pt">
                <v:textbox>
                  <w:txbxContent>
                    <w:p w:rsidR="00A73D0C" w:rsidRPr="003370CA" w:rsidRDefault="00A73D0C" w:rsidP="00A73D0C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3370CA">
                        <w:rPr>
                          <w:b/>
                          <w:bCs/>
                          <w:u w:val="single"/>
                        </w:rPr>
                        <w:t>Bill_ID</w:t>
                      </w:r>
                    </w:p>
                  </w:txbxContent>
                </v:textbox>
              </v:shape>
            </w:pict>
          </mc:Fallback>
        </mc:AlternateContent>
      </w:r>
      <w:r w:rsidR="00242F2E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7597BF1" wp14:editId="4EF49C46">
                <wp:simplePos x="0" y="0"/>
                <wp:positionH relativeFrom="column">
                  <wp:posOffset>2762250</wp:posOffset>
                </wp:positionH>
                <wp:positionV relativeFrom="paragraph">
                  <wp:posOffset>8060690</wp:posOffset>
                </wp:positionV>
                <wp:extent cx="800100" cy="800100"/>
                <wp:effectExtent l="19050" t="19050" r="19050" b="38100"/>
                <wp:wrapNone/>
                <wp:docPr id="159" name="Diamond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800100"/>
                        </a:xfrm>
                        <a:prstGeom prst="diamond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2F2E" w:rsidRDefault="00845A5F" w:rsidP="006F5473">
                            <w:pPr>
                              <w:jc w:val="center"/>
                            </w:pPr>
                            <w:r>
                              <w:t>p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97BF1" id="Diamond 159" o:spid="_x0000_s1074" type="#_x0000_t4" style="position:absolute;margin-left:217.5pt;margin-top:634.7pt;width:63pt;height:63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" fillcolor="white [3201]" strokecolor="#7030a0" strokeweight="1pt">
                <v:textbox>
                  <w:txbxContent>
                    <w:p w:rsidR="00242F2E" w:rsidRDefault="00845A5F" w:rsidP="006F5473">
                      <w:pPr>
                        <w:jc w:val="center"/>
                      </w:pPr>
                      <w:r>
                        <w:t>pay</w:t>
                      </w:r>
                    </w:p>
                  </w:txbxContent>
                </v:textbox>
              </v:shape>
            </w:pict>
          </mc:Fallback>
        </mc:AlternateContent>
      </w:r>
      <w:r w:rsidR="00242F2E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91C0D76" wp14:editId="643D2E26">
                <wp:simplePos x="0" y="0"/>
                <wp:positionH relativeFrom="column">
                  <wp:posOffset>3539490</wp:posOffset>
                </wp:positionH>
                <wp:positionV relativeFrom="paragraph">
                  <wp:posOffset>7574915</wp:posOffset>
                </wp:positionV>
                <wp:extent cx="2165985" cy="871855"/>
                <wp:effectExtent l="0" t="0" r="24765" b="23495"/>
                <wp:wrapNone/>
                <wp:docPr id="165" name="Straight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5985" cy="8718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C4A051" id="Straight Connector 165" o:spid="_x0000_s1026" style="position:absolute;flip:x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7pt,596.45pt" to="449.25pt,6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" strokecolor="#5b9bd5 [3204]" strokeweight=".5pt">
                <v:stroke joinstyle="miter"/>
              </v:line>
            </w:pict>
          </mc:Fallback>
        </mc:AlternateContent>
      </w:r>
      <w:r w:rsidR="004714E4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1A20502F" wp14:editId="64B0CF86">
                <wp:simplePos x="0" y="0"/>
                <wp:positionH relativeFrom="column">
                  <wp:posOffset>2439353</wp:posOffset>
                </wp:positionH>
                <wp:positionV relativeFrom="paragraph">
                  <wp:posOffset>4740275</wp:posOffset>
                </wp:positionV>
                <wp:extent cx="589597" cy="988695"/>
                <wp:effectExtent l="0" t="0" r="20320" b="20955"/>
                <wp:wrapNone/>
                <wp:docPr id="151" name="Straight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97" cy="9886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D5762E" id="Straight Connector 151" o:spid="_x0000_s1026" style="position:absolute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1pt,373.25pt" to="238.5pt,4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4714E4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E162736" wp14:editId="62EB3328">
                <wp:simplePos x="0" y="0"/>
                <wp:positionH relativeFrom="column">
                  <wp:posOffset>2409825</wp:posOffset>
                </wp:positionH>
                <wp:positionV relativeFrom="paragraph">
                  <wp:posOffset>4745990</wp:posOffset>
                </wp:positionV>
                <wp:extent cx="561975" cy="966470"/>
                <wp:effectExtent l="0" t="0" r="28575" b="24130"/>
                <wp:wrapNone/>
                <wp:docPr id="145" name="Straight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9664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9AF3DD" id="Straight Connector 145" o:spid="_x0000_s1026" style="position:absolute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75pt,373.7pt" to="234pt,4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4714E4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74167F23" wp14:editId="1E185A5A">
                <wp:simplePos x="0" y="0"/>
                <wp:positionH relativeFrom="column">
                  <wp:posOffset>2409825</wp:posOffset>
                </wp:positionH>
                <wp:positionV relativeFrom="paragraph">
                  <wp:posOffset>5698490</wp:posOffset>
                </wp:positionV>
                <wp:extent cx="1123950" cy="933450"/>
                <wp:effectExtent l="19050" t="19050" r="19050" b="38100"/>
                <wp:wrapNone/>
                <wp:docPr id="144" name="Diamond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933450"/>
                        </a:xfrm>
                        <a:prstGeom prst="diamond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14E4" w:rsidRDefault="004714E4" w:rsidP="006F5473">
                            <w:pPr>
                              <w:jc w:val="center"/>
                            </w:pPr>
                            <w: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67F23" id="Diamond 144" o:spid="_x0000_s1075" type="#_x0000_t4" style="position:absolute;margin-left:189.75pt;margin-top:448.7pt;width:88.5pt;height:73.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" fillcolor="white [3201]" strokecolor="#7030a0" strokeweight="1pt">
                <v:textbox>
                  <w:txbxContent>
                    <w:p w:rsidR="004714E4" w:rsidRDefault="004714E4" w:rsidP="006F5473">
                      <w:pPr>
                        <w:jc w:val="center"/>
                      </w:pPr>
                      <w:r>
                        <w:t>has</w:t>
                      </w:r>
                    </w:p>
                  </w:txbxContent>
                </v:textbox>
              </v:shape>
            </w:pict>
          </mc:Fallback>
        </mc:AlternateContent>
      </w:r>
      <w:r w:rsidR="00CE1C67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274EF342" wp14:editId="1AD6E62C">
                <wp:simplePos x="0" y="0"/>
                <wp:positionH relativeFrom="column">
                  <wp:posOffset>2848708</wp:posOffset>
                </wp:positionH>
                <wp:positionV relativeFrom="paragraph">
                  <wp:posOffset>3553899</wp:posOffset>
                </wp:positionV>
                <wp:extent cx="1008380" cy="791307"/>
                <wp:effectExtent l="0" t="0" r="20320" b="27940"/>
                <wp:wrapNone/>
                <wp:docPr id="131" name="Straight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8380" cy="7913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A46E41" id="Straight Connector 131" o:spid="_x0000_s1026" style="position:absolute;flip:x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3pt,279.85pt" to="303.7pt,3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CE1C67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148EC7E" wp14:editId="25A574B1">
                <wp:simplePos x="0" y="0"/>
                <wp:positionH relativeFrom="column">
                  <wp:posOffset>2848707</wp:posOffset>
                </wp:positionH>
                <wp:positionV relativeFrom="paragraph">
                  <wp:posOffset>3608120</wp:posOffset>
                </wp:positionV>
                <wp:extent cx="1008917" cy="787644"/>
                <wp:effectExtent l="0" t="0" r="20320" b="3175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8917" cy="7876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A39EF3" id="Straight Connector 70" o:spid="_x0000_s1026" style="position:absolute;flip:x;z-index:251908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4.3pt,284.1pt" to="303.75pt,3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CE1C67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77A78C0" wp14:editId="10773E69">
                <wp:simplePos x="0" y="0"/>
                <wp:positionH relativeFrom="column">
                  <wp:posOffset>3200400</wp:posOffset>
                </wp:positionH>
                <wp:positionV relativeFrom="paragraph">
                  <wp:posOffset>1523365</wp:posOffset>
                </wp:positionV>
                <wp:extent cx="657225" cy="1155700"/>
                <wp:effectExtent l="0" t="0" r="28575" b="2540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1155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0A69C0" id="Straight Connector 69" o:spid="_x0000_s1026" style="position:absolute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pt,119.95pt" to="303.75pt,2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CE1C67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9A201C2" wp14:editId="672A517B">
                <wp:simplePos x="0" y="0"/>
                <wp:positionH relativeFrom="column">
                  <wp:posOffset>3295650</wp:posOffset>
                </wp:positionH>
                <wp:positionV relativeFrom="paragraph">
                  <wp:posOffset>2679065</wp:posOffset>
                </wp:positionV>
                <wp:extent cx="1123950" cy="933450"/>
                <wp:effectExtent l="19050" t="19050" r="19050" b="38100"/>
                <wp:wrapNone/>
                <wp:docPr id="10" name="Diamon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933450"/>
                        </a:xfrm>
                        <a:prstGeom prst="diamond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1C67" w:rsidRDefault="00CE1C67" w:rsidP="006F5473">
                            <w:pPr>
                              <w:jc w:val="center"/>
                            </w:pPr>
                            <w:r>
                              <w:t>cre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201C2" id="Diamond 10" o:spid="_x0000_s1076" type="#_x0000_t4" style="position:absolute;margin-left:259.5pt;margin-top:210.95pt;width:88.5pt;height:73.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" fillcolor="white [3201]" strokecolor="#7030a0" strokeweight="1pt">
                <v:textbox>
                  <w:txbxContent>
                    <w:p w:rsidR="00CE1C67" w:rsidRDefault="00CE1C67" w:rsidP="006F5473">
                      <w:pPr>
                        <w:jc w:val="center"/>
                      </w:pPr>
                      <w:r>
                        <w:t>create</w:t>
                      </w:r>
                    </w:p>
                  </w:txbxContent>
                </v:textbox>
              </v:shape>
            </w:pict>
          </mc:Fallback>
        </mc:AlternateContent>
      </w:r>
      <w:r w:rsidR="00CE1C67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D84CC00" wp14:editId="4A93008E">
                <wp:simplePos x="0" y="0"/>
                <wp:positionH relativeFrom="column">
                  <wp:posOffset>2343149</wp:posOffset>
                </wp:positionH>
                <wp:positionV relativeFrom="paragraph">
                  <wp:posOffset>1526540</wp:posOffset>
                </wp:positionV>
                <wp:extent cx="238125" cy="713740"/>
                <wp:effectExtent l="0" t="0" r="28575" b="2921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713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266943" id="Straight Connector 27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5pt,120.2pt" to="203.25pt,17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" strokecolor="#5b9bd5 [3204]" strokeweight=".5pt">
                <v:stroke joinstyle="miter"/>
              </v:line>
            </w:pict>
          </mc:Fallback>
        </mc:AlternateContent>
      </w:r>
      <w:r w:rsidR="00CE1C67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489184A" wp14:editId="1A75740D">
                <wp:simplePos x="0" y="0"/>
                <wp:positionH relativeFrom="column">
                  <wp:posOffset>1974850</wp:posOffset>
                </wp:positionH>
                <wp:positionV relativeFrom="paragraph">
                  <wp:posOffset>2246630</wp:posOffset>
                </wp:positionV>
                <wp:extent cx="716280" cy="342900"/>
                <wp:effectExtent l="0" t="0" r="26670" b="19050"/>
                <wp:wrapNone/>
                <wp:docPr id="19" name="Flowchart: Termina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34290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F1C" w:rsidRDefault="00CB7F1C" w:rsidP="00CB7F1C">
                            <w:pPr>
                              <w:jc w:val="center"/>
                            </w:pPr>
                            <w:r>
                              <w:t>N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9184A" id="Flowchart: Terminator 19" o:spid="_x0000_s1077" type="#_x0000_t116" style="position:absolute;margin-left:155.5pt;margin-top:176.9pt;width:56.4pt;height:2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" fillcolor="white [3201]" strokecolor="#c45911 [2405]" strokeweight="1pt">
                <v:textbox>
                  <w:txbxContent>
                    <w:p w:rsidR="00CB7F1C" w:rsidRDefault="00CB7F1C" w:rsidP="00CB7F1C">
                      <w:pPr>
                        <w:jc w:val="center"/>
                      </w:pPr>
                      <w:r>
                        <w:t>NIC</w:t>
                      </w:r>
                    </w:p>
                  </w:txbxContent>
                </v:textbox>
              </v:shape>
            </w:pict>
          </mc:Fallback>
        </mc:AlternateContent>
      </w:r>
      <w:r w:rsidR="001979F6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6F1CDCC" wp14:editId="2570D1FE">
                <wp:simplePos x="0" y="0"/>
                <wp:positionH relativeFrom="column">
                  <wp:posOffset>9756775</wp:posOffset>
                </wp:positionH>
                <wp:positionV relativeFrom="paragraph">
                  <wp:posOffset>5822315</wp:posOffset>
                </wp:positionV>
                <wp:extent cx="499745" cy="419735"/>
                <wp:effectExtent l="0" t="0" r="33655" b="37465"/>
                <wp:wrapNone/>
                <wp:docPr id="162" name="Straight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745" cy="4197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7A12D4" id="Straight Connector 162" o:spid="_x0000_s1026" style="position:absolute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8.25pt,458.45pt" to="807.6pt,4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1979F6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7434D0AA" wp14:editId="29361055">
                <wp:simplePos x="0" y="0"/>
                <wp:positionH relativeFrom="column">
                  <wp:posOffset>9239885</wp:posOffset>
                </wp:positionH>
                <wp:positionV relativeFrom="paragraph">
                  <wp:posOffset>5997575</wp:posOffset>
                </wp:positionV>
                <wp:extent cx="193040" cy="520065"/>
                <wp:effectExtent l="0" t="0" r="35560" b="32385"/>
                <wp:wrapNone/>
                <wp:docPr id="161" name="Straight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040" cy="5200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7ACFE2" id="Straight Connector 161" o:spid="_x0000_s1026" style="position:absolute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7.55pt,472.25pt" to="742.75pt,5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1979F6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1D490D" wp14:editId="708825BA">
                <wp:simplePos x="0" y="0"/>
                <wp:positionH relativeFrom="column">
                  <wp:posOffset>8404225</wp:posOffset>
                </wp:positionH>
                <wp:positionV relativeFrom="paragraph">
                  <wp:posOffset>5419090</wp:posOffset>
                </wp:positionV>
                <wp:extent cx="1346200" cy="575733"/>
                <wp:effectExtent l="0" t="0" r="25400" b="152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5757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6590" w:rsidRDefault="0050473B" w:rsidP="00104735">
                            <w:pPr>
                              <w:ind w:firstLine="720"/>
                            </w:pPr>
                            <w:r>
                              <w:t>Reci</w:t>
                            </w:r>
                            <w:r w:rsidR="00104735">
                              <w:t>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1D490D" id="Rectangle 6" o:spid="_x0000_s1078" style="position:absolute;margin-left:661.75pt;margin-top:426.7pt;width:106pt;height:45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" fillcolor="white [3201]" strokecolor="#70ad47 [3209]" strokeweight="1pt">
                <v:textbox>
                  <w:txbxContent>
                    <w:p w:rsidR="00D46590" w:rsidRDefault="0050473B" w:rsidP="00104735">
                      <w:pPr>
                        <w:ind w:firstLine="720"/>
                      </w:pPr>
                      <w:r>
                        <w:t>Reci</w:t>
                      </w:r>
                      <w:r w:rsidR="00104735">
                        <w:t>pe</w:t>
                      </w:r>
                    </w:p>
                  </w:txbxContent>
                </v:textbox>
              </v:rect>
            </w:pict>
          </mc:Fallback>
        </mc:AlternateContent>
      </w:r>
      <w:r w:rsidR="001979F6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21C3EA4" wp14:editId="009BECFA">
                <wp:simplePos x="0" y="0"/>
                <wp:positionH relativeFrom="column">
                  <wp:posOffset>9034145</wp:posOffset>
                </wp:positionH>
                <wp:positionV relativeFrom="paragraph">
                  <wp:posOffset>6513195</wp:posOffset>
                </wp:positionV>
                <wp:extent cx="944880" cy="419735"/>
                <wp:effectExtent l="0" t="0" r="26670" b="18415"/>
                <wp:wrapNone/>
                <wp:docPr id="68" name="Flowchart: Termina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419735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3D0C" w:rsidRPr="003370CA" w:rsidRDefault="0050473B" w:rsidP="00A73D0C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3370CA">
                              <w:rPr>
                                <w:b/>
                                <w:bCs/>
                                <w:u w:val="single"/>
                              </w:rPr>
                              <w:t>Recipe</w:t>
                            </w:r>
                            <w:r w:rsidR="00A73D0C" w:rsidRPr="003370CA">
                              <w:rPr>
                                <w:b/>
                                <w:bCs/>
                                <w:u w:val="single"/>
                              </w:rPr>
                              <w:t>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C3EA4" id="Flowchart: Terminator 68" o:spid="_x0000_s1079" type="#_x0000_t116" style="position:absolute;margin-left:711.35pt;margin-top:512.85pt;width:74.4pt;height:33.0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" fillcolor="white [3201]" strokecolor="#c45911 [2405]" strokeweight="1pt">
                <v:textbox>
                  <w:txbxContent>
                    <w:p w:rsidR="00A73D0C" w:rsidRPr="003370CA" w:rsidRDefault="0050473B" w:rsidP="00A73D0C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3370CA">
                        <w:rPr>
                          <w:b/>
                          <w:bCs/>
                          <w:u w:val="single"/>
                        </w:rPr>
                        <w:t>Recipe</w:t>
                      </w:r>
                      <w:r w:rsidR="00A73D0C" w:rsidRPr="003370CA">
                        <w:rPr>
                          <w:b/>
                          <w:bCs/>
                          <w:u w:val="single"/>
                        </w:rPr>
                        <w:t>_ID</w:t>
                      </w:r>
                    </w:p>
                  </w:txbxContent>
                </v:textbox>
              </v:shape>
            </w:pict>
          </mc:Fallback>
        </mc:AlternateContent>
      </w:r>
      <w:r w:rsidR="001979F6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8DEECA9" wp14:editId="1B2A184B">
                <wp:simplePos x="0" y="0"/>
                <wp:positionH relativeFrom="column">
                  <wp:posOffset>10227310</wp:posOffset>
                </wp:positionH>
                <wp:positionV relativeFrom="paragraph">
                  <wp:posOffset>6089015</wp:posOffset>
                </wp:positionV>
                <wp:extent cx="944880" cy="419735"/>
                <wp:effectExtent l="0" t="0" r="26670" b="18415"/>
                <wp:wrapNone/>
                <wp:docPr id="155" name="Flowchart: Termina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419735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735" w:rsidRDefault="00104735" w:rsidP="00A73D0C">
                            <w:r>
                              <w:t>Ingredi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EECA9" id="Flowchart: Terminator 155" o:spid="_x0000_s1080" type="#_x0000_t116" style="position:absolute;margin-left:805.3pt;margin-top:479.45pt;width:74.4pt;height:33.0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" fillcolor="white [3201]" strokecolor="#c45911 [2405]" strokeweight="1pt">
                <v:textbox>
                  <w:txbxContent>
                    <w:p w:rsidR="00104735" w:rsidRDefault="00104735" w:rsidP="00A73D0C">
                      <w:r>
                        <w:t>Ingredients</w:t>
                      </w:r>
                    </w:p>
                  </w:txbxContent>
                </v:textbox>
              </v:shape>
            </w:pict>
          </mc:Fallback>
        </mc:AlternateContent>
      </w:r>
      <w:r w:rsidR="00104735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8F2AEDE" wp14:editId="512B4846">
                <wp:simplePos x="0" y="0"/>
                <wp:positionH relativeFrom="column">
                  <wp:posOffset>7010399</wp:posOffset>
                </wp:positionH>
                <wp:positionV relativeFrom="paragraph">
                  <wp:posOffset>3641089</wp:posOffset>
                </wp:positionV>
                <wp:extent cx="238125" cy="3622675"/>
                <wp:effectExtent l="0" t="0" r="28575" b="15875"/>
                <wp:wrapNone/>
                <wp:docPr id="152" name="Straight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" cy="3622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83BBB3" id="Straight Connector 152" o:spid="_x0000_s1026" style="position:absolute;flip:y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2pt,286.7pt" to="570.75pt,5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="00104735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480862B" wp14:editId="51A7BFD7">
                <wp:simplePos x="0" y="0"/>
                <wp:positionH relativeFrom="column">
                  <wp:posOffset>7246620</wp:posOffset>
                </wp:positionH>
                <wp:positionV relativeFrom="paragraph">
                  <wp:posOffset>1736090</wp:posOffset>
                </wp:positionV>
                <wp:extent cx="840105" cy="720090"/>
                <wp:effectExtent l="0" t="0" r="17145" b="22860"/>
                <wp:wrapNone/>
                <wp:docPr id="160" name="Straight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0105" cy="7200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3B8E95" id="Straight Connector 160" o:spid="_x0000_s1026" style="position:absolute;flip:x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0.6pt,136.7pt" to="636.75pt,1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="00104735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B7778FE" wp14:editId="2169729B">
                <wp:simplePos x="0" y="0"/>
                <wp:positionH relativeFrom="column">
                  <wp:posOffset>6162675</wp:posOffset>
                </wp:positionH>
                <wp:positionV relativeFrom="paragraph">
                  <wp:posOffset>5765165</wp:posOffset>
                </wp:positionV>
                <wp:extent cx="228600" cy="1485900"/>
                <wp:effectExtent l="0" t="0" r="19050" b="19050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1485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477410" id="Straight Connector 111" o:spid="_x0000_s1026" style="position:absolute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5.25pt,453.95pt" to="503.25pt,57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104735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55E5EFA" wp14:editId="706E7F46">
                <wp:simplePos x="0" y="0"/>
                <wp:positionH relativeFrom="column">
                  <wp:posOffset>5281930</wp:posOffset>
                </wp:positionH>
                <wp:positionV relativeFrom="paragraph">
                  <wp:posOffset>5320665</wp:posOffset>
                </wp:positionV>
                <wp:extent cx="1226820" cy="366395"/>
                <wp:effectExtent l="0" t="0" r="11430" b="14605"/>
                <wp:wrapNone/>
                <wp:docPr id="108" name="Flowchart: Termina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366395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0230" w:rsidRDefault="00680230" w:rsidP="00CB7F1C">
                            <w:pPr>
                              <w:jc w:val="center"/>
                            </w:pPr>
                            <w:r>
                              <w:t>Phone_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E5EFA" id="Flowchart: Terminator 108" o:spid="_x0000_s1081" type="#_x0000_t116" style="position:absolute;margin-left:415.9pt;margin-top:418.95pt;width:96.6pt;height:28.8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" fillcolor="white [3201]" strokecolor="#c45911 [2405]" strokeweight="1pt">
                <v:textbox>
                  <w:txbxContent>
                    <w:p w:rsidR="00680230" w:rsidRDefault="00680230" w:rsidP="00CB7F1C">
                      <w:pPr>
                        <w:jc w:val="center"/>
                      </w:pPr>
                      <w:r>
                        <w:t>Phone_Number</w:t>
                      </w:r>
                    </w:p>
                  </w:txbxContent>
                </v:textbox>
              </v:shape>
            </w:pict>
          </mc:Fallback>
        </mc:AlternateContent>
      </w:r>
      <w:r w:rsidR="00104735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A159431" wp14:editId="08E30E12">
                <wp:simplePos x="0" y="0"/>
                <wp:positionH relativeFrom="column">
                  <wp:posOffset>5220970</wp:posOffset>
                </wp:positionH>
                <wp:positionV relativeFrom="paragraph">
                  <wp:posOffset>5236845</wp:posOffset>
                </wp:positionV>
                <wp:extent cx="1348740" cy="492760"/>
                <wp:effectExtent l="0" t="0" r="22860" b="21590"/>
                <wp:wrapNone/>
                <wp:docPr id="107" name="Flowchart: Termina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49276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0D8FA" id="Flowchart: Terminator 107" o:spid="_x0000_s1026" type="#_x0000_t116" style="position:absolute;margin-left:411.1pt;margin-top:412.35pt;width:106.2pt;height:38.8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" fillcolor="white [3201]" strokecolor="#c45911 [2405]" strokeweight="1pt"/>
            </w:pict>
          </mc:Fallback>
        </mc:AlternateContent>
      </w:r>
      <w:r w:rsidR="00104735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99F7C18" wp14:editId="466856FF">
                <wp:simplePos x="0" y="0"/>
                <wp:positionH relativeFrom="column">
                  <wp:posOffset>6452870</wp:posOffset>
                </wp:positionH>
                <wp:positionV relativeFrom="paragraph">
                  <wp:posOffset>2460625</wp:posOffset>
                </wp:positionV>
                <wp:extent cx="1569720" cy="1179830"/>
                <wp:effectExtent l="19050" t="19050" r="30480" b="39370"/>
                <wp:wrapNone/>
                <wp:docPr id="158" name="Diamond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20" cy="1179830"/>
                        </a:xfrm>
                        <a:prstGeom prst="diamond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735" w:rsidRDefault="00104735" w:rsidP="006F5473">
                            <w:pPr>
                              <w:jc w:val="center"/>
                            </w:pPr>
                            <w:r>
                              <w:t>pla</w:t>
                            </w:r>
                            <w:r w:rsidR="001979F6">
                              <w:t>ced  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F7C18" id="Diamond 158" o:spid="_x0000_s1082" type="#_x0000_t4" style="position:absolute;margin-left:508.1pt;margin-top:193.75pt;width:123.6pt;height:92.9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" fillcolor="white [3201]" strokecolor="#7030a0" strokeweight="1pt">
                <v:textbox>
                  <w:txbxContent>
                    <w:p w:rsidR="00104735" w:rsidRDefault="00104735" w:rsidP="006F5473">
                      <w:pPr>
                        <w:jc w:val="center"/>
                      </w:pPr>
                      <w:r>
                        <w:t>pla</w:t>
                      </w:r>
                      <w:r w:rsidR="001979F6">
                        <w:t>ced  by</w:t>
                      </w:r>
                    </w:p>
                  </w:txbxContent>
                </v:textbox>
              </v:shape>
            </w:pict>
          </mc:Fallback>
        </mc:AlternateContent>
      </w:r>
      <w:r w:rsidR="00104735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BDE49E8" wp14:editId="09C617E2">
                <wp:simplePos x="0" y="0"/>
                <wp:positionH relativeFrom="column">
                  <wp:posOffset>9133840</wp:posOffset>
                </wp:positionH>
                <wp:positionV relativeFrom="paragraph">
                  <wp:posOffset>651510</wp:posOffset>
                </wp:positionV>
                <wp:extent cx="105410" cy="504190"/>
                <wp:effectExtent l="0" t="0" r="27940" b="29210"/>
                <wp:wrapNone/>
                <wp:docPr id="157" name="Straight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410" cy="5041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A28DE4" id="Straight Connector 157" o:spid="_x0000_s1026" style="position:absolute;flip:x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9.2pt,51.3pt" to="727.5pt,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104735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F8F0156" wp14:editId="7C32F79C">
                <wp:simplePos x="0" y="0"/>
                <wp:positionH relativeFrom="column">
                  <wp:posOffset>8020050</wp:posOffset>
                </wp:positionH>
                <wp:positionV relativeFrom="paragraph">
                  <wp:posOffset>659764</wp:posOffset>
                </wp:positionV>
                <wp:extent cx="371475" cy="504825"/>
                <wp:effectExtent l="0" t="0" r="28575" b="28575"/>
                <wp:wrapNone/>
                <wp:docPr id="156" name="Straight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504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285368" id="Straight Connector 156" o:spid="_x0000_s1026" style="position:absolute;z-index:251895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31.5pt,51.95pt" to="660.75pt,9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104735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A5224CA" wp14:editId="4C5A42CE">
                <wp:simplePos x="0" y="0"/>
                <wp:positionH relativeFrom="column">
                  <wp:posOffset>7345680</wp:posOffset>
                </wp:positionH>
                <wp:positionV relativeFrom="paragraph">
                  <wp:posOffset>234315</wp:posOffset>
                </wp:positionV>
                <wp:extent cx="944880" cy="419735"/>
                <wp:effectExtent l="0" t="0" r="26670" b="18415"/>
                <wp:wrapNone/>
                <wp:docPr id="154" name="Flowchart: Termina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419735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735" w:rsidRPr="003370CA" w:rsidRDefault="0050473B" w:rsidP="00A73D0C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3370CA">
                              <w:rPr>
                                <w:b/>
                                <w:bCs/>
                                <w:u w:val="single"/>
                              </w:rPr>
                              <w:t>Order</w:t>
                            </w:r>
                            <w:r w:rsidR="00104735" w:rsidRPr="003370CA">
                              <w:rPr>
                                <w:b/>
                                <w:bCs/>
                                <w:u w:val="single"/>
                              </w:rPr>
                              <w:t>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224CA" id="Flowchart: Terminator 154" o:spid="_x0000_s1083" type="#_x0000_t116" style="position:absolute;margin-left:578.4pt;margin-top:18.45pt;width:74.4pt;height:33.0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" fillcolor="white [3201]" strokecolor="#c45911 [2405]" strokeweight="1pt">
                <v:textbox>
                  <w:txbxContent>
                    <w:p w:rsidR="00104735" w:rsidRPr="003370CA" w:rsidRDefault="0050473B" w:rsidP="00A73D0C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3370CA">
                        <w:rPr>
                          <w:b/>
                          <w:bCs/>
                          <w:u w:val="single"/>
                        </w:rPr>
                        <w:t>Order</w:t>
                      </w:r>
                      <w:r w:rsidR="00104735" w:rsidRPr="003370CA">
                        <w:rPr>
                          <w:b/>
                          <w:bCs/>
                          <w:u w:val="single"/>
                        </w:rPr>
                        <w:t>_ID</w:t>
                      </w:r>
                    </w:p>
                  </w:txbxContent>
                </v:textbox>
              </v:shape>
            </w:pict>
          </mc:Fallback>
        </mc:AlternateContent>
      </w:r>
      <w:r w:rsidR="00104735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DC1C87B" wp14:editId="4E34E2E3">
                <wp:simplePos x="0" y="0"/>
                <wp:positionH relativeFrom="column">
                  <wp:posOffset>8088630</wp:posOffset>
                </wp:positionH>
                <wp:positionV relativeFrom="paragraph">
                  <wp:posOffset>1164590</wp:posOffset>
                </wp:positionV>
                <wp:extent cx="1346200" cy="575733"/>
                <wp:effectExtent l="0" t="0" r="25400" b="15240"/>
                <wp:wrapNone/>
                <wp:docPr id="153" name="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5757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735" w:rsidRDefault="00104735" w:rsidP="00D46590">
                            <w:pPr>
                              <w:jc w:val="center"/>
                            </w:pPr>
                            <w:r>
                              <w:t>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C1C87B" id="Rectangle 153" o:spid="_x0000_s1084" style="position:absolute;margin-left:636.9pt;margin-top:91.7pt;width:106pt;height:45.3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" fillcolor="white [3201]" strokecolor="#70ad47 [3209]" strokeweight="1pt">
                <v:textbox>
                  <w:txbxContent>
                    <w:p w:rsidR="00104735" w:rsidRDefault="00104735" w:rsidP="00D46590">
                      <w:pPr>
                        <w:jc w:val="center"/>
                      </w:pPr>
                      <w:r>
                        <w:t>Order</w:t>
                      </w:r>
                    </w:p>
                  </w:txbxContent>
                </v:textbox>
              </v:rect>
            </w:pict>
          </mc:Fallback>
        </mc:AlternateContent>
      </w:r>
      <w:r w:rsidR="006F5473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DF0EDE3" wp14:editId="7EE30BFB">
                <wp:simplePos x="0" y="0"/>
                <wp:positionH relativeFrom="column">
                  <wp:posOffset>3390900</wp:posOffset>
                </wp:positionH>
                <wp:positionV relativeFrom="paragraph">
                  <wp:posOffset>1351914</wp:posOffset>
                </wp:positionV>
                <wp:extent cx="657225" cy="136525"/>
                <wp:effectExtent l="0" t="0" r="28575" b="3492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7225" cy="136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0B875E" id="Straight Connector 26" o:spid="_x0000_s1026" style="position:absolute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pt,106.45pt" to="318.75pt,1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" strokecolor="#5b9bd5 [3204]" strokeweight=".5pt">
                <v:stroke joinstyle="miter"/>
              </v:line>
            </w:pict>
          </mc:Fallback>
        </mc:AlternateContent>
      </w:r>
      <w:r w:rsidR="006F5473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74F9950" wp14:editId="73B97916">
                <wp:simplePos x="0" y="0"/>
                <wp:positionH relativeFrom="column">
                  <wp:posOffset>4045585</wp:posOffset>
                </wp:positionH>
                <wp:positionV relativeFrom="paragraph">
                  <wp:posOffset>1353185</wp:posOffset>
                </wp:positionV>
                <wp:extent cx="777240" cy="389255"/>
                <wp:effectExtent l="0" t="0" r="22860" b="10795"/>
                <wp:wrapNone/>
                <wp:docPr id="20" name="Flowchart: Termina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389255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F1C" w:rsidRDefault="00CB7F1C" w:rsidP="00CB7F1C">
                            <w:pPr>
                              <w:jc w:val="center"/>
                            </w:pPr>
                            <w: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F9950" id="Flowchart: Terminator 20" o:spid="_x0000_s1085" type="#_x0000_t116" style="position:absolute;margin-left:318.55pt;margin-top:106.55pt;width:61.2pt;height:30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" fillcolor="white [3201]" strokecolor="#c45911 [2405]" strokeweight="1pt">
                <v:textbox>
                  <w:txbxContent>
                    <w:p w:rsidR="00CB7F1C" w:rsidRDefault="00CB7F1C" w:rsidP="00CB7F1C">
                      <w:pPr>
                        <w:jc w:val="center"/>
                      </w:pPr>
                      <w:r>
                        <w:t>Email</w:t>
                      </w:r>
                    </w:p>
                  </w:txbxContent>
                </v:textbox>
              </v:shape>
            </w:pict>
          </mc:Fallback>
        </mc:AlternateContent>
      </w:r>
      <w:r w:rsidR="006F5473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D6737D4" wp14:editId="6BD59D26">
                <wp:simplePos x="0" y="0"/>
                <wp:positionH relativeFrom="column">
                  <wp:posOffset>14020800</wp:posOffset>
                </wp:positionH>
                <wp:positionV relativeFrom="paragraph">
                  <wp:posOffset>8142432</wp:posOffset>
                </wp:positionV>
                <wp:extent cx="437804" cy="42083"/>
                <wp:effectExtent l="0" t="0" r="19685" b="34290"/>
                <wp:wrapNone/>
                <wp:docPr id="138" name="Straight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7804" cy="420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151415" id="Straight Connector 138" o:spid="_x0000_s1026" style="position:absolute;flip:y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4pt,641.15pt" to="1138.45pt,6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6F5473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CFAB289" wp14:editId="38A03C2A">
                <wp:simplePos x="0" y="0"/>
                <wp:positionH relativeFrom="column">
                  <wp:posOffset>13737475</wp:posOffset>
                </wp:positionH>
                <wp:positionV relativeFrom="paragraph">
                  <wp:posOffset>7744633</wp:posOffset>
                </wp:positionV>
                <wp:extent cx="0" cy="266700"/>
                <wp:effectExtent l="0" t="0" r="19050" b="19050"/>
                <wp:wrapNone/>
                <wp:docPr id="137" name="Straight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C64082" id="Straight Connector 137" o:spid="_x0000_s1026" style="position:absolute;flip:y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1.7pt,609.8pt" to="1081.7pt,6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6F5473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630DD9D" wp14:editId="4BB2BF61">
                <wp:simplePos x="0" y="0"/>
                <wp:positionH relativeFrom="column">
                  <wp:posOffset>13027314</wp:posOffset>
                </wp:positionH>
                <wp:positionV relativeFrom="paragraph">
                  <wp:posOffset>7824297</wp:posOffset>
                </wp:positionV>
                <wp:extent cx="238875" cy="318654"/>
                <wp:effectExtent l="0" t="0" r="27940" b="24765"/>
                <wp:wrapNone/>
                <wp:docPr id="136" name="Straight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8875" cy="3186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12EE63" id="Straight Connector 136" o:spid="_x0000_s1026" style="position:absolute;flip:x y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5.75pt,616.1pt" to="1044.55pt,6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" strokecolor="#5b9bd5 [3204]" strokeweight=".5pt">
                <v:stroke joinstyle="miter"/>
              </v:line>
            </w:pict>
          </mc:Fallback>
        </mc:AlternateContent>
      </w:r>
      <w:r w:rsidR="006F5473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364C315" wp14:editId="6B9CC41C">
                <wp:simplePos x="0" y="0"/>
                <wp:positionH relativeFrom="column">
                  <wp:posOffset>12038272</wp:posOffset>
                </wp:positionH>
                <wp:positionV relativeFrom="paragraph">
                  <wp:posOffset>9980873</wp:posOffset>
                </wp:positionV>
                <wp:extent cx="1060450" cy="419735"/>
                <wp:effectExtent l="0" t="0" r="25400" b="18415"/>
                <wp:wrapNone/>
                <wp:docPr id="121" name="Flowchart: Termina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419735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1EC9" w:rsidRPr="003370CA" w:rsidRDefault="003370CA" w:rsidP="00CB7F1C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Customer</w:t>
                            </w:r>
                            <w:r w:rsidR="001C1EC9" w:rsidRPr="003370CA">
                              <w:rPr>
                                <w:b/>
                                <w:bCs/>
                                <w:u w:val="single"/>
                              </w:rPr>
                              <w:t>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4C315" id="Flowchart: Terminator 121" o:spid="_x0000_s1086" type="#_x0000_t116" style="position:absolute;margin-left:947.9pt;margin-top:785.9pt;width:83.5pt;height:33.0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" fillcolor="white [3201]" strokecolor="#c45911 [2405]" strokeweight="1pt">
                <v:textbox>
                  <w:txbxContent>
                    <w:p w:rsidR="001C1EC9" w:rsidRPr="003370CA" w:rsidRDefault="003370CA" w:rsidP="00CB7F1C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Customer</w:t>
                      </w:r>
                      <w:r w:rsidR="001C1EC9" w:rsidRPr="003370CA">
                        <w:rPr>
                          <w:b/>
                          <w:bCs/>
                          <w:u w:val="single"/>
                        </w:rPr>
                        <w:t>_ID</w:t>
                      </w:r>
                    </w:p>
                  </w:txbxContent>
                </v:textbox>
              </v:shape>
            </w:pict>
          </mc:Fallback>
        </mc:AlternateContent>
      </w:r>
      <w:r w:rsidR="006F5473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81C4AF3" wp14:editId="707431F4">
                <wp:simplePos x="0" y="0"/>
                <wp:positionH relativeFrom="column">
                  <wp:posOffset>13810904</wp:posOffset>
                </wp:positionH>
                <wp:positionV relativeFrom="paragraph">
                  <wp:posOffset>9424497</wp:posOffset>
                </wp:positionV>
                <wp:extent cx="92132" cy="789709"/>
                <wp:effectExtent l="0" t="0" r="22225" b="29845"/>
                <wp:wrapNone/>
                <wp:docPr id="134" name="Straight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132" cy="7897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6AE33C" id="Straight Connector 134" o:spid="_x0000_s1026" style="position:absolute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7.45pt,742.1pt" to="1094.7pt,8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6F5473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4AD4A36" wp14:editId="7704DB19">
                <wp:simplePos x="0" y="0"/>
                <wp:positionH relativeFrom="column">
                  <wp:posOffset>14318673</wp:posOffset>
                </wp:positionH>
                <wp:positionV relativeFrom="paragraph">
                  <wp:posOffset>9424497</wp:posOffset>
                </wp:positionV>
                <wp:extent cx="263236" cy="138545"/>
                <wp:effectExtent l="0" t="0" r="22860" b="33020"/>
                <wp:wrapNone/>
                <wp:docPr id="133" name="Straight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236" cy="1385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F38F3C" id="Straight Connector 133" o:spid="_x0000_s1026" style="position:absolute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7.45pt,742.1pt" to="1148.2pt,7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6F5473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05633FD" wp14:editId="56152595">
                <wp:simplePos x="0" y="0"/>
                <wp:positionH relativeFrom="column">
                  <wp:posOffset>14327909</wp:posOffset>
                </wp:positionH>
                <wp:positionV relativeFrom="paragraph">
                  <wp:posOffset>8963833</wp:posOffset>
                </wp:positionV>
                <wp:extent cx="399473" cy="114300"/>
                <wp:effectExtent l="0" t="0" r="19685" b="19050"/>
                <wp:wrapNone/>
                <wp:docPr id="132" name="Straight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9473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2B16B7" id="Straight Connector 132" o:spid="_x0000_s1026" style="position:absolute;flip:y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8.2pt,705.8pt" to="1159.65pt,7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" strokecolor="#5b9bd5 [3204]" strokeweight=".5pt">
                <v:stroke joinstyle="miter"/>
              </v:line>
            </w:pict>
          </mc:Fallback>
        </mc:AlternateContent>
      </w:r>
      <w:r w:rsidR="006F5473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44FB992" wp14:editId="018ED3DC">
                <wp:simplePos x="0" y="0"/>
                <wp:positionH relativeFrom="column">
                  <wp:posOffset>13611225</wp:posOffset>
                </wp:positionH>
                <wp:positionV relativeFrom="paragraph">
                  <wp:posOffset>8433896</wp:posOffset>
                </wp:positionV>
                <wp:extent cx="0" cy="422563"/>
                <wp:effectExtent l="0" t="0" r="19050" b="15875"/>
                <wp:wrapNone/>
                <wp:docPr id="130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225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C20D62" id="Straight Connector 130" o:spid="_x0000_s1026" style="position:absolute;flip:y;z-index:25186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71.75pt,664.1pt" to="1071.75pt,6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6F5473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F624CC7" wp14:editId="59284E6D">
                <wp:simplePos x="0" y="0"/>
                <wp:positionH relativeFrom="column">
                  <wp:posOffset>14650951</wp:posOffset>
                </wp:positionH>
                <wp:positionV relativeFrom="paragraph">
                  <wp:posOffset>9476740</wp:posOffset>
                </wp:positionV>
                <wp:extent cx="1226820" cy="366395"/>
                <wp:effectExtent l="0" t="0" r="11430" b="14605"/>
                <wp:wrapNone/>
                <wp:docPr id="124" name="Flowchart: Termina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366395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1EC9" w:rsidRDefault="001C1EC9" w:rsidP="00CB7F1C">
                            <w:pPr>
                              <w:jc w:val="center"/>
                            </w:pPr>
                            <w:r>
                              <w:t>Phone_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24CC7" id="Flowchart: Terminator 124" o:spid="_x0000_s1087" type="#_x0000_t116" style="position:absolute;margin-left:1153.6pt;margin-top:746.2pt;width:96.6pt;height:28.8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" fillcolor="white [3201]" strokecolor="#c45911 [2405]" strokeweight="1pt">
                <v:textbox>
                  <w:txbxContent>
                    <w:p w:rsidR="001C1EC9" w:rsidRDefault="001C1EC9" w:rsidP="00CB7F1C">
                      <w:pPr>
                        <w:jc w:val="center"/>
                      </w:pPr>
                      <w:r>
                        <w:t>Phone_Number</w:t>
                      </w:r>
                    </w:p>
                  </w:txbxContent>
                </v:textbox>
              </v:shape>
            </w:pict>
          </mc:Fallback>
        </mc:AlternateContent>
      </w:r>
      <w:r w:rsidR="006F5473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A55929F" wp14:editId="3FE6D499">
                <wp:simplePos x="0" y="0"/>
                <wp:positionH relativeFrom="column">
                  <wp:posOffset>14597168</wp:posOffset>
                </wp:positionH>
                <wp:positionV relativeFrom="paragraph">
                  <wp:posOffset>9425728</wp:posOffset>
                </wp:positionV>
                <wp:extent cx="1348740" cy="492760"/>
                <wp:effectExtent l="0" t="0" r="22860" b="21590"/>
                <wp:wrapNone/>
                <wp:docPr id="123" name="Flowchart: Termina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49276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57FE4" id="Flowchart: Terminator 123" o:spid="_x0000_s1026" type="#_x0000_t116" style="position:absolute;margin-left:1149.4pt;margin-top:742.2pt;width:106.2pt;height:38.8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" fillcolor="white [3201]" strokecolor="#c45911 [2405]" strokeweight="1pt"/>
            </w:pict>
          </mc:Fallback>
        </mc:AlternateContent>
      </w:r>
      <w:r w:rsidR="006F5473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576CEB9" wp14:editId="09E53A38">
                <wp:simplePos x="0" y="0"/>
                <wp:positionH relativeFrom="column">
                  <wp:posOffset>14653260</wp:posOffset>
                </wp:positionH>
                <wp:positionV relativeFrom="paragraph">
                  <wp:posOffset>8624782</wp:posOffset>
                </wp:positionV>
                <wp:extent cx="716280" cy="342900"/>
                <wp:effectExtent l="0" t="0" r="26670" b="19050"/>
                <wp:wrapNone/>
                <wp:docPr id="126" name="Flowchart: Termina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34290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5473" w:rsidRDefault="006F5473" w:rsidP="00CB7F1C">
                            <w:pPr>
                              <w:jc w:val="center"/>
                            </w:pPr>
                            <w:r>
                              <w:t>N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6CEB9" id="Flowchart: Terminator 126" o:spid="_x0000_s1088" type="#_x0000_t116" style="position:absolute;margin-left:1153.8pt;margin-top:679.1pt;width:56.4pt;height:27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" fillcolor="white [3201]" strokecolor="#c45911 [2405]" strokeweight="1pt">
                <v:textbox>
                  <w:txbxContent>
                    <w:p w:rsidR="006F5473" w:rsidRDefault="006F5473" w:rsidP="00CB7F1C">
                      <w:pPr>
                        <w:jc w:val="center"/>
                      </w:pPr>
                      <w:r>
                        <w:t>NIC</w:t>
                      </w:r>
                    </w:p>
                  </w:txbxContent>
                </v:textbox>
              </v:shape>
            </w:pict>
          </mc:Fallback>
        </mc:AlternateContent>
      </w:r>
      <w:r w:rsidR="006F5473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9F733DC" wp14:editId="5B8D5DA1">
                <wp:simplePos x="0" y="0"/>
                <wp:positionH relativeFrom="column">
                  <wp:posOffset>14414077</wp:posOffset>
                </wp:positionH>
                <wp:positionV relativeFrom="paragraph">
                  <wp:posOffset>7900459</wp:posOffset>
                </wp:positionV>
                <wp:extent cx="946150" cy="394970"/>
                <wp:effectExtent l="0" t="0" r="25400" b="24130"/>
                <wp:wrapNone/>
                <wp:docPr id="129" name="Flowchart: Termina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39497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5473" w:rsidRDefault="006F5473" w:rsidP="00CB7F1C">
                            <w:pPr>
                              <w:jc w:val="center"/>
                            </w:pPr>
                            <w:r>
                              <w:t>Last_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733DC" id="Flowchart: Terminator 129" o:spid="_x0000_s1089" type="#_x0000_t116" style="position:absolute;margin-left:1134.95pt;margin-top:622.1pt;width:74.5pt;height:31.1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" fillcolor="white [3201]" strokecolor="#c45911 [2405]" strokeweight="1pt">
                <v:textbox>
                  <w:txbxContent>
                    <w:p w:rsidR="006F5473" w:rsidRDefault="006F5473" w:rsidP="00CB7F1C">
                      <w:pPr>
                        <w:jc w:val="center"/>
                      </w:pPr>
                      <w:r>
                        <w:t>Last_Name</w:t>
                      </w:r>
                    </w:p>
                  </w:txbxContent>
                </v:textbox>
              </v:shape>
            </w:pict>
          </mc:Fallback>
        </mc:AlternateContent>
      </w:r>
      <w:r w:rsidR="006F5473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94DDA1B" wp14:editId="1AB517E0">
                <wp:simplePos x="0" y="0"/>
                <wp:positionH relativeFrom="column">
                  <wp:posOffset>13375005</wp:posOffset>
                </wp:positionH>
                <wp:positionV relativeFrom="paragraph">
                  <wp:posOffset>7369810</wp:posOffset>
                </wp:positionV>
                <wp:extent cx="1151890" cy="389255"/>
                <wp:effectExtent l="0" t="0" r="10160" b="10795"/>
                <wp:wrapNone/>
                <wp:docPr id="128" name="Flowchart: Termina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389255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5473" w:rsidRDefault="006F5473" w:rsidP="00CB7F1C">
                            <w:pPr>
                              <w:jc w:val="center"/>
                            </w:pPr>
                            <w:r>
                              <w:t>Middle_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DDA1B" id="Flowchart: Terminator 128" o:spid="_x0000_s1090" type="#_x0000_t116" style="position:absolute;margin-left:1053.15pt;margin-top:580.3pt;width:90.7pt;height:30.6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" fillcolor="white [3201]" strokecolor="#c45911 [2405]" strokeweight="1pt">
                <v:textbox>
                  <w:txbxContent>
                    <w:p w:rsidR="006F5473" w:rsidRDefault="006F5473" w:rsidP="00CB7F1C">
                      <w:pPr>
                        <w:jc w:val="center"/>
                      </w:pPr>
                      <w:r>
                        <w:t>Middle_Name</w:t>
                      </w:r>
                    </w:p>
                  </w:txbxContent>
                </v:textbox>
              </v:shape>
            </w:pict>
          </mc:Fallback>
        </mc:AlternateContent>
      </w:r>
      <w:r w:rsidR="006F5473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061AC97" wp14:editId="2E26E9E2">
                <wp:simplePos x="0" y="0"/>
                <wp:positionH relativeFrom="column">
                  <wp:posOffset>13262187</wp:posOffset>
                </wp:positionH>
                <wp:positionV relativeFrom="paragraph">
                  <wp:posOffset>8008620</wp:posOffset>
                </wp:positionV>
                <wp:extent cx="760095" cy="433705"/>
                <wp:effectExtent l="0" t="0" r="20955" b="23495"/>
                <wp:wrapNone/>
                <wp:docPr id="125" name="Flowchart: Termina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95" cy="433705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5473" w:rsidRDefault="006F5473" w:rsidP="00CB7F1C">
                            <w:pPr>
                              <w:jc w:val="center"/>
                            </w:pPr>
                            <w: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1AC97" id="Flowchart: Terminator 125" o:spid="_x0000_s1091" type="#_x0000_t116" style="position:absolute;margin-left:1044.25pt;margin-top:630.6pt;width:59.85pt;height:34.1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" fillcolor="white [3201]" strokecolor="#c45911 [2405]" strokeweight="1pt">
                <v:textbox>
                  <w:txbxContent>
                    <w:p w:rsidR="006F5473" w:rsidRDefault="006F5473" w:rsidP="00CB7F1C">
                      <w:pPr>
                        <w:jc w:val="center"/>
                      </w:pPr>
                      <w: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 w:rsidR="006F5473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5E75274" wp14:editId="3652ED54">
                <wp:simplePos x="0" y="0"/>
                <wp:positionH relativeFrom="column">
                  <wp:posOffset>12153688</wp:posOffset>
                </wp:positionH>
                <wp:positionV relativeFrom="paragraph">
                  <wp:posOffset>7472256</wp:posOffset>
                </wp:positionV>
                <wp:extent cx="946150" cy="391795"/>
                <wp:effectExtent l="0" t="0" r="25400" b="27305"/>
                <wp:wrapNone/>
                <wp:docPr id="127" name="Flowchart: Termina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391795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5473" w:rsidRDefault="006F5473" w:rsidP="00CB7F1C">
                            <w:pPr>
                              <w:jc w:val="center"/>
                            </w:pPr>
                            <w:r>
                              <w:t>First_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75274" id="Flowchart: Terminator 127" o:spid="_x0000_s1092" type="#_x0000_t116" style="position:absolute;margin-left:957pt;margin-top:588.35pt;width:74.5pt;height:30.8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" fillcolor="white [3201]" strokecolor="#c45911 [2405]" strokeweight="1pt">
                <v:textbox>
                  <w:txbxContent>
                    <w:p w:rsidR="006F5473" w:rsidRDefault="006F5473" w:rsidP="00CB7F1C">
                      <w:pPr>
                        <w:jc w:val="center"/>
                      </w:pPr>
                      <w:r>
                        <w:t>First_Name</w:t>
                      </w:r>
                    </w:p>
                  </w:txbxContent>
                </v:textbox>
              </v:shape>
            </w:pict>
          </mc:Fallback>
        </mc:AlternateContent>
      </w:r>
      <w:r w:rsidR="001C1EC9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6678A68" wp14:editId="6D3577EB">
                <wp:simplePos x="0" y="0"/>
                <wp:positionH relativeFrom="column">
                  <wp:posOffset>13682557</wp:posOffset>
                </wp:positionH>
                <wp:positionV relativeFrom="paragraph">
                  <wp:posOffset>10212070</wp:posOffset>
                </wp:positionV>
                <wp:extent cx="777240" cy="389255"/>
                <wp:effectExtent l="0" t="0" r="22860" b="10795"/>
                <wp:wrapNone/>
                <wp:docPr id="122" name="Flowchart: Termina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389255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1EC9" w:rsidRDefault="001C1EC9" w:rsidP="00CB7F1C">
                            <w:pPr>
                              <w:jc w:val="center"/>
                            </w:pPr>
                            <w: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78A68" id="Flowchart: Terminator 122" o:spid="_x0000_s1093" type="#_x0000_t116" style="position:absolute;margin-left:1077.35pt;margin-top:804.1pt;width:61.2pt;height:30.6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" fillcolor="white [3201]" strokecolor="#c45911 [2405]" strokeweight="1pt">
                <v:textbox>
                  <w:txbxContent>
                    <w:p w:rsidR="001C1EC9" w:rsidRDefault="001C1EC9" w:rsidP="00CB7F1C">
                      <w:pPr>
                        <w:jc w:val="center"/>
                      </w:pPr>
                      <w:r>
                        <w:t>Email</w:t>
                      </w:r>
                    </w:p>
                  </w:txbxContent>
                </v:textbox>
              </v:shape>
            </w:pict>
          </mc:Fallback>
        </mc:AlternateContent>
      </w:r>
      <w:r w:rsidR="001C1EC9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465ECB" wp14:editId="21AF654B">
                <wp:simplePos x="0" y="0"/>
                <wp:positionH relativeFrom="column">
                  <wp:posOffset>12981940</wp:posOffset>
                </wp:positionH>
                <wp:positionV relativeFrom="paragraph">
                  <wp:posOffset>8859308</wp:posOffset>
                </wp:positionV>
                <wp:extent cx="1346200" cy="575733"/>
                <wp:effectExtent l="0" t="0" r="2540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5757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6590" w:rsidRDefault="00D46590" w:rsidP="00D46590">
                            <w:pPr>
                              <w:jc w:val="center"/>
                            </w:pPr>
                            <w: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465ECB" id="Rectangle 3" o:spid="_x0000_s1094" style="position:absolute;margin-left:1022.2pt;margin-top:697.6pt;width:106pt;height:45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" fillcolor="white [3201]" strokecolor="#70ad47 [3209]" strokeweight="1pt">
                <v:textbox>
                  <w:txbxContent>
                    <w:p w:rsidR="00D46590" w:rsidRDefault="00D46590" w:rsidP="00D46590">
                      <w:pPr>
                        <w:jc w:val="center"/>
                      </w:pPr>
                      <w:r>
                        <w:t>Customer</w:t>
                      </w:r>
                    </w:p>
                  </w:txbxContent>
                </v:textbox>
              </v:rect>
            </w:pict>
          </mc:Fallback>
        </mc:AlternateContent>
      </w:r>
      <w:r w:rsidR="001C1EC9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0CDB607" wp14:editId="4ECD04D5">
                <wp:simplePos x="0" y="0"/>
                <wp:positionH relativeFrom="column">
                  <wp:posOffset>14952133</wp:posOffset>
                </wp:positionH>
                <wp:positionV relativeFrom="paragraph">
                  <wp:posOffset>5372734</wp:posOffset>
                </wp:positionV>
                <wp:extent cx="625264" cy="153247"/>
                <wp:effectExtent l="0" t="0" r="22860" b="37465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5264" cy="1532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7FBEBC" id="Straight Connector 85" o:spid="_x0000_s1026" style="position:absolute;flip:x 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7.35pt,423.05pt" to="1226.6pt,4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" strokecolor="#5b9bd5 [3204]" strokeweight=".5pt">
                <v:stroke joinstyle="miter"/>
              </v:line>
            </w:pict>
          </mc:Fallback>
        </mc:AlternateContent>
      </w:r>
      <w:r w:rsidR="001C1EC9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A3F3480" wp14:editId="55CDD32A">
                <wp:simplePos x="0" y="0"/>
                <wp:positionH relativeFrom="column">
                  <wp:posOffset>14859000</wp:posOffset>
                </wp:positionH>
                <wp:positionV relativeFrom="paragraph">
                  <wp:posOffset>5610649</wp:posOffset>
                </wp:positionV>
                <wp:extent cx="266700" cy="185420"/>
                <wp:effectExtent l="0" t="0" r="19050" b="2413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185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CD4321" id="Straight Connector 86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0pt,441.8pt" to="1191pt,4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1C1EC9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42AC2BB" wp14:editId="077D5CEC">
                <wp:simplePos x="0" y="0"/>
                <wp:positionH relativeFrom="column">
                  <wp:posOffset>13732087</wp:posOffset>
                </wp:positionH>
                <wp:positionV relativeFrom="paragraph">
                  <wp:posOffset>2985770</wp:posOffset>
                </wp:positionV>
                <wp:extent cx="85513" cy="446405"/>
                <wp:effectExtent l="0" t="0" r="29210" b="29845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513" cy="4464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6AFB91" id="Straight Connector 94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1.25pt,235.1pt" to="1088pt,2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1C1EC9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F628D2B" wp14:editId="32CE96BE">
                <wp:simplePos x="0" y="0"/>
                <wp:positionH relativeFrom="column">
                  <wp:posOffset>14020800</wp:posOffset>
                </wp:positionH>
                <wp:positionV relativeFrom="paragraph">
                  <wp:posOffset>2915285</wp:posOffset>
                </wp:positionV>
                <wp:extent cx="441960" cy="555625"/>
                <wp:effectExtent l="0" t="0" r="34290" b="34925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1960" cy="555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36A4A8" id="Straight Connector 89" o:spid="_x0000_s1026" style="position:absolute;flip:x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04pt,229.55pt" to="1138.8pt,2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" strokecolor="#5b9bd5 [3204]" strokeweight=".5pt">
                <v:stroke joinstyle="miter"/>
              </v:line>
            </w:pict>
          </mc:Fallback>
        </mc:AlternateContent>
      </w:r>
      <w:r w:rsidR="001C1EC9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A79D50F" wp14:editId="6EEF78B6">
                <wp:simplePos x="0" y="0"/>
                <wp:positionH relativeFrom="column">
                  <wp:posOffset>14461067</wp:posOffset>
                </wp:positionH>
                <wp:positionV relativeFrom="paragraph">
                  <wp:posOffset>3629447</wp:posOffset>
                </wp:positionV>
                <wp:extent cx="452966" cy="596477"/>
                <wp:effectExtent l="0" t="0" r="23495" b="32385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2966" cy="5964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36D8FB" id="Straight Connector 95" o:spid="_x0000_s1026" style="position:absolute;flip:x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8.65pt,285.8pt" to="1174.3pt,3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" strokecolor="#5b9bd5 [3204]" strokeweight=".5pt">
                <v:stroke joinstyle="miter"/>
              </v:line>
            </w:pict>
          </mc:Fallback>
        </mc:AlternateContent>
      </w:r>
      <w:r w:rsidR="001C1EC9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3F6DD45" wp14:editId="60938358">
                <wp:simplePos x="0" y="0"/>
                <wp:positionH relativeFrom="column">
                  <wp:posOffset>14679506</wp:posOffset>
                </wp:positionH>
                <wp:positionV relativeFrom="paragraph">
                  <wp:posOffset>4086648</wp:posOffset>
                </wp:positionV>
                <wp:extent cx="398991" cy="211667"/>
                <wp:effectExtent l="0" t="0" r="20320" b="36195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8991" cy="2116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303F1B" id="Straight Connector 90" o:spid="_x0000_s1026" style="position:absolute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5.85pt,321.8pt" to="1187.25pt,3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1C1EC9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622BABC" wp14:editId="4D628A20">
                <wp:simplePos x="0" y="0"/>
                <wp:positionH relativeFrom="column">
                  <wp:posOffset>14579600</wp:posOffset>
                </wp:positionH>
                <wp:positionV relativeFrom="paragraph">
                  <wp:posOffset>4823248</wp:posOffset>
                </wp:positionV>
                <wp:extent cx="101600" cy="355177"/>
                <wp:effectExtent l="0" t="0" r="31750" b="26035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600" cy="3551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5E2D58" id="Straight Connector 92" o:spid="_x0000_s1026" style="position:absolute;flip:x 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8pt,379.8pt" to="1156pt,4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" strokecolor="#5b9bd5 [3204]" strokeweight=".5pt">
                <v:stroke joinstyle="miter"/>
              </v:line>
            </w:pict>
          </mc:Fallback>
        </mc:AlternateContent>
      </w:r>
      <w:r w:rsidR="001C1EC9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859C092" wp14:editId="063D7DCE">
                <wp:simplePos x="0" y="0"/>
                <wp:positionH relativeFrom="column">
                  <wp:posOffset>14156689</wp:posOffset>
                </wp:positionH>
                <wp:positionV relativeFrom="paragraph">
                  <wp:posOffset>5206576</wp:posOffset>
                </wp:positionV>
                <wp:extent cx="786130" cy="404495"/>
                <wp:effectExtent l="0" t="0" r="13970" b="14605"/>
                <wp:wrapNone/>
                <wp:docPr id="76" name="Flowchart: Termina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130" cy="404495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3D0C" w:rsidRDefault="00A73D0C" w:rsidP="00CB7F1C">
                            <w:pPr>
                              <w:jc w:val="center"/>
                            </w:pPr>
                            <w: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9C092" id="Flowchart: Terminator 76" o:spid="_x0000_s1095" type="#_x0000_t116" style="position:absolute;margin-left:1114.7pt;margin-top:409.95pt;width:61.9pt;height:31.8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" fillcolor="white [3201]" strokecolor="#c45911 [2405]" strokeweight="1pt">
                <v:textbox>
                  <w:txbxContent>
                    <w:p w:rsidR="00A73D0C" w:rsidRDefault="00A73D0C" w:rsidP="00CB7F1C">
                      <w:pPr>
                        <w:jc w:val="center"/>
                      </w:pPr>
                      <w:r>
                        <w:t>Address</w:t>
                      </w:r>
                    </w:p>
                  </w:txbxContent>
                </v:textbox>
              </v:shape>
            </w:pict>
          </mc:Fallback>
        </mc:AlternateContent>
      </w:r>
      <w:r w:rsidR="001C1EC9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00FF65F" wp14:editId="7F6B4644">
                <wp:simplePos x="0" y="0"/>
                <wp:positionH relativeFrom="column">
                  <wp:posOffset>13811673</wp:posOffset>
                </wp:positionH>
                <wp:positionV relativeFrom="paragraph">
                  <wp:posOffset>3885142</wp:posOffset>
                </wp:positionV>
                <wp:extent cx="68580" cy="358140"/>
                <wp:effectExtent l="0" t="0" r="26670" b="2286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" cy="3581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C02B8F" id="Straight Connector 88" o:spid="_x0000_s1026" style="position:absolute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7.55pt,305.9pt" to="1092.95pt,3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1C1EC9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173A1E7" wp14:editId="5C17047E">
                <wp:simplePos x="0" y="0"/>
                <wp:positionH relativeFrom="column">
                  <wp:posOffset>13462000</wp:posOffset>
                </wp:positionH>
                <wp:positionV relativeFrom="paragraph">
                  <wp:posOffset>4823247</wp:posOffset>
                </wp:positionV>
                <wp:extent cx="0" cy="465667"/>
                <wp:effectExtent l="0" t="0" r="19050" b="29845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656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C4159E" id="Straight Connector 84" o:spid="_x0000_s1026" style="position:absolute;flip:x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0pt,379.8pt" to="1060pt,4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1C1EC9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A142CFD" wp14:editId="730ED03B">
                <wp:simplePos x="0" y="0"/>
                <wp:positionH relativeFrom="column">
                  <wp:posOffset>12982998</wp:posOffset>
                </wp:positionH>
                <wp:positionV relativeFrom="paragraph">
                  <wp:posOffset>2595457</wp:posOffset>
                </wp:positionV>
                <wp:extent cx="1151890" cy="389255"/>
                <wp:effectExtent l="0" t="0" r="10160" b="10795"/>
                <wp:wrapNone/>
                <wp:docPr id="74" name="Flowchart: Termina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389255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3D0C" w:rsidRDefault="00A73D0C" w:rsidP="00CB7F1C">
                            <w:pPr>
                              <w:jc w:val="center"/>
                            </w:pPr>
                            <w:r>
                              <w:t>Middle_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42CFD" id="Flowchart: Terminator 74" o:spid="_x0000_s1096" type="#_x0000_t116" style="position:absolute;margin-left:1022.3pt;margin-top:204.35pt;width:90.7pt;height:30.6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" fillcolor="white [3201]" strokecolor="#c45911 [2405]" strokeweight="1pt">
                <v:textbox>
                  <w:txbxContent>
                    <w:p w:rsidR="00A73D0C" w:rsidRDefault="00A73D0C" w:rsidP="00CB7F1C">
                      <w:pPr>
                        <w:jc w:val="center"/>
                      </w:pPr>
                      <w:r>
                        <w:t>Middle_Name</w:t>
                      </w:r>
                    </w:p>
                  </w:txbxContent>
                </v:textbox>
              </v:shape>
            </w:pict>
          </mc:Fallback>
        </mc:AlternateContent>
      </w:r>
      <w:r w:rsidR="001C1EC9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A575E0C" wp14:editId="24BFBA84">
                <wp:simplePos x="0" y="0"/>
                <wp:positionH relativeFrom="column">
                  <wp:posOffset>14317133</wp:posOffset>
                </wp:positionH>
                <wp:positionV relativeFrom="paragraph">
                  <wp:posOffset>2524549</wp:posOffset>
                </wp:positionV>
                <wp:extent cx="946150" cy="394970"/>
                <wp:effectExtent l="0" t="0" r="25400" b="24130"/>
                <wp:wrapNone/>
                <wp:docPr id="75" name="Flowchart: Termina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39497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3D0C" w:rsidRDefault="00A73D0C" w:rsidP="00CB7F1C">
                            <w:pPr>
                              <w:jc w:val="center"/>
                            </w:pPr>
                            <w:r>
                              <w:t>Last_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75E0C" id="Flowchart: Terminator 75" o:spid="_x0000_s1097" type="#_x0000_t116" style="position:absolute;margin-left:1127.35pt;margin-top:198.8pt;width:74.5pt;height:31.1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" fillcolor="white [3201]" strokecolor="#c45911 [2405]" strokeweight="1pt">
                <v:textbox>
                  <w:txbxContent>
                    <w:p w:rsidR="00A73D0C" w:rsidRDefault="00A73D0C" w:rsidP="00CB7F1C">
                      <w:pPr>
                        <w:jc w:val="center"/>
                      </w:pPr>
                      <w:r>
                        <w:t>Last_Name</w:t>
                      </w:r>
                    </w:p>
                  </w:txbxContent>
                </v:textbox>
              </v:shape>
            </w:pict>
          </mc:Fallback>
        </mc:AlternateContent>
      </w:r>
      <w:r w:rsidR="001C1EC9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A6330B8" wp14:editId="7A50E9B8">
                <wp:simplePos x="0" y="0"/>
                <wp:positionH relativeFrom="column">
                  <wp:posOffset>14413230</wp:posOffset>
                </wp:positionH>
                <wp:positionV relativeFrom="paragraph">
                  <wp:posOffset>5822951</wp:posOffset>
                </wp:positionV>
                <wp:extent cx="1167130" cy="419735"/>
                <wp:effectExtent l="0" t="0" r="13970" b="18415"/>
                <wp:wrapNone/>
                <wp:docPr id="77" name="Flowchart: Termina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7130" cy="419735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3D0C" w:rsidRDefault="00A73D0C" w:rsidP="00CB7F1C">
                            <w:pPr>
                              <w:jc w:val="center"/>
                            </w:pPr>
                            <w:r>
                              <w:t>Street_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330B8" id="Flowchart: Terminator 77" o:spid="_x0000_s1098" type="#_x0000_t116" style="position:absolute;margin-left:1134.9pt;margin-top:458.5pt;width:91.9pt;height:33.0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" fillcolor="white [3201]" strokecolor="#c45911 [2405]" strokeweight="1pt">
                <v:textbox>
                  <w:txbxContent>
                    <w:p w:rsidR="00A73D0C" w:rsidRDefault="00A73D0C" w:rsidP="00CB7F1C">
                      <w:pPr>
                        <w:jc w:val="center"/>
                      </w:pPr>
                      <w:r>
                        <w:t>Street_Address</w:t>
                      </w:r>
                    </w:p>
                  </w:txbxContent>
                </v:textbox>
              </v:shape>
            </w:pict>
          </mc:Fallback>
        </mc:AlternateContent>
      </w:r>
      <w:r w:rsidR="001C1EC9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D2320BF" wp14:editId="17ABFE41">
                <wp:simplePos x="0" y="0"/>
                <wp:positionH relativeFrom="column">
                  <wp:posOffset>15568930</wp:posOffset>
                </wp:positionH>
                <wp:positionV relativeFrom="paragraph">
                  <wp:posOffset>5318760</wp:posOffset>
                </wp:positionV>
                <wp:extent cx="739140" cy="374015"/>
                <wp:effectExtent l="0" t="0" r="22860" b="26035"/>
                <wp:wrapNone/>
                <wp:docPr id="78" name="Flowchart: Termina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374015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3D0C" w:rsidRDefault="00A73D0C" w:rsidP="00CB7F1C">
                            <w:pPr>
                              <w:jc w:val="center"/>
                            </w:pPr>
                            <w:r>
                              <w:t>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320BF" id="Flowchart: Terminator 78" o:spid="_x0000_s1099" type="#_x0000_t116" style="position:absolute;margin-left:1225.9pt;margin-top:418.8pt;width:58.2pt;height:29.4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" fillcolor="white [3201]" strokecolor="#c45911 [2405]" strokeweight="1pt">
                <v:textbox>
                  <w:txbxContent>
                    <w:p w:rsidR="00A73D0C" w:rsidRDefault="00A73D0C" w:rsidP="00CB7F1C">
                      <w:pPr>
                        <w:jc w:val="center"/>
                      </w:pPr>
                      <w:r>
                        <w:t>City</w:t>
                      </w:r>
                    </w:p>
                  </w:txbxContent>
                </v:textbox>
              </v:shape>
            </w:pict>
          </mc:Fallback>
        </mc:AlternateContent>
      </w:r>
      <w:r w:rsidR="001C1EC9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C45C64D" wp14:editId="5BD544C6">
                <wp:simplePos x="0" y="0"/>
                <wp:positionH relativeFrom="column">
                  <wp:posOffset>12507807</wp:posOffset>
                </wp:positionH>
                <wp:positionV relativeFrom="paragraph">
                  <wp:posOffset>5350722</wp:posOffset>
                </wp:positionV>
                <wp:extent cx="1226820" cy="366395"/>
                <wp:effectExtent l="0" t="0" r="11430" b="14605"/>
                <wp:wrapNone/>
                <wp:docPr id="80" name="Flowchart: Termina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366395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3D0C" w:rsidRDefault="00A73D0C" w:rsidP="00CB7F1C">
                            <w:pPr>
                              <w:jc w:val="center"/>
                            </w:pPr>
                            <w:r>
                              <w:t>Phone_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5C64D" id="Flowchart: Terminator 80" o:spid="_x0000_s1100" type="#_x0000_t116" style="position:absolute;margin-left:984.85pt;margin-top:421.3pt;width:96.6pt;height:28.8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" fillcolor="white [3201]" strokecolor="#c45911 [2405]" strokeweight="1pt">
                <v:textbox>
                  <w:txbxContent>
                    <w:p w:rsidR="00A73D0C" w:rsidRDefault="00A73D0C" w:rsidP="00CB7F1C">
                      <w:pPr>
                        <w:jc w:val="center"/>
                      </w:pPr>
                      <w:r>
                        <w:t>Phone_Number</w:t>
                      </w:r>
                    </w:p>
                  </w:txbxContent>
                </v:textbox>
              </v:shape>
            </w:pict>
          </mc:Fallback>
        </mc:AlternateContent>
      </w:r>
      <w:r w:rsidR="001C1EC9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FBC40BD" wp14:editId="140C6037">
                <wp:simplePos x="0" y="0"/>
                <wp:positionH relativeFrom="column">
                  <wp:posOffset>12465050</wp:posOffset>
                </wp:positionH>
                <wp:positionV relativeFrom="paragraph">
                  <wp:posOffset>5292936</wp:posOffset>
                </wp:positionV>
                <wp:extent cx="1348740" cy="492760"/>
                <wp:effectExtent l="0" t="0" r="22860" b="21590"/>
                <wp:wrapNone/>
                <wp:docPr id="79" name="Flowchart: Termina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49276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326D6" id="Flowchart: Terminator 79" o:spid="_x0000_s1026" type="#_x0000_t116" style="position:absolute;margin-left:981.5pt;margin-top:416.75pt;width:106.2pt;height:38.8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" fillcolor="white [3201]" strokecolor="#c45911 [2405]" strokeweight="1pt"/>
            </w:pict>
          </mc:Fallback>
        </mc:AlternateContent>
      </w:r>
      <w:r w:rsidR="001C1EC9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9D3D162" wp14:editId="0E14674F">
                <wp:simplePos x="0" y="0"/>
                <wp:positionH relativeFrom="column">
                  <wp:posOffset>13375429</wp:posOffset>
                </wp:positionH>
                <wp:positionV relativeFrom="paragraph">
                  <wp:posOffset>3453342</wp:posOffset>
                </wp:positionV>
                <wp:extent cx="760095" cy="433705"/>
                <wp:effectExtent l="0" t="0" r="20955" b="23495"/>
                <wp:wrapNone/>
                <wp:docPr id="72" name="Flowchart: Termina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95" cy="433705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3D0C" w:rsidRDefault="00A73D0C" w:rsidP="00CB7F1C">
                            <w:pPr>
                              <w:jc w:val="center"/>
                            </w:pPr>
                            <w: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3D162" id="Flowchart: Terminator 72" o:spid="_x0000_s1101" type="#_x0000_t116" style="position:absolute;margin-left:1053.2pt;margin-top:271.9pt;width:59.85pt;height:34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" fillcolor="white [3201]" strokecolor="#c45911 [2405]" strokeweight="1pt">
                <v:textbox>
                  <w:txbxContent>
                    <w:p w:rsidR="00A73D0C" w:rsidRDefault="00A73D0C" w:rsidP="00CB7F1C">
                      <w:pPr>
                        <w:jc w:val="center"/>
                      </w:pPr>
                      <w: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 w:rsidR="001C1EC9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FCBF8D9" wp14:editId="0F166AB0">
                <wp:simplePos x="0" y="0"/>
                <wp:positionH relativeFrom="column">
                  <wp:posOffset>14595263</wp:posOffset>
                </wp:positionH>
                <wp:positionV relativeFrom="paragraph">
                  <wp:posOffset>3225377</wp:posOffset>
                </wp:positionV>
                <wp:extent cx="777240" cy="389255"/>
                <wp:effectExtent l="0" t="0" r="22860" b="10795"/>
                <wp:wrapNone/>
                <wp:docPr id="82" name="Flowchart: Termina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389255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3D0C" w:rsidRDefault="00A73D0C" w:rsidP="00CB7F1C">
                            <w:pPr>
                              <w:jc w:val="center"/>
                            </w:pPr>
                            <w: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BF8D9" id="Flowchart: Terminator 82" o:spid="_x0000_s1102" type="#_x0000_t116" style="position:absolute;margin-left:1149.25pt;margin-top:253.95pt;width:61.2pt;height:30.6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" fillcolor="white [3201]" strokecolor="#c45911 [2405]" strokeweight="1pt">
                <v:textbox>
                  <w:txbxContent>
                    <w:p w:rsidR="00A73D0C" w:rsidRDefault="00A73D0C" w:rsidP="00CB7F1C">
                      <w:pPr>
                        <w:jc w:val="center"/>
                      </w:pPr>
                      <w:r>
                        <w:t>Email</w:t>
                      </w:r>
                    </w:p>
                  </w:txbxContent>
                </v:textbox>
              </v:shape>
            </w:pict>
          </mc:Fallback>
        </mc:AlternateContent>
      </w:r>
      <w:r w:rsidR="001C1EC9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078AD9" wp14:editId="3E66876A">
                <wp:simplePos x="0" y="0"/>
                <wp:positionH relativeFrom="column">
                  <wp:posOffset>13331402</wp:posOffset>
                </wp:positionH>
                <wp:positionV relativeFrom="paragraph">
                  <wp:posOffset>4232063</wp:posOffset>
                </wp:positionV>
                <wp:extent cx="1346200" cy="575733"/>
                <wp:effectExtent l="0" t="0" r="25400" b="152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5757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6590" w:rsidRDefault="00D46590" w:rsidP="00D46590">
                            <w:pPr>
                              <w:jc w:val="center"/>
                            </w:pPr>
                            <w:r>
                              <w:t xml:space="preserve">  Che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078AD9" id="Rectangle 5" o:spid="_x0000_s1103" style="position:absolute;margin-left:1049.7pt;margin-top:333.25pt;width:106pt;height:45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" fillcolor="white [3201]" strokecolor="#70ad47 [3209]" strokeweight="1pt">
                <v:textbox>
                  <w:txbxContent>
                    <w:p w:rsidR="00D46590" w:rsidRDefault="00D46590" w:rsidP="00D46590">
                      <w:pPr>
                        <w:jc w:val="center"/>
                      </w:pPr>
                      <w:r>
                        <w:t xml:space="preserve">  Chef</w:t>
                      </w:r>
                    </w:p>
                  </w:txbxContent>
                </v:textbox>
              </v:rect>
            </w:pict>
          </mc:Fallback>
        </mc:AlternateContent>
      </w:r>
      <w:r w:rsidR="001C1EC9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E65CC83" wp14:editId="2263CA15">
                <wp:simplePos x="0" y="0"/>
                <wp:positionH relativeFrom="column">
                  <wp:posOffset>14679507</wp:posOffset>
                </wp:positionH>
                <wp:positionV relativeFrom="paragraph">
                  <wp:posOffset>4741121</wp:posOffset>
                </wp:positionV>
                <wp:extent cx="444500" cy="0"/>
                <wp:effectExtent l="0" t="0" r="12700" b="1905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682624" id="Straight Connector 91" o:spid="_x0000_s1026" style="position:absolute;flip:x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5.85pt,373.3pt" to="1190.85pt,3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1C1EC9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94C5148" wp14:editId="2FD72634">
                <wp:simplePos x="0" y="0"/>
                <wp:positionH relativeFrom="column">
                  <wp:posOffset>15091410</wp:posOffset>
                </wp:positionH>
                <wp:positionV relativeFrom="paragraph">
                  <wp:posOffset>3886412</wp:posOffset>
                </wp:positionV>
                <wp:extent cx="716280" cy="342900"/>
                <wp:effectExtent l="0" t="0" r="26670" b="19050"/>
                <wp:wrapNone/>
                <wp:docPr id="83" name="Flowchart: Termina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34290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3D0C" w:rsidRDefault="00A73D0C" w:rsidP="00CB7F1C">
                            <w:pPr>
                              <w:jc w:val="center"/>
                            </w:pPr>
                            <w:r>
                              <w:t>N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C5148" id="Flowchart: Terminator 83" o:spid="_x0000_s1104" type="#_x0000_t116" style="position:absolute;margin-left:1188.3pt;margin-top:306pt;width:56.4pt;height:27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" fillcolor="white [3201]" strokecolor="#c45911 [2405]" strokeweight="1pt">
                <v:textbox>
                  <w:txbxContent>
                    <w:p w:rsidR="00A73D0C" w:rsidRDefault="00A73D0C" w:rsidP="00CB7F1C">
                      <w:pPr>
                        <w:jc w:val="center"/>
                      </w:pPr>
                      <w:r>
                        <w:t>NIC</w:t>
                      </w:r>
                    </w:p>
                  </w:txbxContent>
                </v:textbox>
              </v:shape>
            </w:pict>
          </mc:Fallback>
        </mc:AlternateContent>
      </w:r>
      <w:r w:rsidR="001C1EC9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BE153B5" wp14:editId="3E553726">
                <wp:simplePos x="0" y="0"/>
                <wp:positionH relativeFrom="column">
                  <wp:posOffset>15101147</wp:posOffset>
                </wp:positionH>
                <wp:positionV relativeFrom="paragraph">
                  <wp:posOffset>4555914</wp:posOffset>
                </wp:positionV>
                <wp:extent cx="1231900" cy="419100"/>
                <wp:effectExtent l="0" t="0" r="25400" b="19050"/>
                <wp:wrapNone/>
                <wp:docPr id="81" name="Flowchart: Termina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0" cy="41910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3D0C" w:rsidRDefault="00A73D0C" w:rsidP="00CB7F1C">
                            <w:pPr>
                              <w:jc w:val="center"/>
                            </w:pPr>
                            <w:r>
                              <w:t>Date_Of_-Bir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153B5" id="Flowchart: Terminator 81" o:spid="_x0000_s1105" type="#_x0000_t116" style="position:absolute;margin-left:1189.05pt;margin-top:358.75pt;width:97pt;height:33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" fillcolor="white [3201]" strokecolor="#c45911 [2405]" strokeweight="1pt">
                <v:textbox>
                  <w:txbxContent>
                    <w:p w:rsidR="00A73D0C" w:rsidRDefault="00A73D0C" w:rsidP="00CB7F1C">
                      <w:pPr>
                        <w:jc w:val="center"/>
                      </w:pPr>
                      <w:r>
                        <w:t>Date_Of_-Birth</w:t>
                      </w:r>
                    </w:p>
                  </w:txbxContent>
                </v:textbox>
              </v:shape>
            </w:pict>
          </mc:Fallback>
        </mc:AlternateContent>
      </w:r>
      <w:r w:rsidR="001C1EC9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63171F6" wp14:editId="11EDDD4F">
                <wp:simplePos x="0" y="0"/>
                <wp:positionH relativeFrom="column">
                  <wp:posOffset>5090160</wp:posOffset>
                </wp:positionH>
                <wp:positionV relativeFrom="paragraph">
                  <wp:posOffset>8435975</wp:posOffset>
                </wp:positionV>
                <wp:extent cx="0" cy="792480"/>
                <wp:effectExtent l="0" t="0" r="19050" b="26670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2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E0892B" id="Straight Connector 120" o:spid="_x0000_s1026" style="position:absolute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0.8pt,664.25pt" to="400.8pt,7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1C1EC9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D4FEB99" wp14:editId="2E0E4CDC">
                <wp:simplePos x="0" y="0"/>
                <wp:positionH relativeFrom="column">
                  <wp:posOffset>4587240</wp:posOffset>
                </wp:positionH>
                <wp:positionV relativeFrom="paragraph">
                  <wp:posOffset>8435340</wp:posOffset>
                </wp:positionV>
                <wp:extent cx="312420" cy="252095"/>
                <wp:effectExtent l="0" t="0" r="30480" b="33655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2420" cy="2520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8222F7" id="Straight Connector 119" o:spid="_x0000_s1026" style="position:absolute;flip:x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1.2pt,664.2pt" to="385.8pt,6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1C1EC9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5A76C8F" wp14:editId="32FCA595">
                <wp:simplePos x="0" y="0"/>
                <wp:positionH relativeFrom="column">
                  <wp:posOffset>5379720</wp:posOffset>
                </wp:positionH>
                <wp:positionV relativeFrom="paragraph">
                  <wp:posOffset>8435340</wp:posOffset>
                </wp:positionV>
                <wp:extent cx="152400" cy="240665"/>
                <wp:effectExtent l="0" t="0" r="19050" b="26035"/>
                <wp:wrapNone/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2406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9DCF22" id="Straight Connector 118" o:spid="_x0000_s1026" style="position:absolute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.6pt,664.2pt" to="435.6pt,6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1C1EC9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16913E1" wp14:editId="572C74E8">
                <wp:simplePos x="0" y="0"/>
                <wp:positionH relativeFrom="column">
                  <wp:posOffset>7461250</wp:posOffset>
                </wp:positionH>
                <wp:positionV relativeFrom="paragraph">
                  <wp:posOffset>9076055</wp:posOffset>
                </wp:positionV>
                <wp:extent cx="214630" cy="228600"/>
                <wp:effectExtent l="0" t="0" r="33020" b="19050"/>
                <wp:wrapNone/>
                <wp:docPr id="117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63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0EB303" id="Straight Connector 117" o:spid="_x0000_s1026" style="position:absolute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7.5pt,714.65pt" to="604.4pt,7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1C1EC9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F8DBDC6" wp14:editId="5BB6386F">
                <wp:simplePos x="0" y="0"/>
                <wp:positionH relativeFrom="column">
                  <wp:posOffset>6873240</wp:posOffset>
                </wp:positionH>
                <wp:positionV relativeFrom="paragraph">
                  <wp:posOffset>9076690</wp:posOffset>
                </wp:positionV>
                <wp:extent cx="142240" cy="227965"/>
                <wp:effectExtent l="0" t="0" r="29210" b="19685"/>
                <wp:wrapNone/>
                <wp:docPr id="116" name="Straight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240" cy="2279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D0FB9A" id="Straight Connector 116" o:spid="_x0000_s1026" style="position:absolute;flip:x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1.2pt,714.7pt" to="552.4pt,7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1C1EC9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89FDC8D" wp14:editId="27DD1272">
                <wp:simplePos x="0" y="0"/>
                <wp:positionH relativeFrom="column">
                  <wp:posOffset>5471160</wp:posOffset>
                </wp:positionH>
                <wp:positionV relativeFrom="paragraph">
                  <wp:posOffset>7830185</wp:posOffset>
                </wp:positionV>
                <wp:extent cx="236220" cy="171450"/>
                <wp:effectExtent l="0" t="0" r="30480" b="19050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22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D4FA78" id="Straight Connector 115" o:spid="_x0000_s1026" style="position:absolute;flip:x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8pt,616.55pt" to="449.4pt,6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" strokecolor="#5b9bd5 [3204]" strokeweight=".5pt">
                <v:stroke joinstyle="miter"/>
              </v:line>
            </w:pict>
          </mc:Fallback>
        </mc:AlternateContent>
      </w:r>
      <w:r w:rsidR="001C1EC9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71977C1" wp14:editId="571406DF">
                <wp:simplePos x="0" y="0"/>
                <wp:positionH relativeFrom="column">
                  <wp:posOffset>6667500</wp:posOffset>
                </wp:positionH>
                <wp:positionV relativeFrom="paragraph">
                  <wp:posOffset>7830185</wp:posOffset>
                </wp:positionV>
                <wp:extent cx="381000" cy="849630"/>
                <wp:effectExtent l="0" t="0" r="19050" b="2667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8496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B536FC" id="Straight Connector 114" o:spid="_x0000_s1026" style="position:absolute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5pt,616.55pt" to="555pt,68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1C1EC9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6587819" wp14:editId="7B041DD0">
                <wp:simplePos x="0" y="0"/>
                <wp:positionH relativeFrom="column">
                  <wp:posOffset>7056120</wp:posOffset>
                </wp:positionH>
                <wp:positionV relativeFrom="paragraph">
                  <wp:posOffset>7826375</wp:posOffset>
                </wp:positionV>
                <wp:extent cx="1470660" cy="114300"/>
                <wp:effectExtent l="0" t="0" r="34290" b="19050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066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46180C" id="Straight Connector 113" o:spid="_x0000_s1026" style="position:absolute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5.6pt,616.25pt" to="671.4pt,6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1C1EC9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7F8A062" wp14:editId="482DB820">
                <wp:simplePos x="0" y="0"/>
                <wp:positionH relativeFrom="column">
                  <wp:posOffset>7053580</wp:posOffset>
                </wp:positionH>
                <wp:positionV relativeFrom="paragraph">
                  <wp:posOffset>7544435</wp:posOffset>
                </wp:positionV>
                <wp:extent cx="619760" cy="30480"/>
                <wp:effectExtent l="0" t="0" r="27940" b="2667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976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E1D33F" id="Straight Connector 112" o:spid="_x0000_s1026" style="position:absolute;flip:x y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5.4pt,594.05pt" to="604.2pt,5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" strokecolor="#5b9bd5 [3204]" strokeweight=".5pt">
                <v:stroke joinstyle="miter"/>
              </v:line>
            </w:pict>
          </mc:Fallback>
        </mc:AlternateContent>
      </w:r>
      <w:r w:rsidR="001C1EC9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CFD8C61" wp14:editId="45FF162B">
                <wp:simplePos x="0" y="0"/>
                <wp:positionH relativeFrom="column">
                  <wp:posOffset>5571490</wp:posOffset>
                </wp:positionH>
                <wp:positionV relativeFrom="paragraph">
                  <wp:posOffset>6630035</wp:posOffset>
                </wp:positionV>
                <wp:extent cx="349250" cy="631825"/>
                <wp:effectExtent l="0" t="0" r="31750" b="34925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250" cy="631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3B6A19" id="Straight Connector 110" o:spid="_x0000_s1026" style="position:absolute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.7pt,522.05pt" to="466.2pt,5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1C1EC9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6023A8C" wp14:editId="7E8CFF45">
                <wp:simplePos x="0" y="0"/>
                <wp:positionH relativeFrom="column">
                  <wp:posOffset>5090160</wp:posOffset>
                </wp:positionH>
                <wp:positionV relativeFrom="paragraph">
                  <wp:posOffset>7011035</wp:posOffset>
                </wp:positionV>
                <wp:extent cx="617220" cy="388620"/>
                <wp:effectExtent l="0" t="0" r="30480" b="30480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" cy="388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860CF7" id="Straight Connector 109" o:spid="_x0000_s1026" style="position:absolute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0.8pt,552.05pt" to="449.4pt,58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680230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4FC4850" wp14:editId="1D6EEF52">
                <wp:simplePos x="0" y="0"/>
                <wp:positionH relativeFrom="column">
                  <wp:posOffset>5144770</wp:posOffset>
                </wp:positionH>
                <wp:positionV relativeFrom="paragraph">
                  <wp:posOffset>6241415</wp:posOffset>
                </wp:positionV>
                <wp:extent cx="777240" cy="389255"/>
                <wp:effectExtent l="0" t="0" r="22860" b="10795"/>
                <wp:wrapNone/>
                <wp:docPr id="101" name="Flowchart: Termina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389255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0230" w:rsidRDefault="00680230" w:rsidP="00CB7F1C">
                            <w:pPr>
                              <w:jc w:val="center"/>
                            </w:pPr>
                            <w: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C4850" id="Flowchart: Terminator 101" o:spid="_x0000_s1106" type="#_x0000_t116" style="position:absolute;margin-left:405.1pt;margin-top:491.45pt;width:61.2pt;height:30.6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" fillcolor="white [3201]" strokecolor="#c45911 [2405]" strokeweight="1pt">
                <v:textbox>
                  <w:txbxContent>
                    <w:p w:rsidR="00680230" w:rsidRDefault="00680230" w:rsidP="00CB7F1C">
                      <w:pPr>
                        <w:jc w:val="center"/>
                      </w:pPr>
                      <w:r>
                        <w:t>Email</w:t>
                      </w:r>
                    </w:p>
                  </w:txbxContent>
                </v:textbox>
              </v:shape>
            </w:pict>
          </mc:Fallback>
        </mc:AlternateContent>
      </w:r>
      <w:r w:rsidR="00680230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3DFD07D" wp14:editId="7C4E31FC">
                <wp:simplePos x="0" y="0"/>
                <wp:positionH relativeFrom="column">
                  <wp:posOffset>7551420</wp:posOffset>
                </wp:positionH>
                <wp:positionV relativeFrom="paragraph">
                  <wp:posOffset>9303385</wp:posOffset>
                </wp:positionV>
                <wp:extent cx="739140" cy="374015"/>
                <wp:effectExtent l="0" t="0" r="22860" b="26035"/>
                <wp:wrapNone/>
                <wp:docPr id="106" name="Flowchart: Termina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374015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0230" w:rsidRDefault="00680230" w:rsidP="00CB7F1C">
                            <w:pPr>
                              <w:jc w:val="center"/>
                            </w:pPr>
                            <w:r>
                              <w:t>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FD07D" id="Flowchart: Terminator 106" o:spid="_x0000_s1107" type="#_x0000_t116" style="position:absolute;margin-left:594.6pt;margin-top:732.55pt;width:58.2pt;height:29.4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" fillcolor="white [3201]" strokecolor="#c45911 [2405]" strokeweight="1pt">
                <v:textbox>
                  <w:txbxContent>
                    <w:p w:rsidR="00680230" w:rsidRDefault="00680230" w:rsidP="00CB7F1C">
                      <w:pPr>
                        <w:jc w:val="center"/>
                      </w:pPr>
                      <w:r>
                        <w:t>City</w:t>
                      </w:r>
                    </w:p>
                  </w:txbxContent>
                </v:textbox>
              </v:shape>
            </w:pict>
          </mc:Fallback>
        </mc:AlternateContent>
      </w:r>
      <w:r w:rsidR="00680230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EE083EF" wp14:editId="66325D89">
                <wp:simplePos x="0" y="0"/>
                <wp:positionH relativeFrom="column">
                  <wp:posOffset>6292850</wp:posOffset>
                </wp:positionH>
                <wp:positionV relativeFrom="paragraph">
                  <wp:posOffset>9307830</wp:posOffset>
                </wp:positionV>
                <wp:extent cx="1167130" cy="419735"/>
                <wp:effectExtent l="0" t="0" r="13970" b="18415"/>
                <wp:wrapNone/>
                <wp:docPr id="105" name="Flowchart: Termina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7130" cy="419735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0230" w:rsidRDefault="00680230" w:rsidP="00CB7F1C">
                            <w:pPr>
                              <w:jc w:val="center"/>
                            </w:pPr>
                            <w:r>
                              <w:t>Street_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083EF" id="Flowchart: Terminator 105" o:spid="_x0000_s1108" type="#_x0000_t116" style="position:absolute;margin-left:495.5pt;margin-top:732.9pt;width:91.9pt;height:33.0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" fillcolor="white [3201]" strokecolor="#c45911 [2405]" strokeweight="1pt">
                <v:textbox>
                  <w:txbxContent>
                    <w:p w:rsidR="00680230" w:rsidRDefault="00680230" w:rsidP="00CB7F1C">
                      <w:pPr>
                        <w:jc w:val="center"/>
                      </w:pPr>
                      <w:r>
                        <w:t>Street_Address</w:t>
                      </w:r>
                    </w:p>
                  </w:txbxContent>
                </v:textbox>
              </v:shape>
            </w:pict>
          </mc:Fallback>
        </mc:AlternateContent>
      </w:r>
      <w:r w:rsidR="00680230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53B3852" wp14:editId="3BEC7CAD">
                <wp:simplePos x="0" y="0"/>
                <wp:positionH relativeFrom="column">
                  <wp:posOffset>6733540</wp:posOffset>
                </wp:positionH>
                <wp:positionV relativeFrom="paragraph">
                  <wp:posOffset>8670925</wp:posOffset>
                </wp:positionV>
                <wp:extent cx="786130" cy="404495"/>
                <wp:effectExtent l="0" t="0" r="13970" b="14605"/>
                <wp:wrapNone/>
                <wp:docPr id="104" name="Flowchart: Termina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130" cy="404495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0230" w:rsidRDefault="00680230" w:rsidP="00CB7F1C">
                            <w:pPr>
                              <w:jc w:val="center"/>
                            </w:pPr>
                            <w: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B3852" id="Flowchart: Terminator 104" o:spid="_x0000_s1109" type="#_x0000_t116" style="position:absolute;margin-left:530.2pt;margin-top:682.75pt;width:61.9pt;height:31.8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" fillcolor="white [3201]" strokecolor="#c45911 [2405]" strokeweight="1pt">
                <v:textbox>
                  <w:txbxContent>
                    <w:p w:rsidR="00680230" w:rsidRDefault="00680230" w:rsidP="00CB7F1C">
                      <w:pPr>
                        <w:jc w:val="center"/>
                      </w:pPr>
                      <w:r>
                        <w:t>Address</w:t>
                      </w:r>
                    </w:p>
                  </w:txbxContent>
                </v:textbox>
              </v:shape>
            </w:pict>
          </mc:Fallback>
        </mc:AlternateContent>
      </w:r>
      <w:r w:rsidR="00680230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A77DF59" wp14:editId="63C045C0">
                <wp:simplePos x="0" y="0"/>
                <wp:positionH relativeFrom="column">
                  <wp:posOffset>8522970</wp:posOffset>
                </wp:positionH>
                <wp:positionV relativeFrom="paragraph">
                  <wp:posOffset>7672705</wp:posOffset>
                </wp:positionV>
                <wp:extent cx="1231900" cy="419100"/>
                <wp:effectExtent l="0" t="0" r="25400" b="19050"/>
                <wp:wrapNone/>
                <wp:docPr id="103" name="Flowchart: Termina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0" cy="41910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0230" w:rsidRDefault="00680230" w:rsidP="00CB7F1C">
                            <w:pPr>
                              <w:jc w:val="center"/>
                            </w:pPr>
                            <w:r>
                              <w:t>Date_Of_-Bir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7DF59" id="Flowchart: Terminator 103" o:spid="_x0000_s1110" type="#_x0000_t116" style="position:absolute;margin-left:671.1pt;margin-top:604.15pt;width:97pt;height:33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" fillcolor="white [3201]" strokecolor="#c45911 [2405]" strokeweight="1pt">
                <v:textbox>
                  <w:txbxContent>
                    <w:p w:rsidR="00680230" w:rsidRDefault="00680230" w:rsidP="00CB7F1C">
                      <w:pPr>
                        <w:jc w:val="center"/>
                      </w:pPr>
                      <w:r>
                        <w:t>Date_Of_-Birth</w:t>
                      </w:r>
                    </w:p>
                  </w:txbxContent>
                </v:textbox>
              </v:shape>
            </w:pict>
          </mc:Fallback>
        </mc:AlternateContent>
      </w:r>
      <w:r w:rsidR="00680230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240D0A8" wp14:editId="6B91AB2C">
                <wp:simplePos x="0" y="0"/>
                <wp:positionH relativeFrom="column">
                  <wp:posOffset>7676515</wp:posOffset>
                </wp:positionH>
                <wp:positionV relativeFrom="paragraph">
                  <wp:posOffset>7399020</wp:posOffset>
                </wp:positionV>
                <wp:extent cx="716280" cy="342900"/>
                <wp:effectExtent l="0" t="0" r="26670" b="19050"/>
                <wp:wrapNone/>
                <wp:docPr id="102" name="Flowchart: Termina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34290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0230" w:rsidRDefault="00680230" w:rsidP="00CB7F1C">
                            <w:pPr>
                              <w:jc w:val="center"/>
                            </w:pPr>
                            <w:r>
                              <w:t>N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0D0A8" id="Flowchart: Terminator 102" o:spid="_x0000_s1111" type="#_x0000_t116" style="position:absolute;margin-left:604.45pt;margin-top:582.6pt;width:56.4pt;height:27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" fillcolor="white [3201]" strokecolor="#c45911 [2405]" strokeweight="1pt">
                <v:textbox>
                  <w:txbxContent>
                    <w:p w:rsidR="00680230" w:rsidRDefault="00680230" w:rsidP="00CB7F1C">
                      <w:pPr>
                        <w:jc w:val="center"/>
                      </w:pPr>
                      <w:r>
                        <w:t>NIC</w:t>
                      </w:r>
                    </w:p>
                  </w:txbxContent>
                </v:textbox>
              </v:shape>
            </w:pict>
          </mc:Fallback>
        </mc:AlternateContent>
      </w:r>
      <w:r w:rsidR="00680230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E60B7A3" wp14:editId="6F71BD68">
                <wp:simplePos x="0" y="0"/>
                <wp:positionH relativeFrom="column">
                  <wp:posOffset>4625340</wp:posOffset>
                </wp:positionH>
                <wp:positionV relativeFrom="paragraph">
                  <wp:posOffset>9226550</wp:posOffset>
                </wp:positionV>
                <wp:extent cx="946150" cy="394970"/>
                <wp:effectExtent l="0" t="0" r="25400" b="24130"/>
                <wp:wrapNone/>
                <wp:docPr id="100" name="Flowchart: Termina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39497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0230" w:rsidRDefault="00680230" w:rsidP="00CB7F1C">
                            <w:pPr>
                              <w:jc w:val="center"/>
                            </w:pPr>
                            <w:r>
                              <w:t>Last_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0B7A3" id="Flowchart: Terminator 100" o:spid="_x0000_s1112" type="#_x0000_t116" style="position:absolute;margin-left:364.2pt;margin-top:726.5pt;width:74.5pt;height:31.1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" fillcolor="white [3201]" strokecolor="#c45911 [2405]" strokeweight="1pt">
                <v:textbox>
                  <w:txbxContent>
                    <w:p w:rsidR="00680230" w:rsidRDefault="00680230" w:rsidP="00CB7F1C">
                      <w:pPr>
                        <w:jc w:val="center"/>
                      </w:pPr>
                      <w:r>
                        <w:t>Last_Name</w:t>
                      </w:r>
                    </w:p>
                  </w:txbxContent>
                </v:textbox>
              </v:shape>
            </w:pict>
          </mc:Fallback>
        </mc:AlternateContent>
      </w:r>
      <w:r w:rsidR="00680230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97C2CC6" wp14:editId="2BCE9AA5">
                <wp:simplePos x="0" y="0"/>
                <wp:positionH relativeFrom="column">
                  <wp:posOffset>5140960</wp:posOffset>
                </wp:positionH>
                <wp:positionV relativeFrom="paragraph">
                  <wp:posOffset>8686165</wp:posOffset>
                </wp:positionV>
                <wp:extent cx="1151890" cy="389255"/>
                <wp:effectExtent l="0" t="0" r="10160" b="10795"/>
                <wp:wrapNone/>
                <wp:docPr id="99" name="Flowchart: Termina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389255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0230" w:rsidRDefault="00680230" w:rsidP="00CB7F1C">
                            <w:pPr>
                              <w:jc w:val="center"/>
                            </w:pPr>
                            <w:r>
                              <w:t>Middle_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C2CC6" id="Flowchart: Terminator 99" o:spid="_x0000_s1113" type="#_x0000_t116" style="position:absolute;margin-left:404.8pt;margin-top:683.95pt;width:90.7pt;height:30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" fillcolor="white [3201]" strokecolor="#c45911 [2405]" strokeweight="1pt">
                <v:textbox>
                  <w:txbxContent>
                    <w:p w:rsidR="00680230" w:rsidRDefault="00680230" w:rsidP="00CB7F1C">
                      <w:pPr>
                        <w:jc w:val="center"/>
                      </w:pPr>
                      <w:r>
                        <w:t>Middle_Name</w:t>
                      </w:r>
                    </w:p>
                  </w:txbxContent>
                </v:textbox>
              </v:shape>
            </w:pict>
          </mc:Fallback>
        </mc:AlternateContent>
      </w:r>
      <w:r w:rsidR="00680230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00F8961" wp14:editId="5F16151E">
                <wp:simplePos x="0" y="0"/>
                <wp:positionH relativeFrom="column">
                  <wp:posOffset>4058920</wp:posOffset>
                </wp:positionH>
                <wp:positionV relativeFrom="paragraph">
                  <wp:posOffset>8685530</wp:posOffset>
                </wp:positionV>
                <wp:extent cx="946150" cy="391795"/>
                <wp:effectExtent l="0" t="0" r="25400" b="27305"/>
                <wp:wrapNone/>
                <wp:docPr id="98" name="Flowchart: Termina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391795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0230" w:rsidRDefault="00680230" w:rsidP="00CB7F1C">
                            <w:pPr>
                              <w:jc w:val="center"/>
                            </w:pPr>
                            <w:r>
                              <w:t>First_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F8961" id="Flowchart: Terminator 98" o:spid="_x0000_s1114" type="#_x0000_t116" style="position:absolute;margin-left:319.6pt;margin-top:683.9pt;width:74.5pt;height:30.8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" fillcolor="white [3201]" strokecolor="#c45911 [2405]" strokeweight="1pt">
                <v:textbox>
                  <w:txbxContent>
                    <w:p w:rsidR="00680230" w:rsidRDefault="00680230" w:rsidP="00CB7F1C">
                      <w:pPr>
                        <w:jc w:val="center"/>
                      </w:pPr>
                      <w:r>
                        <w:t>First_Name</w:t>
                      </w:r>
                    </w:p>
                  </w:txbxContent>
                </v:textbox>
              </v:shape>
            </w:pict>
          </mc:Fallback>
        </mc:AlternateContent>
      </w:r>
      <w:r w:rsidR="00680230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D3519A8" wp14:editId="2926223E">
                <wp:simplePos x="0" y="0"/>
                <wp:positionH relativeFrom="column">
                  <wp:posOffset>4836795</wp:posOffset>
                </wp:positionH>
                <wp:positionV relativeFrom="paragraph">
                  <wp:posOffset>8002905</wp:posOffset>
                </wp:positionV>
                <wp:extent cx="760095" cy="433705"/>
                <wp:effectExtent l="0" t="0" r="20955" b="23495"/>
                <wp:wrapNone/>
                <wp:docPr id="97" name="Flowchart: Termina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95" cy="433705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0230" w:rsidRDefault="00680230" w:rsidP="00CB7F1C">
                            <w:pPr>
                              <w:jc w:val="center"/>
                            </w:pPr>
                            <w: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519A8" id="Flowchart: Terminator 97" o:spid="_x0000_s1115" type="#_x0000_t116" style="position:absolute;margin-left:380.85pt;margin-top:630.15pt;width:59.85pt;height:34.1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" fillcolor="white [3201]" strokecolor="#c45911 [2405]" strokeweight="1pt">
                <v:textbox>
                  <w:txbxContent>
                    <w:p w:rsidR="00680230" w:rsidRDefault="00680230" w:rsidP="00CB7F1C">
                      <w:pPr>
                        <w:jc w:val="center"/>
                      </w:pPr>
                      <w: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 w:rsidR="00356168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FC60B1" wp14:editId="0B163AAC">
                <wp:simplePos x="0" y="0"/>
                <wp:positionH relativeFrom="column">
                  <wp:posOffset>5705475</wp:posOffset>
                </wp:positionH>
                <wp:positionV relativeFrom="paragraph">
                  <wp:posOffset>7254240</wp:posOffset>
                </wp:positionV>
                <wp:extent cx="1346200" cy="575733"/>
                <wp:effectExtent l="0" t="0" r="25400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5757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6590" w:rsidRDefault="00D46590" w:rsidP="00D46590">
                            <w:pPr>
                              <w:jc w:val="center"/>
                            </w:pPr>
                            <w:r>
                              <w:t>Reception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FC60B1" id="Rectangle 4" o:spid="_x0000_s1116" style="position:absolute;margin-left:449.25pt;margin-top:571.2pt;width:106pt;height:45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" fillcolor="white [3201]" strokecolor="#70ad47 [3209]" strokeweight="1pt">
                <v:textbox>
                  <w:txbxContent>
                    <w:p w:rsidR="00D46590" w:rsidRDefault="00D46590" w:rsidP="00D46590">
                      <w:pPr>
                        <w:jc w:val="center"/>
                      </w:pPr>
                      <w:r>
                        <w:t>Receptionist</w:t>
                      </w:r>
                    </w:p>
                  </w:txbxContent>
                </v:textbox>
              </v:rect>
            </w:pict>
          </mc:Fallback>
        </mc:AlternateContent>
      </w:r>
      <w:r w:rsidR="00A73D0C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ED5A030" wp14:editId="146F4B20">
                <wp:simplePos x="0" y="0"/>
                <wp:positionH relativeFrom="column">
                  <wp:posOffset>1429385</wp:posOffset>
                </wp:positionH>
                <wp:positionV relativeFrom="paragraph">
                  <wp:posOffset>4744085</wp:posOffset>
                </wp:positionV>
                <wp:extent cx="170815" cy="285750"/>
                <wp:effectExtent l="0" t="0" r="19685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815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00AB23" id="Straight Connector 62" o:spid="_x0000_s1026" style="position:absolute;flip:y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55pt,373.55pt" to="126pt,3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A73D0C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CA1BD81" wp14:editId="33EFBE27">
                <wp:simplePos x="0" y="0"/>
                <wp:positionH relativeFrom="column">
                  <wp:posOffset>1350010</wp:posOffset>
                </wp:positionH>
                <wp:positionV relativeFrom="paragraph">
                  <wp:posOffset>4397375</wp:posOffset>
                </wp:positionV>
                <wp:extent cx="128270" cy="0"/>
                <wp:effectExtent l="0" t="0" r="24130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2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5A1BBA" id="Straight Connector 61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3pt,346.25pt" to="116.4pt,3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="00A73D0C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F5EB22A" wp14:editId="3EE5C07C">
                <wp:simplePos x="0" y="0"/>
                <wp:positionH relativeFrom="column">
                  <wp:posOffset>1348740</wp:posOffset>
                </wp:positionH>
                <wp:positionV relativeFrom="paragraph">
                  <wp:posOffset>3696335</wp:posOffset>
                </wp:positionV>
                <wp:extent cx="350520" cy="472440"/>
                <wp:effectExtent l="0" t="0" r="30480" b="2286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" cy="472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2EEA40" id="Straight Connector 60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2pt,291.05pt" to="133.8pt,3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A73D0C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F163CFA" wp14:editId="632DF3D2">
                <wp:simplePos x="0" y="0"/>
                <wp:positionH relativeFrom="column">
                  <wp:posOffset>287020</wp:posOffset>
                </wp:positionH>
                <wp:positionV relativeFrom="paragraph">
                  <wp:posOffset>3466465</wp:posOffset>
                </wp:positionV>
                <wp:extent cx="1060450" cy="419735"/>
                <wp:effectExtent l="0" t="0" r="25400" b="18415"/>
                <wp:wrapNone/>
                <wp:docPr id="59" name="Flowchart: Termina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419735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3D0C" w:rsidRPr="003370CA" w:rsidRDefault="00A73D0C" w:rsidP="00A73D0C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3370CA">
                              <w:rPr>
                                <w:b/>
                                <w:bCs/>
                                <w:u w:val="single"/>
                              </w:rPr>
                              <w:t>Reporrt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63CFA" id="Flowchart: Terminator 59" o:spid="_x0000_s1117" type="#_x0000_t116" style="position:absolute;margin-left:22.6pt;margin-top:272.95pt;width:83.5pt;height:33.0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" fillcolor="white [3201]" strokecolor="#c45911 [2405]" strokeweight="1pt">
                <v:textbox>
                  <w:txbxContent>
                    <w:p w:rsidR="00A73D0C" w:rsidRPr="003370CA" w:rsidRDefault="00A73D0C" w:rsidP="00A73D0C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3370CA">
                        <w:rPr>
                          <w:b/>
                          <w:bCs/>
                          <w:u w:val="single"/>
                        </w:rPr>
                        <w:t>Reporrt_ID</w:t>
                      </w:r>
                    </w:p>
                  </w:txbxContent>
                </v:textbox>
              </v:shape>
            </w:pict>
          </mc:Fallback>
        </mc:AlternateContent>
      </w:r>
      <w:r w:rsidR="00A73D0C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4EFB78C" wp14:editId="2B616428">
                <wp:simplePos x="0" y="0"/>
                <wp:positionH relativeFrom="column">
                  <wp:posOffset>287020</wp:posOffset>
                </wp:positionH>
                <wp:positionV relativeFrom="paragraph">
                  <wp:posOffset>4121785</wp:posOffset>
                </wp:positionV>
                <wp:extent cx="1060450" cy="419735"/>
                <wp:effectExtent l="0" t="0" r="25400" b="18415"/>
                <wp:wrapNone/>
                <wp:docPr id="57" name="Flowchart: Termina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419735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3D0C" w:rsidRDefault="00A73D0C" w:rsidP="00A73D0C">
                            <w:r>
                              <w:t>Daily_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FB78C" id="Flowchart: Terminator 57" o:spid="_x0000_s1118" type="#_x0000_t116" style="position:absolute;margin-left:22.6pt;margin-top:324.55pt;width:83.5pt;height:33.0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" fillcolor="white [3201]" strokecolor="#c45911 [2405]" strokeweight="1pt">
                <v:textbox>
                  <w:txbxContent>
                    <w:p w:rsidR="00A73D0C" w:rsidRDefault="00A73D0C" w:rsidP="00A73D0C">
                      <w:r>
                        <w:t>Daily_Report</w:t>
                      </w:r>
                    </w:p>
                  </w:txbxContent>
                </v:textbox>
              </v:shape>
            </w:pict>
          </mc:Fallback>
        </mc:AlternateContent>
      </w:r>
      <w:r w:rsidR="00A73D0C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24C1464" wp14:editId="4BB73391">
                <wp:simplePos x="0" y="0"/>
                <wp:positionH relativeFrom="column">
                  <wp:posOffset>190500</wp:posOffset>
                </wp:positionH>
                <wp:positionV relativeFrom="paragraph">
                  <wp:posOffset>4907915</wp:posOffset>
                </wp:positionV>
                <wp:extent cx="1257300" cy="419735"/>
                <wp:effectExtent l="0" t="0" r="19050" b="18415"/>
                <wp:wrapNone/>
                <wp:docPr id="58" name="Flowchart: Termina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19735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3D0C" w:rsidRDefault="00A73D0C" w:rsidP="00A73D0C">
                            <w:r>
                              <w:t>Monthly_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C1464" id="Flowchart: Terminator 58" o:spid="_x0000_s1119" type="#_x0000_t116" style="position:absolute;margin-left:15pt;margin-top:386.45pt;width:99pt;height:33.0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" fillcolor="white [3201]" strokecolor="#c45911 [2405]" strokeweight="1pt">
                <v:textbox>
                  <w:txbxContent>
                    <w:p w:rsidR="00A73D0C" w:rsidRDefault="00A73D0C" w:rsidP="00A73D0C">
                      <w:r>
                        <w:t>Monthly_Report</w:t>
                      </w:r>
                    </w:p>
                  </w:txbxContent>
                </v:textbox>
              </v:shape>
            </w:pict>
          </mc:Fallback>
        </mc:AlternateContent>
      </w:r>
      <w:r w:rsidR="0058260C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E422973" wp14:editId="5B3D1092">
                <wp:simplePos x="0" y="0"/>
                <wp:positionH relativeFrom="column">
                  <wp:posOffset>1249680</wp:posOffset>
                </wp:positionH>
                <wp:positionV relativeFrom="paragraph">
                  <wp:posOffset>1527175</wp:posOffset>
                </wp:positionV>
                <wp:extent cx="1135380" cy="929640"/>
                <wp:effectExtent l="0" t="0" r="26670" b="2286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5380" cy="929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A4AD22" id="Straight Connector 28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4pt,120.25pt" to="187.8pt,19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58260C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0B18B2D" wp14:editId="46352AE5">
                <wp:simplePos x="0" y="0"/>
                <wp:positionH relativeFrom="column">
                  <wp:posOffset>189230</wp:posOffset>
                </wp:positionH>
                <wp:positionV relativeFrom="paragraph">
                  <wp:posOffset>2353945</wp:posOffset>
                </wp:positionV>
                <wp:extent cx="1060450" cy="419735"/>
                <wp:effectExtent l="0" t="0" r="25400" b="18415"/>
                <wp:wrapNone/>
                <wp:docPr id="18" name="Flowchart: Termina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419735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F1C" w:rsidRPr="003370CA" w:rsidRDefault="00356168" w:rsidP="00CB7F1C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3370CA">
                              <w:rPr>
                                <w:b/>
                                <w:bCs/>
                                <w:u w:val="single"/>
                              </w:rPr>
                              <w:t>Manager</w:t>
                            </w:r>
                            <w:r w:rsidR="00CB7F1C" w:rsidRPr="003370CA">
                              <w:rPr>
                                <w:b/>
                                <w:bCs/>
                                <w:u w:val="single"/>
                              </w:rPr>
                              <w:t>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18B2D" id="Flowchart: Terminator 18" o:spid="_x0000_s1120" type="#_x0000_t116" style="position:absolute;margin-left:14.9pt;margin-top:185.35pt;width:83.5pt;height:33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" fillcolor="white [3201]" strokecolor="#c45911 [2405]" strokeweight="1pt">
                <v:textbox>
                  <w:txbxContent>
                    <w:p w:rsidR="00CB7F1C" w:rsidRPr="003370CA" w:rsidRDefault="00356168" w:rsidP="00CB7F1C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3370CA">
                        <w:rPr>
                          <w:b/>
                          <w:bCs/>
                          <w:u w:val="single"/>
                        </w:rPr>
                        <w:t>Manager</w:t>
                      </w:r>
                      <w:r w:rsidR="00CB7F1C" w:rsidRPr="003370CA">
                        <w:rPr>
                          <w:b/>
                          <w:bCs/>
                          <w:u w:val="single"/>
                        </w:rPr>
                        <w:t>_ID</w:t>
                      </w:r>
                    </w:p>
                  </w:txbxContent>
                </v:textbox>
              </v:shape>
            </w:pict>
          </mc:Fallback>
        </mc:AlternateContent>
      </w:r>
      <w:r w:rsidR="0058260C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EB2564" wp14:editId="25064AD7">
                <wp:simplePos x="0" y="0"/>
                <wp:positionH relativeFrom="column">
                  <wp:posOffset>1500505</wp:posOffset>
                </wp:positionH>
                <wp:positionV relativeFrom="paragraph">
                  <wp:posOffset>4165600</wp:posOffset>
                </wp:positionV>
                <wp:extent cx="1346200" cy="575733"/>
                <wp:effectExtent l="0" t="0" r="25400" b="152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5757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6590" w:rsidRDefault="00D46590" w:rsidP="00D46590">
                            <w:pPr>
                              <w:jc w:val="center"/>
                            </w:pPr>
                            <w:r>
                              <w:t>Repo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EB2564" id="Rectangle 7" o:spid="_x0000_s1121" style="position:absolute;margin-left:118.15pt;margin-top:328pt;width:106pt;height:45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" fillcolor="white [3201]" strokecolor="#70ad47 [3209]" strokeweight="1pt">
                <v:textbox>
                  <w:txbxContent>
                    <w:p w:rsidR="00D46590" w:rsidRDefault="00D46590" w:rsidP="00D46590">
                      <w:pPr>
                        <w:jc w:val="center"/>
                      </w:pPr>
                      <w:r>
                        <w:t>Reports</w:t>
                      </w:r>
                    </w:p>
                  </w:txbxContent>
                </v:textbox>
              </v:rect>
            </w:pict>
          </mc:Fallback>
        </mc:AlternateContent>
      </w:r>
      <w:r w:rsidR="00883799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D71E7F4" wp14:editId="15DC7148">
                <wp:simplePos x="0" y="0"/>
                <wp:positionH relativeFrom="column">
                  <wp:posOffset>3390900</wp:posOffset>
                </wp:positionH>
                <wp:positionV relativeFrom="paragraph">
                  <wp:posOffset>92075</wp:posOffset>
                </wp:positionV>
                <wp:extent cx="373380" cy="1136650"/>
                <wp:effectExtent l="0" t="0" r="26670" b="2540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3380" cy="1136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688E0F" id="Straight Connector 25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pt,7.25pt" to="296.4pt,9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="00883799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4F29187" wp14:editId="28C5AEA1">
                <wp:simplePos x="0" y="0"/>
                <wp:positionH relativeFrom="column">
                  <wp:posOffset>2247900</wp:posOffset>
                </wp:positionH>
                <wp:positionV relativeFrom="paragraph">
                  <wp:posOffset>242570</wp:posOffset>
                </wp:positionV>
                <wp:extent cx="1226820" cy="366395"/>
                <wp:effectExtent l="0" t="0" r="11430" b="14605"/>
                <wp:wrapNone/>
                <wp:docPr id="22" name="Flowchart: Termina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366395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F1C" w:rsidRDefault="00CB7F1C" w:rsidP="00CB7F1C">
                            <w:pPr>
                              <w:jc w:val="center"/>
                            </w:pPr>
                            <w:r>
                              <w:t>Phone_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29187" id="Flowchart: Terminator 22" o:spid="_x0000_s1122" type="#_x0000_t116" style="position:absolute;margin-left:177pt;margin-top:19.1pt;width:96.6pt;height:28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" fillcolor="white [3201]" strokecolor="#c45911 [2405]" strokeweight="1pt">
                <v:textbox>
                  <w:txbxContent>
                    <w:p w:rsidR="00CB7F1C" w:rsidRDefault="00CB7F1C" w:rsidP="00CB7F1C">
                      <w:pPr>
                        <w:jc w:val="center"/>
                      </w:pPr>
                      <w:r>
                        <w:t>Phone_Number</w:t>
                      </w:r>
                    </w:p>
                  </w:txbxContent>
                </v:textbox>
              </v:shape>
            </w:pict>
          </mc:Fallback>
        </mc:AlternateContent>
      </w:r>
      <w:r w:rsidR="00883799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700223" behindDoc="0" locked="0" layoutInCell="1" allowOverlap="1" wp14:anchorId="42C90E03" wp14:editId="362B536B">
                <wp:simplePos x="0" y="0"/>
                <wp:positionH relativeFrom="column">
                  <wp:posOffset>2194560</wp:posOffset>
                </wp:positionH>
                <wp:positionV relativeFrom="paragraph">
                  <wp:posOffset>177165</wp:posOffset>
                </wp:positionV>
                <wp:extent cx="1348740" cy="492760"/>
                <wp:effectExtent l="0" t="0" r="22860" b="21590"/>
                <wp:wrapNone/>
                <wp:docPr id="23" name="Flowchart: Termina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49276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BB296" id="Flowchart: Terminator 23" o:spid="_x0000_s1026" type="#_x0000_t116" style="position:absolute;margin-left:172.8pt;margin-top:13.95pt;width:106.2pt;height:38.8pt;z-index:251700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" fillcolor="white [3201]" strokecolor="#c45911 [2405]" strokeweight="1pt"/>
            </w:pict>
          </mc:Fallback>
        </mc:AlternateContent>
      </w:r>
      <w:r w:rsidR="00CB7F1C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69B4B68" wp14:editId="3EA8BE35">
                <wp:simplePos x="0" y="0"/>
                <wp:positionH relativeFrom="column">
                  <wp:posOffset>-1270</wp:posOffset>
                </wp:positionH>
                <wp:positionV relativeFrom="paragraph">
                  <wp:posOffset>1734820</wp:posOffset>
                </wp:positionV>
                <wp:extent cx="946150" cy="394970"/>
                <wp:effectExtent l="0" t="0" r="25400" b="24130"/>
                <wp:wrapNone/>
                <wp:docPr id="15" name="Flowchart: Termina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39497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F1C" w:rsidRDefault="00CB7F1C" w:rsidP="00CB7F1C">
                            <w:pPr>
                              <w:jc w:val="center"/>
                            </w:pPr>
                            <w:r>
                              <w:t>Last_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B4B68" id="Flowchart: Terminator 15" o:spid="_x0000_s1123" type="#_x0000_t116" style="position:absolute;margin-left:-.1pt;margin-top:136.6pt;width:74.5pt;height:31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" fillcolor="white [3201]" strokecolor="#c45911 [2405]" strokeweight="1pt">
                <v:textbox>
                  <w:txbxContent>
                    <w:p w:rsidR="00CB7F1C" w:rsidRDefault="00CB7F1C" w:rsidP="00CB7F1C">
                      <w:pPr>
                        <w:jc w:val="center"/>
                      </w:pPr>
                      <w:r>
                        <w:t>Last_Name</w:t>
                      </w:r>
                    </w:p>
                  </w:txbxContent>
                </v:textbox>
              </v:shape>
            </w:pict>
          </mc:Fallback>
        </mc:AlternateContent>
      </w:r>
      <w:r w:rsidR="00CB7F1C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A95C09B" wp14:editId="0E0AF3D8">
                <wp:simplePos x="0" y="0"/>
                <wp:positionH relativeFrom="column">
                  <wp:posOffset>-68580</wp:posOffset>
                </wp:positionH>
                <wp:positionV relativeFrom="paragraph">
                  <wp:posOffset>1195705</wp:posOffset>
                </wp:positionV>
                <wp:extent cx="1151890" cy="389255"/>
                <wp:effectExtent l="0" t="0" r="10160" b="10795"/>
                <wp:wrapNone/>
                <wp:docPr id="14" name="Flowchart: Termina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389255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F1C" w:rsidRDefault="00CB7F1C" w:rsidP="00CB7F1C">
                            <w:pPr>
                              <w:jc w:val="center"/>
                            </w:pPr>
                            <w:r>
                              <w:t>Middle_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5C09B" id="Flowchart: Terminator 14" o:spid="_x0000_s1124" type="#_x0000_t116" style="position:absolute;margin-left:-5.4pt;margin-top:94.15pt;width:90.7pt;height:30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" fillcolor="white [3201]" strokecolor="#c45911 [2405]" strokeweight="1pt">
                <v:textbox>
                  <w:txbxContent>
                    <w:p w:rsidR="00CB7F1C" w:rsidRDefault="00CB7F1C" w:rsidP="00CB7F1C">
                      <w:pPr>
                        <w:jc w:val="center"/>
                      </w:pPr>
                      <w:r>
                        <w:t>Middle_Name</w:t>
                      </w:r>
                    </w:p>
                  </w:txbxContent>
                </v:textbox>
              </v:shape>
            </w:pict>
          </mc:Fallback>
        </mc:AlternateContent>
      </w:r>
      <w:r w:rsidR="00CB7F1C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3970C5" wp14:editId="17A82477">
                <wp:simplePos x="0" y="0"/>
                <wp:positionH relativeFrom="column">
                  <wp:posOffset>135890</wp:posOffset>
                </wp:positionH>
                <wp:positionV relativeFrom="paragraph">
                  <wp:posOffset>553085</wp:posOffset>
                </wp:positionV>
                <wp:extent cx="946150" cy="391795"/>
                <wp:effectExtent l="0" t="0" r="25400" b="27305"/>
                <wp:wrapNone/>
                <wp:docPr id="17" name="Flowchart: Termina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391795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F1C" w:rsidRDefault="00CB7F1C" w:rsidP="00CB7F1C">
                            <w:pPr>
                              <w:jc w:val="center"/>
                            </w:pPr>
                            <w:r>
                              <w:t>First_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970C5" id="Flowchart: Terminator 17" o:spid="_x0000_s1125" type="#_x0000_t116" style="position:absolute;margin-left:10.7pt;margin-top:43.55pt;width:74.5pt;height:30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" fillcolor="white [3201]" strokecolor="#c45911 [2405]" strokeweight="1pt">
                <v:textbox>
                  <w:txbxContent>
                    <w:p w:rsidR="00CB7F1C" w:rsidRDefault="00CB7F1C" w:rsidP="00CB7F1C">
                      <w:pPr>
                        <w:jc w:val="center"/>
                      </w:pPr>
                      <w:r>
                        <w:t>First_Name</w:t>
                      </w:r>
                    </w:p>
                  </w:txbxContent>
                </v:textbox>
              </v:shape>
            </w:pict>
          </mc:Fallback>
        </mc:AlternateContent>
      </w:r>
      <w:r w:rsidR="00CB7F1C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88B961D" wp14:editId="0E0AA8CF">
                <wp:simplePos x="0" y="0"/>
                <wp:positionH relativeFrom="column">
                  <wp:posOffset>990600</wp:posOffset>
                </wp:positionH>
                <wp:positionV relativeFrom="paragraph">
                  <wp:posOffset>906780</wp:posOffset>
                </wp:positionV>
                <wp:extent cx="438785" cy="439420"/>
                <wp:effectExtent l="0" t="0" r="37465" b="3683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785" cy="439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0EFE66" id="Straight Connector 3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pt,71.4pt" to="112.55pt,1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CB7F1C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9FAD19C" wp14:editId="3648214B">
                <wp:simplePos x="0" y="0"/>
                <wp:positionH relativeFrom="column">
                  <wp:posOffset>944880</wp:posOffset>
                </wp:positionH>
                <wp:positionV relativeFrom="paragraph">
                  <wp:posOffset>1492885</wp:posOffset>
                </wp:positionV>
                <wp:extent cx="490220" cy="419100"/>
                <wp:effectExtent l="0" t="0" r="2413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022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AE087F" id="Straight Connector 35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4pt,117.55pt" to="113pt,1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CB7F1C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8320900" wp14:editId="028FF4CF">
                <wp:simplePos x="0" y="0"/>
                <wp:positionH relativeFrom="column">
                  <wp:posOffset>1085215</wp:posOffset>
                </wp:positionH>
                <wp:positionV relativeFrom="paragraph">
                  <wp:posOffset>1425575</wp:posOffset>
                </wp:positionV>
                <wp:extent cx="347345" cy="0"/>
                <wp:effectExtent l="0" t="0" r="33655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3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0DC697" id="Straight Connector 34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45pt,112.25pt" to="112.8pt,1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CB7F1C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7AF5854" wp14:editId="4CDC7206">
                <wp:simplePos x="0" y="0"/>
                <wp:positionH relativeFrom="column">
                  <wp:posOffset>1927860</wp:posOffset>
                </wp:positionH>
                <wp:positionV relativeFrom="paragraph">
                  <wp:posOffset>83185</wp:posOffset>
                </wp:positionV>
                <wp:extent cx="121920" cy="419100"/>
                <wp:effectExtent l="0" t="0" r="3048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F25AD2" id="Straight Connector 31" o:spid="_x0000_s1026" style="position:absolute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8pt,6.55pt" to="161.4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CB7F1C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00F230D" wp14:editId="1FC07F85">
                <wp:simplePos x="0" y="0"/>
                <wp:positionH relativeFrom="column">
                  <wp:posOffset>1249680</wp:posOffset>
                </wp:positionH>
                <wp:positionV relativeFrom="paragraph">
                  <wp:posOffset>144779</wp:posOffset>
                </wp:positionV>
                <wp:extent cx="350520" cy="357505"/>
                <wp:effectExtent l="0" t="0" r="30480" b="2349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" cy="3575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E9F75B" id="Straight Connector 32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4pt,11.4pt" to="126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CB7F1C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E8C3F8" wp14:editId="1AB2D2D8">
                <wp:simplePos x="0" y="0"/>
                <wp:positionH relativeFrom="column">
                  <wp:posOffset>1435734</wp:posOffset>
                </wp:positionH>
                <wp:positionV relativeFrom="paragraph">
                  <wp:posOffset>1227455</wp:posOffset>
                </wp:positionV>
                <wp:extent cx="760095" cy="433705"/>
                <wp:effectExtent l="0" t="0" r="20955" b="23495"/>
                <wp:wrapNone/>
                <wp:docPr id="13" name="Flowchart: Termina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95" cy="433705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F1C" w:rsidRDefault="00CB7F1C" w:rsidP="00CB7F1C">
                            <w:pPr>
                              <w:jc w:val="center"/>
                            </w:pPr>
                            <w: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8C3F8" id="Flowchart: Terminator 13" o:spid="_x0000_s1126" type="#_x0000_t116" style="position:absolute;margin-left:113.05pt;margin-top:96.65pt;width:59.85pt;height:34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" fillcolor="white [3201]" strokecolor="#c45911 [2405]" strokeweight="1pt">
                <v:textbox>
                  <w:txbxContent>
                    <w:p w:rsidR="00CB7F1C" w:rsidRDefault="00CB7F1C" w:rsidP="00CB7F1C">
                      <w:pPr>
                        <w:jc w:val="center"/>
                      </w:pPr>
                      <w: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 w:rsidR="00CB7F1C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DE95A3" wp14:editId="491F7504">
                <wp:simplePos x="0" y="0"/>
                <wp:positionH relativeFrom="column">
                  <wp:posOffset>1348740</wp:posOffset>
                </wp:positionH>
                <wp:positionV relativeFrom="paragraph">
                  <wp:posOffset>502285</wp:posOffset>
                </wp:positionV>
                <wp:extent cx="786130" cy="404495"/>
                <wp:effectExtent l="0" t="0" r="13970" b="14605"/>
                <wp:wrapNone/>
                <wp:docPr id="12" name="Flowchart: Termina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130" cy="404495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F1C" w:rsidRDefault="00CB7F1C" w:rsidP="00CB7F1C">
                            <w:pPr>
                              <w:jc w:val="center"/>
                            </w:pPr>
                            <w: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E95A3" id="Flowchart: Terminator 12" o:spid="_x0000_s1127" type="#_x0000_t116" style="position:absolute;margin-left:106.2pt;margin-top:39.55pt;width:61.9pt;height:31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" fillcolor="white [3201]" strokecolor="#c45911 [2405]" strokeweight="1pt">
                <v:textbox>
                  <w:txbxContent>
                    <w:p w:rsidR="00CB7F1C" w:rsidRDefault="00CB7F1C" w:rsidP="00CB7F1C">
                      <w:pPr>
                        <w:jc w:val="center"/>
                      </w:pPr>
                      <w:r>
                        <w:t>Address</w:t>
                      </w:r>
                    </w:p>
                  </w:txbxContent>
                </v:textbox>
              </v:shape>
            </w:pict>
          </mc:Fallback>
        </mc:AlternateContent>
      </w:r>
      <w:r w:rsidR="00CB7F1C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958F98" wp14:editId="00B27B1C">
                <wp:simplePos x="0" y="0"/>
                <wp:positionH relativeFrom="column">
                  <wp:posOffset>2385060</wp:posOffset>
                </wp:positionH>
                <wp:positionV relativeFrom="paragraph">
                  <wp:posOffset>1195705</wp:posOffset>
                </wp:positionV>
                <wp:extent cx="1005840" cy="330200"/>
                <wp:effectExtent l="0" t="0" r="2286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33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6590" w:rsidRDefault="00D46590" w:rsidP="00D46590">
                            <w:pPr>
                              <w:jc w:val="center"/>
                            </w:pPr>
                            <w:r>
                              <w:t>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958F98" id="Rectangle 1" o:spid="_x0000_s1128" style="position:absolute;margin-left:187.8pt;margin-top:94.15pt;width:79.2pt;height: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" fillcolor="white [3201]" strokecolor="#70ad47 [3209]" strokeweight="1pt">
                <v:textbox>
                  <w:txbxContent>
                    <w:p w:rsidR="00D46590" w:rsidRDefault="00D46590" w:rsidP="00D46590">
                      <w:pPr>
                        <w:jc w:val="center"/>
                      </w:pPr>
                      <w:r>
                        <w:t>Manager</w:t>
                      </w:r>
                    </w:p>
                  </w:txbxContent>
                </v:textbox>
              </v:rect>
            </w:pict>
          </mc:Fallback>
        </mc:AlternateContent>
      </w:r>
      <w:r w:rsidR="00CB7F1C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A29A02F" wp14:editId="09F32211">
                <wp:simplePos x="0" y="0"/>
                <wp:positionH relativeFrom="column">
                  <wp:posOffset>2133600</wp:posOffset>
                </wp:positionH>
                <wp:positionV relativeFrom="paragraph">
                  <wp:posOffset>757132</wp:posOffset>
                </wp:positionV>
                <wp:extent cx="254000" cy="474133"/>
                <wp:effectExtent l="0" t="0" r="31750" b="2159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0" cy="4741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9E29D6" id="Straight Connector 30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pt,59.6pt" to="188pt,9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CB7F1C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F6E8FD6" wp14:editId="5F90DE48">
                <wp:simplePos x="0" y="0"/>
                <wp:positionH relativeFrom="column">
                  <wp:posOffset>2192867</wp:posOffset>
                </wp:positionH>
                <wp:positionV relativeFrom="paragraph">
                  <wp:posOffset>1425998</wp:posOffset>
                </wp:positionV>
                <wp:extent cx="194733" cy="25400"/>
                <wp:effectExtent l="0" t="0" r="34290" b="317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733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803102" id="Straight Connector 29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65pt,112.3pt" to="188pt,1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CB7F1C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3AC4C51" wp14:editId="13F8A94D">
                <wp:simplePos x="0" y="0"/>
                <wp:positionH relativeFrom="column">
                  <wp:posOffset>3056467</wp:posOffset>
                </wp:positionH>
                <wp:positionV relativeFrom="paragraph">
                  <wp:posOffset>672465</wp:posOffset>
                </wp:positionV>
                <wp:extent cx="16933" cy="524933"/>
                <wp:effectExtent l="0" t="0" r="21590" b="2794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33" cy="5249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5759DB" id="Straight Connector 24" o:spid="_x0000_s1026" style="position:absolute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65pt,52.95pt" to="242pt,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8E7568">
        <w:t xml:space="preserve">   </w:t>
      </w:r>
    </w:p>
    <w:sectPr w:rsidR="00315FF6" w:rsidRPr="00315FF6" w:rsidSect="00CA7275">
      <w:pgSz w:w="28800" w:h="23818" w:orient="landscape" w:code="8"/>
      <w:pgMar w:top="1440" w:right="1440" w:bottom="1440" w:left="144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67A" w:rsidRDefault="00FC767A" w:rsidP="008E7568">
      <w:pPr>
        <w:spacing w:after="0" w:line="240" w:lineRule="auto"/>
      </w:pPr>
      <w:r>
        <w:separator/>
      </w:r>
    </w:p>
  </w:endnote>
  <w:endnote w:type="continuationSeparator" w:id="0">
    <w:p w:rsidR="00FC767A" w:rsidRDefault="00FC767A" w:rsidP="008E7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10503010101010104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67A" w:rsidRDefault="00FC767A" w:rsidP="008E7568">
      <w:pPr>
        <w:spacing w:after="0" w:line="240" w:lineRule="auto"/>
      </w:pPr>
      <w:r>
        <w:separator/>
      </w:r>
    </w:p>
  </w:footnote>
  <w:footnote w:type="continuationSeparator" w:id="0">
    <w:p w:rsidR="00FC767A" w:rsidRDefault="00FC767A" w:rsidP="008E75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C2794"/>
    <w:multiLevelType w:val="hybridMultilevel"/>
    <w:tmpl w:val="474460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400026"/>
    <w:multiLevelType w:val="hybridMultilevel"/>
    <w:tmpl w:val="DF427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45560A"/>
    <w:multiLevelType w:val="hybridMultilevel"/>
    <w:tmpl w:val="1ECE11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426562"/>
    <w:multiLevelType w:val="hybridMultilevel"/>
    <w:tmpl w:val="7E201A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F067F6"/>
    <w:multiLevelType w:val="hybridMultilevel"/>
    <w:tmpl w:val="0F9E71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FE730C"/>
    <w:multiLevelType w:val="hybridMultilevel"/>
    <w:tmpl w:val="EABA6E4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>
    <w:nsid w:val="1D3C3B21"/>
    <w:multiLevelType w:val="hybridMultilevel"/>
    <w:tmpl w:val="2B304F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B56261"/>
    <w:multiLevelType w:val="hybridMultilevel"/>
    <w:tmpl w:val="C18216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6665FEF"/>
    <w:multiLevelType w:val="hybridMultilevel"/>
    <w:tmpl w:val="432085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6941328"/>
    <w:multiLevelType w:val="hybridMultilevel"/>
    <w:tmpl w:val="40C2CE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FD401C2"/>
    <w:multiLevelType w:val="hybridMultilevel"/>
    <w:tmpl w:val="28F003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>
    <w:nsid w:val="65E70FAB"/>
    <w:multiLevelType w:val="hybridMultilevel"/>
    <w:tmpl w:val="9714507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1360A4"/>
    <w:multiLevelType w:val="hybridMultilevel"/>
    <w:tmpl w:val="6658D6E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>
    <w:nsid w:val="6E9E763B"/>
    <w:multiLevelType w:val="hybridMultilevel"/>
    <w:tmpl w:val="18A82B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BE25545"/>
    <w:multiLevelType w:val="hybridMultilevel"/>
    <w:tmpl w:val="DDBAE47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>
    <w:nsid w:val="7C3C69D2"/>
    <w:multiLevelType w:val="hybridMultilevel"/>
    <w:tmpl w:val="EB0CB4C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8A1B4B"/>
    <w:multiLevelType w:val="hybridMultilevel"/>
    <w:tmpl w:val="8542AE9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13"/>
  </w:num>
  <w:num w:numId="5">
    <w:abstractNumId w:val="7"/>
  </w:num>
  <w:num w:numId="6">
    <w:abstractNumId w:val="1"/>
  </w:num>
  <w:num w:numId="7">
    <w:abstractNumId w:val="15"/>
  </w:num>
  <w:num w:numId="8">
    <w:abstractNumId w:val="8"/>
  </w:num>
  <w:num w:numId="9">
    <w:abstractNumId w:val="2"/>
  </w:num>
  <w:num w:numId="10">
    <w:abstractNumId w:val="9"/>
  </w:num>
  <w:num w:numId="11">
    <w:abstractNumId w:val="14"/>
  </w:num>
  <w:num w:numId="12">
    <w:abstractNumId w:val="16"/>
  </w:num>
  <w:num w:numId="13">
    <w:abstractNumId w:val="10"/>
  </w:num>
  <w:num w:numId="14">
    <w:abstractNumId w:val="4"/>
  </w:num>
  <w:num w:numId="15">
    <w:abstractNumId w:val="6"/>
  </w:num>
  <w:num w:numId="16">
    <w:abstractNumId w:val="1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644"/>
    <w:rsid w:val="00013523"/>
    <w:rsid w:val="00082B79"/>
    <w:rsid w:val="00085C0A"/>
    <w:rsid w:val="00093393"/>
    <w:rsid w:val="00104735"/>
    <w:rsid w:val="001979F6"/>
    <w:rsid w:val="001C1EC9"/>
    <w:rsid w:val="00242F2E"/>
    <w:rsid w:val="00246C38"/>
    <w:rsid w:val="00315FF6"/>
    <w:rsid w:val="003370CA"/>
    <w:rsid w:val="00356168"/>
    <w:rsid w:val="00360205"/>
    <w:rsid w:val="003815F7"/>
    <w:rsid w:val="004714E4"/>
    <w:rsid w:val="004B4019"/>
    <w:rsid w:val="0050473B"/>
    <w:rsid w:val="00523608"/>
    <w:rsid w:val="00544F77"/>
    <w:rsid w:val="0055592B"/>
    <w:rsid w:val="0058260C"/>
    <w:rsid w:val="005B6502"/>
    <w:rsid w:val="005C5D02"/>
    <w:rsid w:val="005D3FF1"/>
    <w:rsid w:val="00680230"/>
    <w:rsid w:val="006A2879"/>
    <w:rsid w:val="006D7EBD"/>
    <w:rsid w:val="006F5473"/>
    <w:rsid w:val="00707B13"/>
    <w:rsid w:val="0072274A"/>
    <w:rsid w:val="007B30C6"/>
    <w:rsid w:val="007C1F17"/>
    <w:rsid w:val="007D367C"/>
    <w:rsid w:val="00845A5F"/>
    <w:rsid w:val="00883799"/>
    <w:rsid w:val="008A38F2"/>
    <w:rsid w:val="008E7568"/>
    <w:rsid w:val="009F7997"/>
    <w:rsid w:val="00A1043E"/>
    <w:rsid w:val="00A73D0C"/>
    <w:rsid w:val="00AC58A2"/>
    <w:rsid w:val="00B117F6"/>
    <w:rsid w:val="00BB03F0"/>
    <w:rsid w:val="00BB139A"/>
    <w:rsid w:val="00C41DE8"/>
    <w:rsid w:val="00C92644"/>
    <w:rsid w:val="00CA7275"/>
    <w:rsid w:val="00CB7F1C"/>
    <w:rsid w:val="00CE0B5A"/>
    <w:rsid w:val="00CE1C67"/>
    <w:rsid w:val="00D06094"/>
    <w:rsid w:val="00D46590"/>
    <w:rsid w:val="00D65A8C"/>
    <w:rsid w:val="00DB76E0"/>
    <w:rsid w:val="00DD2EFF"/>
    <w:rsid w:val="00DE3F98"/>
    <w:rsid w:val="00E122A6"/>
    <w:rsid w:val="00E73852"/>
    <w:rsid w:val="00F419C1"/>
    <w:rsid w:val="00FC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FC270EA-BBA7-46A5-8BE0-807B375C0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7E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03F0"/>
    <w:pPr>
      <w:ind w:left="720"/>
      <w:contextualSpacing/>
    </w:pPr>
  </w:style>
  <w:style w:type="paragraph" w:styleId="NoSpacing">
    <w:name w:val="No Spacing"/>
    <w:uiPriority w:val="1"/>
    <w:qFormat/>
    <w:rsid w:val="006D7EB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D7E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E75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568"/>
  </w:style>
  <w:style w:type="paragraph" w:styleId="Footer">
    <w:name w:val="footer"/>
    <w:basedOn w:val="Normal"/>
    <w:link w:val="FooterChar"/>
    <w:uiPriority w:val="99"/>
    <w:unhideWhenUsed/>
    <w:rsid w:val="008E75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568"/>
  </w:style>
  <w:style w:type="table" w:styleId="TableGrid">
    <w:name w:val="Table Grid"/>
    <w:basedOn w:val="TableNormal"/>
    <w:uiPriority w:val="39"/>
    <w:rsid w:val="00085C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5D11D-B7B6-4940-BE53-6CD12F8C6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4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0</cp:revision>
  <cp:lastPrinted>2022-01-09T09:12:00Z</cp:lastPrinted>
  <dcterms:created xsi:type="dcterms:W3CDTF">2022-01-07T07:22:00Z</dcterms:created>
  <dcterms:modified xsi:type="dcterms:W3CDTF">2022-01-09T09:13:00Z</dcterms:modified>
</cp:coreProperties>
</file>